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58" w:rsidRPr="00BF58E4" w:rsidRDefault="00601158" w:rsidP="00601158">
      <w:pPr>
        <w:jc w:val="center"/>
      </w:pPr>
      <w:r w:rsidRPr="00BF58E4">
        <w:rPr>
          <w:noProof/>
        </w:rPr>
        <w:drawing>
          <wp:inline distT="0" distB="0" distL="0" distR="0">
            <wp:extent cx="551815" cy="758825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>ГОРОДСКОГО ПОСЕЛЕНИЯ ТАЛИНКА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>Октябрьского района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>Ханты-Мансийского  автономного округа - Югры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E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01158" w:rsidRPr="00BF58E4" w:rsidRDefault="00601158" w:rsidP="0060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158" w:rsidRPr="0015331E" w:rsidRDefault="00601158" w:rsidP="00601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31E">
        <w:rPr>
          <w:rFonts w:ascii="Times New Roman" w:hAnsi="Times New Roman" w:cs="Times New Roman"/>
          <w:sz w:val="24"/>
          <w:szCs w:val="24"/>
        </w:rPr>
        <w:t>«</w:t>
      </w:r>
      <w:r w:rsidR="0015331E" w:rsidRPr="0015331E">
        <w:rPr>
          <w:rFonts w:ascii="Times New Roman" w:hAnsi="Times New Roman" w:cs="Times New Roman"/>
          <w:sz w:val="24"/>
          <w:szCs w:val="24"/>
        </w:rPr>
        <w:t>06</w:t>
      </w:r>
      <w:r w:rsidRPr="0015331E">
        <w:rPr>
          <w:rFonts w:ascii="Times New Roman" w:hAnsi="Times New Roman" w:cs="Times New Roman"/>
          <w:sz w:val="24"/>
          <w:szCs w:val="24"/>
        </w:rPr>
        <w:t>»</w:t>
      </w:r>
      <w:r w:rsidR="0015331E" w:rsidRPr="0015331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15331E">
        <w:rPr>
          <w:rFonts w:ascii="Times New Roman" w:hAnsi="Times New Roman" w:cs="Times New Roman"/>
          <w:sz w:val="24"/>
          <w:szCs w:val="24"/>
        </w:rPr>
        <w:t>2014 г.</w:t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Pr="0015331E">
        <w:rPr>
          <w:rFonts w:ascii="Times New Roman" w:hAnsi="Times New Roman" w:cs="Times New Roman"/>
          <w:sz w:val="24"/>
          <w:szCs w:val="24"/>
        </w:rPr>
        <w:tab/>
      </w:r>
      <w:r w:rsidR="0015331E" w:rsidRPr="001533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533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331E" w:rsidRPr="0015331E">
        <w:rPr>
          <w:rFonts w:ascii="Times New Roman" w:hAnsi="Times New Roman" w:cs="Times New Roman"/>
          <w:sz w:val="24"/>
          <w:szCs w:val="24"/>
        </w:rPr>
        <w:t>№ 77</w:t>
      </w:r>
    </w:p>
    <w:p w:rsidR="00601158" w:rsidRPr="00BF58E4" w:rsidRDefault="00601158" w:rsidP="006011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158" w:rsidRPr="00BF58E4" w:rsidRDefault="00601158" w:rsidP="00601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BF58E4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601158" w:rsidRPr="00BF58E4" w:rsidRDefault="00D24DC3" w:rsidP="00601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1158" w:rsidRPr="00BF58E4">
        <w:rPr>
          <w:rFonts w:ascii="Times New Roman" w:hAnsi="Times New Roman" w:cs="Times New Roman"/>
          <w:sz w:val="24"/>
          <w:szCs w:val="24"/>
        </w:rPr>
        <w:t xml:space="preserve">егламента осуществления муниципального </w:t>
      </w:r>
    </w:p>
    <w:p w:rsidR="00601158" w:rsidRPr="00BF58E4" w:rsidRDefault="0039721D" w:rsidP="00601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01158" w:rsidRPr="00BF58E4">
        <w:rPr>
          <w:rFonts w:ascii="Times New Roman" w:hAnsi="Times New Roman" w:cs="Times New Roman"/>
          <w:sz w:val="24"/>
          <w:szCs w:val="24"/>
        </w:rPr>
        <w:t>илищного контроля в городском поселении</w:t>
      </w:r>
    </w:p>
    <w:p w:rsidR="00737880" w:rsidRPr="00BF58E4" w:rsidRDefault="00C8275E" w:rsidP="00601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инка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37880" w:rsidRPr="00BF58E4" w:rsidRDefault="00737880" w:rsidP="00EA7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8E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BF58E4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7" w:history="1">
        <w:r w:rsidRPr="00BF58E4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от 26.12.2008 N 294-ФЗ </w:t>
      </w:r>
      <w:r w:rsidR="00973D10">
        <w:rPr>
          <w:rFonts w:ascii="Times New Roman" w:hAnsi="Times New Roman" w:cs="Times New Roman"/>
          <w:sz w:val="24"/>
          <w:szCs w:val="24"/>
        </w:rPr>
        <w:t>«</w:t>
      </w:r>
      <w:r w:rsidRPr="00BF58E4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73D10">
        <w:rPr>
          <w:rFonts w:ascii="Times New Roman" w:hAnsi="Times New Roman" w:cs="Times New Roman"/>
          <w:sz w:val="24"/>
          <w:szCs w:val="24"/>
        </w:rPr>
        <w:t>»</w:t>
      </w:r>
      <w:r w:rsidRPr="00BF58E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F58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</w:t>
      </w:r>
      <w:r w:rsidR="00973D10">
        <w:rPr>
          <w:rFonts w:ascii="Times New Roman" w:hAnsi="Times New Roman" w:cs="Times New Roman"/>
          <w:sz w:val="24"/>
          <w:szCs w:val="24"/>
        </w:rPr>
        <w:t>-</w:t>
      </w:r>
      <w:r w:rsidRPr="00BF58E4">
        <w:rPr>
          <w:rFonts w:ascii="Times New Roman" w:hAnsi="Times New Roman" w:cs="Times New Roman"/>
          <w:sz w:val="24"/>
          <w:szCs w:val="24"/>
        </w:rPr>
        <w:t xml:space="preserve">Югры от 28.09.2012 </w:t>
      </w:r>
      <w:r w:rsidR="00973D10">
        <w:rPr>
          <w:rFonts w:ascii="Times New Roman" w:hAnsi="Times New Roman" w:cs="Times New Roman"/>
          <w:sz w:val="24"/>
          <w:szCs w:val="24"/>
        </w:rPr>
        <w:t>№</w:t>
      </w:r>
      <w:r w:rsidRPr="00BF58E4">
        <w:rPr>
          <w:rFonts w:ascii="Times New Roman" w:hAnsi="Times New Roman" w:cs="Times New Roman"/>
          <w:sz w:val="24"/>
          <w:szCs w:val="24"/>
        </w:rPr>
        <w:t xml:space="preserve"> 115-оз </w:t>
      </w:r>
      <w:r w:rsidR="00973D10">
        <w:rPr>
          <w:rFonts w:ascii="Times New Roman" w:hAnsi="Times New Roman" w:cs="Times New Roman"/>
          <w:sz w:val="24"/>
          <w:szCs w:val="24"/>
        </w:rPr>
        <w:t>«</w:t>
      </w:r>
      <w:r w:rsidRPr="00BF58E4">
        <w:rPr>
          <w:rFonts w:ascii="Times New Roman" w:hAnsi="Times New Roman" w:cs="Times New Roman"/>
          <w:sz w:val="24"/>
          <w:szCs w:val="24"/>
        </w:rPr>
        <w:t>О порядке осуществления муниципального жилищного контроля на территории Ханты-Мансийского автономного округа - Югры и порядке взаимодействия органа муниципального жилищного контроля с органом государственного</w:t>
      </w:r>
      <w:proofErr w:type="gramEnd"/>
      <w:r w:rsidRPr="00BF5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E4">
        <w:rPr>
          <w:rFonts w:ascii="Times New Roman" w:hAnsi="Times New Roman" w:cs="Times New Roman"/>
          <w:sz w:val="24"/>
          <w:szCs w:val="24"/>
        </w:rPr>
        <w:t xml:space="preserve">жилищного надзора Ханты-Мансийского автономного округа </w:t>
      </w:r>
      <w:r w:rsidR="00973D10">
        <w:rPr>
          <w:rFonts w:ascii="Times New Roman" w:hAnsi="Times New Roman" w:cs="Times New Roman"/>
          <w:sz w:val="24"/>
          <w:szCs w:val="24"/>
        </w:rPr>
        <w:t>–</w:t>
      </w:r>
      <w:r w:rsidRPr="00BF58E4">
        <w:rPr>
          <w:rFonts w:ascii="Times New Roman" w:hAnsi="Times New Roman" w:cs="Times New Roman"/>
          <w:sz w:val="24"/>
          <w:szCs w:val="24"/>
        </w:rPr>
        <w:t xml:space="preserve"> Югры</w:t>
      </w:r>
      <w:r w:rsidR="00973D10">
        <w:rPr>
          <w:rFonts w:ascii="Times New Roman" w:hAnsi="Times New Roman" w:cs="Times New Roman"/>
          <w:sz w:val="24"/>
          <w:szCs w:val="24"/>
        </w:rPr>
        <w:t>»</w:t>
      </w:r>
      <w:r w:rsidRPr="00BF58E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F58E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от 02.03.2012 N 85-п </w:t>
      </w:r>
      <w:r w:rsidR="00973D10">
        <w:rPr>
          <w:rFonts w:ascii="Times New Roman" w:hAnsi="Times New Roman" w:cs="Times New Roman"/>
          <w:sz w:val="24"/>
          <w:szCs w:val="24"/>
        </w:rPr>
        <w:t>«</w:t>
      </w:r>
      <w:r w:rsidRPr="00BF58E4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осуществления муниципального контроля</w:t>
      </w:r>
      <w:r w:rsidR="00973D10">
        <w:rPr>
          <w:rFonts w:ascii="Times New Roman" w:hAnsi="Times New Roman" w:cs="Times New Roman"/>
          <w:sz w:val="24"/>
          <w:szCs w:val="24"/>
        </w:rPr>
        <w:t>»</w:t>
      </w:r>
      <w:r w:rsidRPr="00BF58E4">
        <w:rPr>
          <w:rFonts w:ascii="Times New Roman" w:hAnsi="Times New Roman" w:cs="Times New Roman"/>
          <w:sz w:val="24"/>
          <w:szCs w:val="24"/>
        </w:rPr>
        <w:t>, постановлениями Администрации город</w:t>
      </w:r>
      <w:r w:rsidR="00EA79E5">
        <w:rPr>
          <w:rFonts w:ascii="Times New Roman" w:hAnsi="Times New Roman" w:cs="Times New Roman"/>
          <w:sz w:val="24"/>
          <w:szCs w:val="24"/>
        </w:rPr>
        <w:t>ского поселения Талинка</w:t>
      </w:r>
      <w:r w:rsidRPr="00BF58E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F58E4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15331E">
          <w:rPr>
            <w:rFonts w:ascii="Times New Roman" w:hAnsi="Times New Roman" w:cs="Times New Roman"/>
            <w:sz w:val="24"/>
            <w:szCs w:val="24"/>
          </w:rPr>
          <w:t>15.04.2014</w:t>
        </w:r>
        <w:r w:rsidRPr="00BF58E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A79E5">
          <w:rPr>
            <w:rFonts w:ascii="Times New Roman" w:hAnsi="Times New Roman" w:cs="Times New Roman"/>
            <w:sz w:val="24"/>
            <w:szCs w:val="24"/>
          </w:rPr>
          <w:t>№</w:t>
        </w:r>
        <w:r w:rsidRPr="00BF58E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5331E">
        <w:t>53</w:t>
      </w:r>
      <w:r w:rsidRPr="00BF58E4">
        <w:rPr>
          <w:rFonts w:ascii="Times New Roman" w:hAnsi="Times New Roman" w:cs="Times New Roman"/>
          <w:sz w:val="24"/>
          <w:szCs w:val="24"/>
        </w:rPr>
        <w:t xml:space="preserve"> </w:t>
      </w:r>
      <w:r w:rsidR="00EA79E5">
        <w:rPr>
          <w:rFonts w:ascii="Times New Roman" w:hAnsi="Times New Roman" w:cs="Times New Roman"/>
          <w:sz w:val="24"/>
          <w:szCs w:val="24"/>
        </w:rPr>
        <w:t>«</w:t>
      </w:r>
      <w:r w:rsidRPr="00BF58E4">
        <w:rPr>
          <w:rFonts w:ascii="Times New Roman" w:hAnsi="Times New Roman" w:cs="Times New Roman"/>
          <w:sz w:val="24"/>
          <w:szCs w:val="24"/>
        </w:rPr>
        <w:t>Об утверждении Положения о порядке осуществления муниципального жилищного контроля в город</w:t>
      </w:r>
      <w:r w:rsidR="00EA79E5">
        <w:rPr>
          <w:rFonts w:ascii="Times New Roman" w:hAnsi="Times New Roman" w:cs="Times New Roman"/>
          <w:sz w:val="24"/>
          <w:szCs w:val="24"/>
        </w:rPr>
        <w:t>ском поселении Талинка</w:t>
      </w:r>
      <w:r w:rsidRPr="00BF58E4">
        <w:rPr>
          <w:rFonts w:ascii="Times New Roman" w:hAnsi="Times New Roman" w:cs="Times New Roman"/>
          <w:sz w:val="24"/>
          <w:szCs w:val="24"/>
        </w:rPr>
        <w:t xml:space="preserve"> и порядке взаимодействия с органом государственного жилищного надзора Ханты-Мансийского автономного округа</w:t>
      </w:r>
      <w:r w:rsidR="00EA79E5">
        <w:rPr>
          <w:rFonts w:ascii="Times New Roman" w:hAnsi="Times New Roman" w:cs="Times New Roman"/>
          <w:sz w:val="24"/>
          <w:szCs w:val="24"/>
        </w:rPr>
        <w:t>-</w:t>
      </w:r>
      <w:r w:rsidRPr="00BF58E4">
        <w:rPr>
          <w:rFonts w:ascii="Times New Roman" w:hAnsi="Times New Roman" w:cs="Times New Roman"/>
          <w:sz w:val="24"/>
          <w:szCs w:val="24"/>
        </w:rPr>
        <w:t>Югры</w:t>
      </w:r>
      <w:r w:rsidR="00EA79E5">
        <w:rPr>
          <w:rFonts w:ascii="Times New Roman" w:hAnsi="Times New Roman" w:cs="Times New Roman"/>
          <w:sz w:val="24"/>
          <w:szCs w:val="24"/>
        </w:rPr>
        <w:t>»</w:t>
      </w:r>
      <w:r w:rsidRPr="00BF58E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BF58E4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осуществления муниципального жилищного контроля в городском поселении Талинка согласно </w:t>
      </w:r>
      <w:hyperlink w:anchor="sub_1000" w:history="1">
        <w:r w:rsidRPr="00BF58E4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bookmarkStart w:id="1" w:name="sub_2"/>
      <w:bookmarkEnd w:id="0"/>
    </w:p>
    <w:p w:rsidR="00212940" w:rsidRDefault="00212940" w:rsidP="002129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3"/>
      <w:bookmarkEnd w:id="1"/>
      <w:r>
        <w:rPr>
          <w:rFonts w:ascii="Times New Roman" w:hAnsi="Times New Roman" w:cs="Times New Roman"/>
          <w:sz w:val="24"/>
          <w:szCs w:val="24"/>
        </w:rPr>
        <w:t>2. Утвердить б</w:t>
      </w:r>
      <w:r>
        <w:rPr>
          <w:rFonts w:ascii="Times New Roman" w:hAnsi="Times New Roman" w:cs="Times New Roman"/>
          <w:bCs/>
          <w:sz w:val="24"/>
          <w:szCs w:val="24"/>
        </w:rPr>
        <w:t xml:space="preserve">лок-схему осуществления муниципального жилищного контроля на территории городского поселения Талинка, согласно приложению № 1 </w:t>
      </w:r>
      <w:r w:rsidR="006B1696">
        <w:rPr>
          <w:rFonts w:ascii="Times New Roman" w:hAnsi="Times New Roman" w:cs="Times New Roman"/>
          <w:bCs/>
          <w:sz w:val="24"/>
          <w:szCs w:val="24"/>
        </w:rPr>
        <w:t>к Р</w:t>
      </w:r>
      <w:r>
        <w:rPr>
          <w:rFonts w:ascii="Times New Roman" w:hAnsi="Times New Roman" w:cs="Times New Roman"/>
          <w:bCs/>
          <w:sz w:val="24"/>
          <w:szCs w:val="24"/>
        </w:rPr>
        <w:t>егламенту;</w:t>
      </w:r>
    </w:p>
    <w:p w:rsidR="00212940" w:rsidRDefault="006B1696" w:rsidP="006B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твердить форму </w:t>
      </w:r>
      <w:r w:rsidR="00212940" w:rsidRPr="0089189D">
        <w:rPr>
          <w:rFonts w:ascii="Times New Roman" w:hAnsi="Times New Roman" w:cs="Times New Roman"/>
          <w:bCs/>
          <w:sz w:val="24"/>
          <w:szCs w:val="24"/>
        </w:rPr>
        <w:t>распоря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21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940" w:rsidRPr="0089189D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  <w:r w:rsidR="00212940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r w:rsidR="00212940" w:rsidRPr="0089189D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, гражданина</w:t>
      </w:r>
      <w:r w:rsidR="00212940">
        <w:rPr>
          <w:rFonts w:ascii="Times New Roman" w:hAnsi="Times New Roman" w:cs="Times New Roman"/>
          <w:sz w:val="24"/>
          <w:szCs w:val="24"/>
        </w:rPr>
        <w:t xml:space="preserve">, </w:t>
      </w:r>
      <w:r w:rsidR="00212940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№ 2 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12940">
        <w:rPr>
          <w:rFonts w:ascii="Times New Roman" w:hAnsi="Times New Roman" w:cs="Times New Roman"/>
          <w:bCs/>
          <w:sz w:val="24"/>
          <w:szCs w:val="24"/>
        </w:rPr>
        <w:t>егламенту;</w:t>
      </w:r>
    </w:p>
    <w:p w:rsidR="00212940" w:rsidRDefault="006B1696" w:rsidP="006B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Утвердить форму </w:t>
      </w:r>
      <w:r w:rsidR="00212940" w:rsidRPr="0089189D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21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940" w:rsidRPr="0089189D">
        <w:rPr>
          <w:rFonts w:ascii="Times New Roman" w:hAnsi="Times New Roman" w:cs="Times New Roman"/>
          <w:bCs/>
          <w:sz w:val="24"/>
          <w:szCs w:val="24"/>
        </w:rPr>
        <w:t>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гражданина</w:t>
      </w:r>
      <w:r w:rsidR="00212940">
        <w:rPr>
          <w:rFonts w:ascii="Times New Roman" w:hAnsi="Times New Roman" w:cs="Times New Roman"/>
          <w:bCs/>
          <w:sz w:val="24"/>
          <w:szCs w:val="24"/>
        </w:rPr>
        <w:t xml:space="preserve">, согласно приложению № 3 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12940">
        <w:rPr>
          <w:rFonts w:ascii="Times New Roman" w:hAnsi="Times New Roman" w:cs="Times New Roman"/>
          <w:bCs/>
          <w:sz w:val="24"/>
          <w:szCs w:val="24"/>
        </w:rPr>
        <w:t>егламенту;</w:t>
      </w:r>
    </w:p>
    <w:p w:rsidR="00212940" w:rsidRDefault="006B1696" w:rsidP="006B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Утвердить форму </w:t>
      </w:r>
      <w:r w:rsidR="00212940" w:rsidRPr="0089189D">
        <w:rPr>
          <w:rFonts w:ascii="Times New Roman" w:hAnsi="Times New Roman" w:cs="Times New Roman"/>
          <w:bCs/>
          <w:sz w:val="24"/>
          <w:szCs w:val="24"/>
        </w:rPr>
        <w:t>а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21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940" w:rsidRPr="0089189D">
        <w:rPr>
          <w:rFonts w:ascii="Times New Roman" w:hAnsi="Times New Roman" w:cs="Times New Roman"/>
          <w:bCs/>
          <w:sz w:val="24"/>
          <w:szCs w:val="24"/>
        </w:rPr>
        <w:t>проверки</w:t>
      </w:r>
      <w:r w:rsidR="0021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940" w:rsidRPr="0089189D">
        <w:rPr>
          <w:rFonts w:ascii="Times New Roman" w:hAnsi="Times New Roman" w:cs="Times New Roman"/>
          <w:bCs/>
          <w:sz w:val="24"/>
          <w:szCs w:val="24"/>
        </w:rPr>
        <w:t>органом муниципального жилищного контроля юридического лиц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940" w:rsidRPr="0089189D">
        <w:rPr>
          <w:rFonts w:ascii="Times New Roman" w:hAnsi="Times New Roman" w:cs="Times New Roman"/>
          <w:bCs/>
          <w:sz w:val="24"/>
          <w:szCs w:val="24"/>
        </w:rPr>
        <w:t>индивидуального предпринимателя, гражданина</w:t>
      </w:r>
      <w:r w:rsidR="00212940">
        <w:rPr>
          <w:rFonts w:ascii="Times New Roman" w:hAnsi="Times New Roman" w:cs="Times New Roman"/>
          <w:bCs/>
          <w:sz w:val="24"/>
          <w:szCs w:val="24"/>
        </w:rPr>
        <w:t xml:space="preserve">, согласно приложению № 4 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12940">
        <w:rPr>
          <w:rFonts w:ascii="Times New Roman" w:hAnsi="Times New Roman" w:cs="Times New Roman"/>
          <w:bCs/>
          <w:sz w:val="24"/>
          <w:szCs w:val="24"/>
        </w:rPr>
        <w:t>егламенту;</w:t>
      </w:r>
    </w:p>
    <w:p w:rsidR="00212940" w:rsidRPr="00A94A96" w:rsidRDefault="006B1696" w:rsidP="006B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. утвердить ф</w:t>
      </w:r>
      <w:r w:rsidR="00212940" w:rsidRPr="0089189D">
        <w:rPr>
          <w:rFonts w:ascii="Times New Roman" w:hAnsi="Times New Roman" w:cs="Times New Roman"/>
          <w:sz w:val="24"/>
          <w:szCs w:val="24"/>
        </w:rPr>
        <w:t>орму предписания</w:t>
      </w:r>
      <w:r w:rsidR="00212940">
        <w:rPr>
          <w:rFonts w:ascii="Times New Roman" w:hAnsi="Times New Roman" w:cs="Times New Roman"/>
          <w:sz w:val="24"/>
          <w:szCs w:val="24"/>
        </w:rPr>
        <w:t xml:space="preserve"> </w:t>
      </w:r>
      <w:r w:rsidR="00212940" w:rsidRPr="00A94A96">
        <w:rPr>
          <w:rFonts w:ascii="Times New Roman" w:hAnsi="Times New Roman" w:cs="Times New Roman"/>
          <w:sz w:val="24"/>
          <w:szCs w:val="24"/>
        </w:rPr>
        <w:t>об устранении нарушений жилищного законодательства</w:t>
      </w:r>
      <w:r w:rsidR="00212940">
        <w:rPr>
          <w:rFonts w:ascii="Times New Roman" w:hAnsi="Times New Roman" w:cs="Times New Roman"/>
          <w:sz w:val="24"/>
          <w:szCs w:val="24"/>
        </w:rPr>
        <w:t xml:space="preserve">, </w:t>
      </w:r>
      <w:r w:rsidR="00212940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№ 5 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12940">
        <w:rPr>
          <w:rFonts w:ascii="Times New Roman" w:hAnsi="Times New Roman" w:cs="Times New Roman"/>
          <w:bCs/>
          <w:sz w:val="24"/>
          <w:szCs w:val="24"/>
        </w:rPr>
        <w:t>егламенту.</w:t>
      </w:r>
    </w:p>
    <w:p w:rsidR="00C8275E" w:rsidRDefault="006B1696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7880" w:rsidRPr="00BF58E4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737880" w:rsidRPr="00BF58E4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="00737880" w:rsidRPr="00BF58E4">
        <w:rPr>
          <w:rFonts w:ascii="Times New Roman" w:hAnsi="Times New Roman" w:cs="Times New Roman"/>
          <w:sz w:val="24"/>
          <w:szCs w:val="24"/>
        </w:rPr>
        <w:t xml:space="preserve"> настоящее постановление в печатном издании и разместить на официальном сайте </w:t>
      </w:r>
      <w:r w:rsidR="00C8275E">
        <w:rPr>
          <w:rFonts w:ascii="Times New Roman" w:hAnsi="Times New Roman" w:cs="Times New Roman"/>
          <w:sz w:val="24"/>
          <w:szCs w:val="24"/>
        </w:rPr>
        <w:t>а</w:t>
      </w:r>
      <w:r w:rsidR="00737880" w:rsidRPr="00BF58E4">
        <w:rPr>
          <w:rFonts w:ascii="Times New Roman" w:hAnsi="Times New Roman" w:cs="Times New Roman"/>
          <w:sz w:val="24"/>
          <w:szCs w:val="24"/>
        </w:rPr>
        <w:t xml:space="preserve">дминистрации городского поселения Талинка в </w:t>
      </w:r>
      <w:r w:rsidR="00C8275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737880" w:rsidRPr="00BF58E4">
        <w:rPr>
          <w:rFonts w:ascii="Times New Roman" w:hAnsi="Times New Roman" w:cs="Times New Roman"/>
          <w:sz w:val="24"/>
          <w:szCs w:val="24"/>
        </w:rPr>
        <w:t>сети Интернет</w:t>
      </w:r>
      <w:bookmarkStart w:id="3" w:name="sub_4"/>
      <w:bookmarkEnd w:id="2"/>
    </w:p>
    <w:p w:rsidR="00737880" w:rsidRPr="00BF58E4" w:rsidRDefault="006B1696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275E">
        <w:rPr>
          <w:rFonts w:ascii="Times New Roman" w:hAnsi="Times New Roman" w:cs="Times New Roman"/>
          <w:sz w:val="24"/>
          <w:szCs w:val="24"/>
        </w:rPr>
        <w:t>. Контроль з</w:t>
      </w:r>
      <w:r w:rsidR="00737880" w:rsidRPr="00BF58E4">
        <w:rPr>
          <w:rFonts w:ascii="Times New Roman" w:hAnsi="Times New Roman" w:cs="Times New Roman"/>
          <w:sz w:val="24"/>
          <w:szCs w:val="24"/>
        </w:rPr>
        <w:t xml:space="preserve">а выполнением постановления возложить на заместителя главы </w:t>
      </w:r>
      <w:r w:rsidR="00C8275E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="00737880" w:rsidRPr="00BF58E4">
        <w:rPr>
          <w:rFonts w:ascii="Times New Roman" w:hAnsi="Times New Roman" w:cs="Times New Roman"/>
          <w:sz w:val="24"/>
          <w:szCs w:val="24"/>
        </w:rPr>
        <w:t xml:space="preserve"> </w:t>
      </w:r>
      <w:r w:rsidR="00EA79E5">
        <w:rPr>
          <w:rFonts w:ascii="Times New Roman" w:hAnsi="Times New Roman" w:cs="Times New Roman"/>
          <w:sz w:val="24"/>
          <w:szCs w:val="24"/>
        </w:rPr>
        <w:t>(</w:t>
      </w:r>
      <w:r w:rsidR="00737880" w:rsidRPr="00BF58E4">
        <w:rPr>
          <w:rFonts w:ascii="Times New Roman" w:hAnsi="Times New Roman" w:cs="Times New Roman"/>
          <w:sz w:val="24"/>
          <w:szCs w:val="24"/>
        </w:rPr>
        <w:t>И.Ф.</w:t>
      </w:r>
      <w:r w:rsidR="00EA79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880" w:rsidRPr="00BF58E4">
        <w:rPr>
          <w:rFonts w:ascii="Times New Roman" w:hAnsi="Times New Roman" w:cs="Times New Roman"/>
          <w:sz w:val="24"/>
          <w:szCs w:val="24"/>
        </w:rPr>
        <w:t>Донск</w:t>
      </w:r>
      <w:r w:rsidR="00EA79E5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EA79E5">
        <w:rPr>
          <w:rFonts w:ascii="Times New Roman" w:hAnsi="Times New Roman" w:cs="Times New Roman"/>
          <w:sz w:val="24"/>
          <w:szCs w:val="24"/>
        </w:rPr>
        <w:t>)</w:t>
      </w:r>
      <w:r w:rsidR="00737880" w:rsidRPr="00BF58E4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3"/>
      </w:tblGrid>
      <w:tr w:rsidR="00737880" w:rsidRPr="00BF58E4" w:rsidTr="00D05A4F"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6B1696" w:rsidRDefault="006B1696" w:rsidP="00292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0" w:rsidRPr="00BF58E4" w:rsidRDefault="00737880" w:rsidP="00292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8E4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Талинка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6B1696" w:rsidRDefault="006B1696" w:rsidP="00737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0" w:rsidRPr="00BF58E4" w:rsidRDefault="00737880" w:rsidP="00737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E4">
              <w:rPr>
                <w:rFonts w:ascii="Times New Roman" w:hAnsi="Times New Roman" w:cs="Times New Roman"/>
                <w:sz w:val="24"/>
                <w:szCs w:val="24"/>
              </w:rPr>
              <w:t>С.Б.Шевченко</w:t>
            </w:r>
          </w:p>
        </w:tc>
      </w:tr>
    </w:tbl>
    <w:p w:rsidR="00D05A4F" w:rsidRDefault="00D05A4F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4" w:name="sub_1000"/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5331E" w:rsidRDefault="0015331E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5331E" w:rsidRDefault="0015331E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5331E" w:rsidRDefault="0015331E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5331E" w:rsidRDefault="0015331E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B1696" w:rsidRDefault="006B1696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37880" w:rsidRPr="0089189D" w:rsidRDefault="00737880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89189D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bookmarkEnd w:id="4"/>
    <w:p w:rsidR="00737880" w:rsidRPr="0089189D" w:rsidRDefault="00737880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89189D">
        <w:rPr>
          <w:rFonts w:ascii="Times New Roman" w:hAnsi="Times New Roman" w:cs="Times New Roman"/>
          <w:bCs/>
          <w:sz w:val="20"/>
          <w:szCs w:val="20"/>
        </w:rPr>
        <w:t xml:space="preserve">к </w:t>
      </w:r>
      <w:hyperlink w:anchor="sub_0" w:history="1">
        <w:r w:rsidRPr="0089189D">
          <w:rPr>
            <w:rFonts w:ascii="Times New Roman" w:hAnsi="Times New Roman" w:cs="Times New Roman"/>
            <w:bCs/>
            <w:sz w:val="20"/>
            <w:szCs w:val="20"/>
          </w:rPr>
          <w:t>постановлению</w:t>
        </w:r>
      </w:hyperlink>
      <w:r w:rsidRPr="0089189D">
        <w:rPr>
          <w:rFonts w:ascii="Times New Roman" w:hAnsi="Times New Roman" w:cs="Times New Roman"/>
          <w:bCs/>
          <w:sz w:val="20"/>
          <w:szCs w:val="20"/>
        </w:rPr>
        <w:t xml:space="preserve"> администрации </w:t>
      </w:r>
      <w:proofErr w:type="gramStart"/>
      <w:r w:rsidRPr="0089189D">
        <w:rPr>
          <w:rFonts w:ascii="Times New Roman" w:hAnsi="Times New Roman" w:cs="Times New Roman"/>
          <w:bCs/>
          <w:sz w:val="20"/>
          <w:szCs w:val="20"/>
        </w:rPr>
        <w:t>г</w:t>
      </w:r>
      <w:proofErr w:type="gramEnd"/>
      <w:r w:rsidRPr="0089189D">
        <w:rPr>
          <w:rFonts w:ascii="Times New Roman" w:hAnsi="Times New Roman" w:cs="Times New Roman"/>
          <w:bCs/>
          <w:sz w:val="20"/>
          <w:szCs w:val="20"/>
        </w:rPr>
        <w:t>. п. Талинка</w:t>
      </w:r>
    </w:p>
    <w:p w:rsidR="00737880" w:rsidRPr="0089189D" w:rsidRDefault="00737880" w:rsidP="0073788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89189D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15331E">
        <w:rPr>
          <w:rFonts w:ascii="Times New Roman" w:hAnsi="Times New Roman" w:cs="Times New Roman"/>
          <w:bCs/>
          <w:sz w:val="20"/>
          <w:szCs w:val="20"/>
        </w:rPr>
        <w:t>10</w:t>
      </w:r>
      <w:r w:rsidRPr="0089189D">
        <w:rPr>
          <w:rFonts w:ascii="Times New Roman" w:hAnsi="Times New Roman" w:cs="Times New Roman"/>
          <w:bCs/>
          <w:sz w:val="20"/>
          <w:szCs w:val="20"/>
        </w:rPr>
        <w:t xml:space="preserve"> апреля 2014 г. N </w:t>
      </w:r>
      <w:r w:rsidR="0015331E">
        <w:rPr>
          <w:rFonts w:ascii="Times New Roman" w:hAnsi="Times New Roman" w:cs="Times New Roman"/>
          <w:bCs/>
          <w:sz w:val="20"/>
          <w:szCs w:val="20"/>
        </w:rPr>
        <w:t>53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158" w:rsidRPr="00BF58E4" w:rsidRDefault="00737880" w:rsidP="0080154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58E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  <w:r w:rsidRPr="00BF58E4">
        <w:rPr>
          <w:rFonts w:ascii="Times New Roman" w:hAnsi="Times New Roman" w:cs="Times New Roman"/>
          <w:b/>
          <w:bCs/>
          <w:sz w:val="24"/>
          <w:szCs w:val="24"/>
        </w:rPr>
        <w:br/>
        <w:t>осуществления муниципального жилищного контроля в городском поселении Талинка</w:t>
      </w:r>
    </w:p>
    <w:p w:rsidR="00737880" w:rsidRPr="00BF58E4" w:rsidRDefault="00737880" w:rsidP="0060115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ub_100"/>
      <w:r w:rsidRPr="00BF58E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bookmarkEnd w:id="5"/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2"/>
      <w:r w:rsidRPr="00BF58E4">
        <w:rPr>
          <w:rFonts w:ascii="Times New Roman" w:hAnsi="Times New Roman" w:cs="Times New Roman"/>
          <w:sz w:val="24"/>
          <w:szCs w:val="24"/>
        </w:rPr>
        <w:t xml:space="preserve">1.1. Наименование муниципальной функции - осуществление муниципального жилищного контроля в городском поселении Талинка муниципальным жилищным инспектором </w:t>
      </w:r>
      <w:r w:rsidR="0089189D">
        <w:rPr>
          <w:rFonts w:ascii="Times New Roman" w:hAnsi="Times New Roman" w:cs="Times New Roman"/>
          <w:sz w:val="24"/>
          <w:szCs w:val="24"/>
        </w:rPr>
        <w:t>а</w:t>
      </w:r>
      <w:r w:rsidRPr="00BF58E4">
        <w:rPr>
          <w:rFonts w:ascii="Times New Roman" w:hAnsi="Times New Roman" w:cs="Times New Roman"/>
          <w:sz w:val="24"/>
          <w:szCs w:val="24"/>
        </w:rPr>
        <w:t>дминистрации городского поселения Талинка.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3"/>
      <w:bookmarkEnd w:id="6"/>
      <w:r w:rsidRPr="00BF58E4">
        <w:rPr>
          <w:rFonts w:ascii="Times New Roman" w:hAnsi="Times New Roman" w:cs="Times New Roman"/>
          <w:sz w:val="24"/>
          <w:szCs w:val="24"/>
        </w:rPr>
        <w:t xml:space="preserve">1.2. Наименование органа местного самоуправления, осуществляющего муниципальный жилищный контроль - </w:t>
      </w:r>
      <w:r w:rsidR="0089189D">
        <w:rPr>
          <w:rFonts w:ascii="Times New Roman" w:hAnsi="Times New Roman" w:cs="Times New Roman"/>
          <w:sz w:val="24"/>
          <w:szCs w:val="24"/>
        </w:rPr>
        <w:t>а</w:t>
      </w:r>
      <w:r w:rsidRPr="00BF58E4">
        <w:rPr>
          <w:rFonts w:ascii="Times New Roman" w:hAnsi="Times New Roman" w:cs="Times New Roman"/>
          <w:sz w:val="24"/>
          <w:szCs w:val="24"/>
        </w:rPr>
        <w:t>дминистрация городского поселения Талинка.</w:t>
      </w:r>
    </w:p>
    <w:bookmarkEnd w:id="7"/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Уполномоченным органом по осуществлению муниципального жилищного контроля от имени </w:t>
      </w:r>
      <w:r w:rsidR="0089189D">
        <w:rPr>
          <w:rFonts w:ascii="Times New Roman" w:hAnsi="Times New Roman" w:cs="Times New Roman"/>
          <w:sz w:val="24"/>
          <w:szCs w:val="24"/>
        </w:rPr>
        <w:t>а</w:t>
      </w:r>
      <w:r w:rsidRPr="00BF58E4">
        <w:rPr>
          <w:rFonts w:ascii="Times New Roman" w:hAnsi="Times New Roman" w:cs="Times New Roman"/>
          <w:sz w:val="24"/>
          <w:szCs w:val="24"/>
        </w:rPr>
        <w:t xml:space="preserve">дминистрации городского поселения Талинка является должностное лицо </w:t>
      </w:r>
      <w:r w:rsidR="0089189D">
        <w:rPr>
          <w:rFonts w:ascii="Times New Roman" w:hAnsi="Times New Roman" w:cs="Times New Roman"/>
          <w:sz w:val="24"/>
          <w:szCs w:val="24"/>
        </w:rPr>
        <w:t>а</w:t>
      </w:r>
      <w:r w:rsidRPr="00BF58E4">
        <w:rPr>
          <w:rFonts w:ascii="Times New Roman" w:hAnsi="Times New Roman" w:cs="Times New Roman"/>
          <w:sz w:val="24"/>
          <w:szCs w:val="24"/>
        </w:rPr>
        <w:t>дминистрации городского поселения Талинка - муниципальный жилищный инспектор.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Координация деятельности по жилищному контролю возлагается на заместителя главы </w:t>
      </w:r>
      <w:r w:rsidR="00C8275E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Pr="00BF58E4">
        <w:rPr>
          <w:rFonts w:ascii="Times New Roman" w:hAnsi="Times New Roman" w:cs="Times New Roman"/>
          <w:sz w:val="24"/>
          <w:szCs w:val="24"/>
        </w:rPr>
        <w:t>, курирующего деятельность муниципального жилищного инспектора.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>Муниципальный жилищный контроль осуществляется во взаимодействии со Службой жилищного и строительного надзора Ханты-Мансийского автономного округа - Югры.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4"/>
      <w:r w:rsidRPr="00BF58E4">
        <w:rPr>
          <w:rFonts w:ascii="Times New Roman" w:hAnsi="Times New Roman" w:cs="Times New Roman"/>
          <w:sz w:val="24"/>
          <w:szCs w:val="24"/>
        </w:rPr>
        <w:t>1.3. Перечень нормативных правовых актов, регулирующих осуществление муниципального жилищного контроля:</w:t>
      </w:r>
    </w:p>
    <w:bookmarkEnd w:id="8"/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BF58E4">
          <w:rPr>
            <w:rFonts w:ascii="Times New Roman" w:hAnsi="Times New Roman" w:cs="Times New Roman"/>
            <w:sz w:val="24"/>
            <w:szCs w:val="24"/>
          </w:rPr>
          <w:t>Жилищный кодекс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1, 12.01.2005) (далее - Жилищный кодекс РФ);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BF58E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.12.2001 N 195-ФЗ (Собрание законодательства РФ от 07.01.2002 N 1 (ч. 1), ст. 1);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BF58E4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от 26.12.2008 N 294-ФЗ "О защите юридических лиц и индивидуальных предпринимателей при осуществлении государственного контроля (надзора) и муниципального контроля" (текст опубликован в "Собрании законодательства Российской Федерации" от 29.12.2008 N 52 (часть I), ст. 6249) (далее - Закон N 294-ФЗ);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BF58E4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Ф от 06.10.2003 N 40, ст. 3822);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BF58E4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 (Собрание законодательства РФ от 08.05.2006 N 19, ст. 2060);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BF58E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BF58E4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BF58E4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 (Собрание законодательства РФ от 12.07.2010 N 28, ст. 3706);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BF58E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Минэконом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 от 14.05.2009 N 85);</w:t>
      </w:r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BF58E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28.09.2012 N 115-оз "О порядке осуществления муниципального жилищного контроля на территории Ханты-Мансийского автономного округа - Югры и порядке взаимодействия органа муниципального жилищного контроля с органом государственного жилищного надзора Ханты-Мансийского автономного округа - Югры" (Собрание законодательства Ханты-Мансийского автономного округа - Югры от 29.09.2012 N 9, ст.1065) (далее - Закон N 115-ФЗ);</w:t>
      </w:r>
      <w:proofErr w:type="gramEnd"/>
    </w:p>
    <w:p w:rsidR="00737880" w:rsidRPr="00BF58E4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BF58E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от 02.03.2012 N 85-п "О разработке и утверждении административных регламентов </w:t>
      </w:r>
      <w:r w:rsidRPr="00BF58E4">
        <w:rPr>
          <w:rFonts w:ascii="Times New Roman" w:hAnsi="Times New Roman" w:cs="Times New Roman"/>
          <w:sz w:val="24"/>
          <w:szCs w:val="24"/>
        </w:rPr>
        <w:lastRenderedPageBreak/>
        <w:t>осуществления муниципального контроля" (Собрание законодательства Ханты-Мансийского автономного округа - Югры от 15.03.2012 N 3 (часть I), ст. 212);</w:t>
      </w:r>
    </w:p>
    <w:p w:rsidR="00801548" w:rsidRPr="00BF58E4" w:rsidRDefault="00737880" w:rsidP="00801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BF58E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BF58E4">
        <w:rPr>
          <w:rFonts w:ascii="Times New Roman" w:hAnsi="Times New Roman" w:cs="Times New Roman"/>
          <w:sz w:val="24"/>
          <w:szCs w:val="24"/>
        </w:rPr>
        <w:t xml:space="preserve"> городского поселения Талинка</w:t>
      </w:r>
      <w:r w:rsidR="0089189D">
        <w:rPr>
          <w:rFonts w:ascii="Times New Roman" w:hAnsi="Times New Roman" w:cs="Times New Roman"/>
          <w:sz w:val="24"/>
          <w:szCs w:val="24"/>
        </w:rPr>
        <w:t>;</w:t>
      </w:r>
      <w:r w:rsidR="00DC2EF7" w:rsidRPr="00BF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80" w:rsidRPr="00C8275E" w:rsidRDefault="00737880" w:rsidP="00801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BF58E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5605C3" w:rsidRPr="00BF58E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Талинка от</w:t>
      </w:r>
      <w:r w:rsidR="00A1243B" w:rsidRPr="00BF58E4">
        <w:rPr>
          <w:rFonts w:ascii="Times New Roman" w:hAnsi="Times New Roman" w:cs="Times New Roman"/>
          <w:sz w:val="24"/>
          <w:szCs w:val="24"/>
        </w:rPr>
        <w:t>____</w:t>
      </w:r>
      <w:r w:rsidR="005605C3" w:rsidRPr="00BF58E4">
        <w:rPr>
          <w:rFonts w:ascii="Times New Roman" w:hAnsi="Times New Roman" w:cs="Times New Roman"/>
          <w:sz w:val="24"/>
          <w:szCs w:val="24"/>
        </w:rPr>
        <w:t xml:space="preserve"> </w:t>
      </w:r>
      <w:r w:rsidR="00A1243B" w:rsidRPr="00BF58E4">
        <w:rPr>
          <w:rFonts w:ascii="Times New Roman" w:hAnsi="Times New Roman" w:cs="Times New Roman"/>
          <w:sz w:val="24"/>
          <w:szCs w:val="24"/>
        </w:rPr>
        <w:t>2014 г. N</w:t>
      </w:r>
      <w:r w:rsidR="00A1243B" w:rsidRPr="00BF58E4">
        <w:rPr>
          <w:rFonts w:ascii="Arial" w:hAnsi="Arial" w:cs="Arial"/>
          <w:sz w:val="24"/>
          <w:szCs w:val="24"/>
        </w:rPr>
        <w:t xml:space="preserve"> ___</w:t>
      </w:r>
      <w:r w:rsidRPr="00BF58E4">
        <w:rPr>
          <w:rFonts w:ascii="Arial" w:hAnsi="Arial" w:cs="Arial"/>
          <w:sz w:val="24"/>
          <w:szCs w:val="24"/>
        </w:rPr>
        <w:t xml:space="preserve"> </w:t>
      </w:r>
      <w:r w:rsidRPr="00C8275E">
        <w:rPr>
          <w:rFonts w:ascii="Times New Roman" w:hAnsi="Times New Roman" w:cs="Times New Roman"/>
          <w:sz w:val="24"/>
          <w:szCs w:val="24"/>
        </w:rPr>
        <w:t>"Об утверждении Положения о порядке осуществления муниципальног</w:t>
      </w:r>
      <w:r w:rsidR="00A1243B" w:rsidRPr="00C8275E">
        <w:rPr>
          <w:rFonts w:ascii="Times New Roman" w:hAnsi="Times New Roman" w:cs="Times New Roman"/>
          <w:sz w:val="24"/>
          <w:szCs w:val="24"/>
        </w:rPr>
        <w:t>о жилищного контроля в городском поселении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и порядке взаимодействия с органом государственного жилищного</w:t>
      </w:r>
      <w:r w:rsidR="00A1243B" w:rsidRPr="00C8275E">
        <w:rPr>
          <w:rFonts w:ascii="Times New Roman" w:hAnsi="Times New Roman" w:cs="Times New Roman"/>
          <w:sz w:val="24"/>
          <w:szCs w:val="24"/>
        </w:rPr>
        <w:t xml:space="preserve"> надзора ХМАО - Югры"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5"/>
      <w:r w:rsidRPr="00C8275E">
        <w:rPr>
          <w:rFonts w:ascii="Times New Roman" w:hAnsi="Times New Roman" w:cs="Times New Roman"/>
          <w:sz w:val="24"/>
          <w:szCs w:val="24"/>
        </w:rPr>
        <w:t>1.5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- Югры в области жилищных отношений, а также муниципальными правовыми актами.</w:t>
      </w:r>
    </w:p>
    <w:bookmarkEnd w:id="9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муниципального жилищного фонда с целью соблюдения юридическими лицами, индивидуальными предпринимателями и гражданами обязательных требований, установленных федеральным законодательством и законодательством Ханты-Мансийского автономного округа - Югры в сфере жилищных отношений, а также муниципальными правовыми актами органов местног</w:t>
      </w:r>
      <w:r w:rsidR="00A1243B" w:rsidRPr="00C8275E">
        <w:rPr>
          <w:rFonts w:ascii="Times New Roman" w:hAnsi="Times New Roman" w:cs="Times New Roman"/>
          <w:sz w:val="24"/>
          <w:szCs w:val="24"/>
        </w:rPr>
        <w:t>о самоуправления 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>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8"/>
      <w:r w:rsidRPr="00C8275E">
        <w:rPr>
          <w:rFonts w:ascii="Times New Roman" w:hAnsi="Times New Roman" w:cs="Times New Roman"/>
          <w:sz w:val="24"/>
          <w:szCs w:val="24"/>
        </w:rPr>
        <w:t>1.6. Права и обязанности муниципального жилищного инспектора осуществляющего муниципальный жилищный контроль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6"/>
      <w:bookmarkEnd w:id="10"/>
      <w:r w:rsidRPr="00C8275E">
        <w:rPr>
          <w:rFonts w:ascii="Times New Roman" w:hAnsi="Times New Roman" w:cs="Times New Roman"/>
          <w:sz w:val="24"/>
          <w:szCs w:val="24"/>
        </w:rPr>
        <w:t>1.6.1. Муниципальный жилищный инспектор, осуществляющий муниципальный жилищный контроль имеет право:</w:t>
      </w:r>
    </w:p>
    <w:bookmarkEnd w:id="11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>- беспрепятственно по предъявлении служебного удостоверения и копии распоряжен</w:t>
      </w:r>
      <w:r w:rsidR="00A1243B" w:rsidRPr="00C8275E">
        <w:rPr>
          <w:rFonts w:ascii="Times New Roman" w:hAnsi="Times New Roman" w:cs="Times New Roman"/>
          <w:sz w:val="24"/>
          <w:szCs w:val="24"/>
        </w:rPr>
        <w:t xml:space="preserve">ия </w:t>
      </w:r>
      <w:r w:rsidR="0089189D">
        <w:rPr>
          <w:rFonts w:ascii="Times New Roman" w:hAnsi="Times New Roman" w:cs="Times New Roman"/>
          <w:sz w:val="24"/>
          <w:szCs w:val="24"/>
        </w:rPr>
        <w:t>а</w:t>
      </w:r>
      <w:r w:rsidR="00A1243B" w:rsidRPr="00C8275E">
        <w:rPr>
          <w:rFonts w:ascii="Times New Roman" w:hAnsi="Times New Roman" w:cs="Times New Roman"/>
          <w:sz w:val="24"/>
          <w:szCs w:val="24"/>
        </w:rPr>
        <w:t>дминистрации 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о назначении проверки (далее - Распоряжение), заверенной печатью,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 и другие мероприятия по контролю, проверять соответствие устава товарищества собственников жилья, внесенных в устав изменений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требованиям федерального законодательства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федерального законодательства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управляющей организацией договора управления многоквартирным домом в соответствии со </w:t>
      </w:r>
      <w:hyperlink r:id="rId23" w:history="1">
        <w:r w:rsidRPr="00C8275E">
          <w:rPr>
            <w:rFonts w:ascii="Times New Roman" w:hAnsi="Times New Roman" w:cs="Times New Roman"/>
            <w:sz w:val="24"/>
            <w:szCs w:val="24"/>
          </w:rPr>
          <w:t>статьей 162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Жилищного кодекса РФ, правомерность утверждения условий этого договора и его заключения;</w:t>
      </w:r>
      <w:proofErr w:type="gramEnd"/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существлять аудио и видеозапись, а также фотосъемку во время проведения проверок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</w:t>
      </w:r>
      <w:r w:rsidRPr="00C8275E">
        <w:rPr>
          <w:rFonts w:ascii="Times New Roman" w:hAnsi="Times New Roman" w:cs="Times New Roman"/>
          <w:sz w:val="24"/>
          <w:szCs w:val="24"/>
        </w:rPr>
        <w:lastRenderedPageBreak/>
        <w:t xml:space="preserve">дня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направления такого предписания несоответствия устава товарищества собственнико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жилья, внесенных в устав изменений обязательным требованиям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аправлять в уполномоченные органы материалы, связанные с нарушениями обязательных требований, а также неисполнением предписаний органов муниципального жилищного контроля, для решения вопросов о возбуждении дел об административных правонарушениях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- обращаться в суд с заявлением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hyperlink r:id="rId24" w:history="1">
        <w:r w:rsidRPr="00C8275E">
          <w:rPr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РФ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я порядка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существлять иные полномочия, предусмотренные федеральным законодательством и законодательством автономного округ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7"/>
      <w:r w:rsidRPr="00C8275E">
        <w:rPr>
          <w:rFonts w:ascii="Times New Roman" w:hAnsi="Times New Roman" w:cs="Times New Roman"/>
          <w:sz w:val="24"/>
          <w:szCs w:val="24"/>
        </w:rPr>
        <w:t>1.6.2. Муниципальный жилищный инспектор, осуществляющий муниципальный жилищный контроль обязан:</w:t>
      </w:r>
    </w:p>
    <w:bookmarkEnd w:id="12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 в отношении муниципального жилищного фонда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соблюдать законодательство Российской Федерации, права и законные интересы юридического лица, индивидуального предпринимателя, гражданина (нанимателя) в отношении которого проводится проверка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существлять проверку на основании Распоряжения в соответствии с её назначением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проводить проверку только во время исполнения служебных обязанностей, выездную проверку только при предъявлении служебного удостоверения, заверенной печатью копии Распоряжения о её проведении в соответствии с её назначением, и в случае, предусмотренном </w:t>
      </w:r>
      <w:hyperlink r:id="rId25" w:history="1">
        <w:r w:rsidRPr="00C8275E">
          <w:rPr>
            <w:rFonts w:ascii="Times New Roman" w:hAnsi="Times New Roman" w:cs="Times New Roman"/>
            <w:sz w:val="24"/>
            <w:szCs w:val="24"/>
          </w:rPr>
          <w:t>частью 5 статьи 10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Закона N 294-ФЗ, копии документа о согласовании проведения проверки органом прокуратуры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(нанимателю) присутствовать при проведении проверки и давать разъяснения по вопросам, относящимся к предмету проверк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гражданину (нанимателю) информацию и документы, относящиеся к предмету проверк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(нанимателя) с результатами проверк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lastRenderedPageBreak/>
        <w:t>-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соблюдать сроки проведения проверки, установленные </w:t>
      </w:r>
      <w:hyperlink r:id="rId26" w:history="1">
        <w:r w:rsidRPr="00C8275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N 294-ФЗ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е требовать от юридического лица, индивидуального предпринимателя, гражданина (нанимателя) документы и иные сведения, представление которых не предусмотрено законодательством Российской Федераци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(нанимателя) ознакомить их с положениями настоящего Административного регламента, в соответствии с которым проводится проверка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существлять запись о проведенной проверке в журнале учета проверок, который обязаны вести юридические лица, индивидуальные предпринимател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"/>
      <w:r w:rsidRPr="00C8275E">
        <w:rPr>
          <w:rFonts w:ascii="Times New Roman" w:hAnsi="Times New Roman" w:cs="Times New Roman"/>
          <w:sz w:val="24"/>
          <w:szCs w:val="24"/>
        </w:rPr>
        <w:t xml:space="preserve">1.7. Права и обязанности юридического лица, индивидуального предпринимателя, гражданина (нанимателя), в отношении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осуществляется муниципальный жилищный контроль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bookmarkEnd w:id="13"/>
      <w:r w:rsidRPr="00C8275E">
        <w:rPr>
          <w:rFonts w:ascii="Times New Roman" w:hAnsi="Times New Roman" w:cs="Times New Roman"/>
          <w:sz w:val="24"/>
          <w:szCs w:val="24"/>
        </w:rPr>
        <w:t>1.7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 (наниматель), его уполномоченный представитель при проведении проверки имеет право:</w:t>
      </w:r>
    </w:p>
    <w:bookmarkEnd w:id="14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лучать от муниципального жилищного инспектора информацию, которая относится к предмету проверк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муниципального жилищного инспектора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бжаловать действия (бездействие) муниципального жилищного инспектора, повлекшие за собой нарушение прав проверяем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требовать возмещения вреда, причиненного при осуществлении муниципального контроля в соответствии со </w:t>
      </w:r>
      <w:hyperlink r:id="rId27" w:history="1">
        <w:r w:rsidRPr="00C8275E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Закона N 294-ФЗ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0"/>
      <w:r w:rsidRPr="00C8275E">
        <w:rPr>
          <w:rFonts w:ascii="Times New Roman" w:hAnsi="Times New Roman" w:cs="Times New Roman"/>
          <w:sz w:val="24"/>
          <w:szCs w:val="24"/>
        </w:rPr>
        <w:t xml:space="preserve">1.7.2. Юридическое лицо или его уполномоченный представитель, индивидуальный предприниматель, его уполномоченный представитель, гражданин (наниматель), его уполномоченный представитель,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>:</w:t>
      </w:r>
    </w:p>
    <w:bookmarkEnd w:id="15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исутствовать при проведении проверки или обеспечить присутствие уполномоченных представителей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е препятствовать проведению проверки, составлению и подписанию документов, относящихся к проверке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едставлять для рассмотрения в ходе проведения документарной проверки документы, указанные в мотивированном запросе муниципального жилищного инспектора, в течени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десяти рабочих дней со дня его получения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- вести журнал учета проверок (для юридических лиц, индивидуальных предпринимателей), проводимых органами муниципального контроля по типовой форме, установленной </w:t>
      </w:r>
      <w:hyperlink r:id="rId28" w:history="1">
        <w:r w:rsidRPr="00C8275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Минэконом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6"/>
      <w:r w:rsidRPr="00C8275E">
        <w:rPr>
          <w:rFonts w:ascii="Times New Roman" w:hAnsi="Times New Roman" w:cs="Times New Roman"/>
          <w:sz w:val="24"/>
          <w:szCs w:val="24"/>
        </w:rPr>
        <w:t>1.8. Результатом исполнения муниципальной функции является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2"/>
      <w:bookmarkEnd w:id="16"/>
      <w:r w:rsidRPr="00C8275E">
        <w:rPr>
          <w:rFonts w:ascii="Times New Roman" w:hAnsi="Times New Roman" w:cs="Times New Roman"/>
          <w:sz w:val="24"/>
          <w:szCs w:val="24"/>
        </w:rPr>
        <w:t>1.8.1. Составление актов:</w:t>
      </w:r>
    </w:p>
    <w:bookmarkEnd w:id="17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lastRenderedPageBreak/>
        <w:t>- проверки соблюдения юридическими лицами и индивидуальными предпринимателями обязательных требований или требований, установленных муниципальными правовыми актам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оверки соблюдения гражданами обязательных требований, установленных в отношении муниципального жилищного фонда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бследования муниципального жилищного фонд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3"/>
      <w:r w:rsidRPr="00C8275E">
        <w:rPr>
          <w:rFonts w:ascii="Times New Roman" w:hAnsi="Times New Roman" w:cs="Times New Roman"/>
          <w:sz w:val="24"/>
          <w:szCs w:val="24"/>
        </w:rPr>
        <w:t xml:space="preserve">1.8.2. Выдача предписаний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направления такого предписания несоответствия устава товарищества собственнико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жилья, внесенных в устав изменений обязательным требованиям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4"/>
      <w:bookmarkEnd w:id="18"/>
      <w:r w:rsidRPr="00C8275E">
        <w:rPr>
          <w:rFonts w:ascii="Times New Roman" w:hAnsi="Times New Roman" w:cs="Times New Roman"/>
          <w:sz w:val="24"/>
          <w:szCs w:val="24"/>
        </w:rPr>
        <w:t>1.8.3. Направление в уполномоченные органы материалов, связанных с нарушениями обязательных требований, а также неисполнением предписания выданного муниципальным жилищным инспектором, для решения вопросов о возбуждении дел об административных правонарушениях; а также направление в уполномоченные органы материалов, связанных с нарушениями обязательных требований, для решения вопросов о возбуждении уголовных дел по признакам преступлений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5"/>
      <w:bookmarkEnd w:id="19"/>
      <w:r w:rsidRPr="00C8275E">
        <w:rPr>
          <w:rFonts w:ascii="Times New Roman" w:hAnsi="Times New Roman" w:cs="Times New Roman"/>
          <w:sz w:val="24"/>
          <w:szCs w:val="24"/>
        </w:rPr>
        <w:t xml:space="preserve">1.8.4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Подготовка обращений в суд заявлений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hyperlink r:id="rId29" w:history="1">
        <w:r w:rsidRPr="00C8275E">
          <w:rPr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РФ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я порядка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bookmarkEnd w:id="20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880" w:rsidRPr="00C8275E" w:rsidRDefault="00737880" w:rsidP="00737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sub_200"/>
      <w:r w:rsidRPr="00C8275E">
        <w:rPr>
          <w:rFonts w:ascii="Times New Roman" w:hAnsi="Times New Roman" w:cs="Times New Roman"/>
          <w:b/>
          <w:bCs/>
          <w:sz w:val="24"/>
          <w:szCs w:val="24"/>
        </w:rPr>
        <w:t>2. Требования к порядку исполнения муниципального жилищного контроля</w:t>
      </w:r>
    </w:p>
    <w:bookmarkEnd w:id="21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23"/>
      <w:r w:rsidRPr="00C8275E">
        <w:rPr>
          <w:rFonts w:ascii="Times New Roman" w:hAnsi="Times New Roman" w:cs="Times New Roman"/>
          <w:sz w:val="24"/>
          <w:szCs w:val="24"/>
        </w:rPr>
        <w:t>2.1. Порядок информирования об исполнении муниципального жилищного контроля:</w:t>
      </w:r>
    </w:p>
    <w:bookmarkEnd w:id="22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Местонахождение уполномоченного органа по осуществлению муниципал</w:t>
      </w:r>
      <w:r w:rsidR="00A1243B" w:rsidRPr="00C8275E">
        <w:rPr>
          <w:rFonts w:ascii="Times New Roman" w:hAnsi="Times New Roman" w:cs="Times New Roman"/>
          <w:sz w:val="24"/>
          <w:szCs w:val="24"/>
        </w:rPr>
        <w:t>ьного жилищного контроля: 628195</w:t>
      </w:r>
      <w:r w:rsidRPr="00C8275E">
        <w:rPr>
          <w:rFonts w:ascii="Times New Roman" w:hAnsi="Times New Roman" w:cs="Times New Roman"/>
          <w:sz w:val="24"/>
          <w:szCs w:val="24"/>
        </w:rPr>
        <w:t>, Ханты-Мансийский автоно</w:t>
      </w:r>
      <w:r w:rsidR="00A1243B" w:rsidRPr="00C8275E">
        <w:rPr>
          <w:rFonts w:ascii="Times New Roman" w:hAnsi="Times New Roman" w:cs="Times New Roman"/>
          <w:sz w:val="24"/>
          <w:szCs w:val="24"/>
        </w:rPr>
        <w:t xml:space="preserve">мный округ - Югра, </w:t>
      </w:r>
      <w:proofErr w:type="spellStart"/>
      <w:r w:rsidR="00A1243B" w:rsidRPr="00C8275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A1243B" w:rsidRPr="00C8275E">
        <w:rPr>
          <w:rFonts w:ascii="Times New Roman" w:hAnsi="Times New Roman" w:cs="Times New Roman"/>
          <w:sz w:val="24"/>
          <w:szCs w:val="24"/>
        </w:rPr>
        <w:t>.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, </w:t>
      </w:r>
      <w:r w:rsidR="00A1243B" w:rsidRPr="00C8275E">
        <w:rPr>
          <w:rFonts w:ascii="Times New Roman" w:hAnsi="Times New Roman" w:cs="Times New Roman"/>
          <w:sz w:val="24"/>
          <w:szCs w:val="24"/>
        </w:rPr>
        <w:t xml:space="preserve"> ул. Кондратю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, </w:t>
      </w:r>
      <w:r w:rsidR="00A1243B" w:rsidRPr="00C8275E">
        <w:rPr>
          <w:rFonts w:ascii="Times New Roman" w:hAnsi="Times New Roman" w:cs="Times New Roman"/>
          <w:sz w:val="24"/>
          <w:szCs w:val="24"/>
        </w:rPr>
        <w:t>27, кабинет N 19</w:t>
      </w:r>
      <w:r w:rsidRPr="00C8275E">
        <w:rPr>
          <w:rFonts w:ascii="Times New Roman" w:hAnsi="Times New Roman" w:cs="Times New Roman"/>
          <w:sz w:val="24"/>
          <w:szCs w:val="24"/>
        </w:rPr>
        <w:t>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Эл</w:t>
      </w:r>
      <w:r w:rsidR="00A1243B" w:rsidRPr="00C8275E">
        <w:rPr>
          <w:rFonts w:ascii="Times New Roman" w:hAnsi="Times New Roman" w:cs="Times New Roman"/>
          <w:sz w:val="24"/>
          <w:szCs w:val="24"/>
        </w:rPr>
        <w:t xml:space="preserve">ектронный адрес:  </w:t>
      </w:r>
      <w:proofErr w:type="spellStart"/>
      <w:r w:rsidR="00A1243B" w:rsidRPr="00C8275E">
        <w:rPr>
          <w:rFonts w:ascii="Times New Roman" w:hAnsi="Times New Roman" w:cs="Times New Roman"/>
          <w:sz w:val="24"/>
          <w:szCs w:val="24"/>
          <w:lang w:val="en-US"/>
        </w:rPr>
        <w:t>admtalinka</w:t>
      </w:r>
      <w:proofErr w:type="spellEnd"/>
      <w:r w:rsidR="00A1243B" w:rsidRPr="00C8275E">
        <w:rPr>
          <w:rFonts w:ascii="Times New Roman" w:hAnsi="Times New Roman" w:cs="Times New Roman"/>
          <w:sz w:val="24"/>
          <w:szCs w:val="24"/>
        </w:rPr>
        <w:t>@</w:t>
      </w:r>
      <w:r w:rsidR="00A1243B" w:rsidRPr="00C827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827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737880" w:rsidRPr="00C8275E" w:rsidRDefault="00A1243B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Телефон: 8 (34672) 452-20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1243B" w:rsidRPr="00C8275E">
        <w:rPr>
          <w:rFonts w:ascii="Times New Roman" w:hAnsi="Times New Roman" w:cs="Times New Roman"/>
          <w:sz w:val="24"/>
          <w:szCs w:val="24"/>
        </w:rPr>
        <w:t>Администрации 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(далее - официальный сай</w:t>
      </w:r>
      <w:r w:rsidR="00D339F8" w:rsidRPr="00C8275E">
        <w:rPr>
          <w:rFonts w:ascii="Times New Roman" w:hAnsi="Times New Roman" w:cs="Times New Roman"/>
          <w:sz w:val="24"/>
          <w:szCs w:val="24"/>
        </w:rPr>
        <w:t>т</w:t>
      </w:r>
      <w:r w:rsidR="00A25F70">
        <w:rPr>
          <w:rFonts w:ascii="Times New Roman" w:hAnsi="Times New Roman" w:cs="Times New Roman"/>
          <w:sz w:val="24"/>
          <w:szCs w:val="24"/>
        </w:rPr>
        <w:t xml:space="preserve"> </w:t>
      </w:r>
      <w:r w:rsidR="00A25F70" w:rsidRPr="00A25F70">
        <w:rPr>
          <w:rFonts w:ascii="Times New Roman" w:hAnsi="Times New Roman" w:cs="Times New Roman"/>
          <w:sz w:val="24"/>
          <w:szCs w:val="24"/>
        </w:rPr>
        <w:t>http://www.admtalinka.ru/</w:t>
      </w:r>
      <w:r w:rsidRPr="00C8275E">
        <w:rPr>
          <w:rFonts w:ascii="Times New Roman" w:hAnsi="Times New Roman" w:cs="Times New Roman"/>
          <w:sz w:val="24"/>
          <w:szCs w:val="24"/>
        </w:rPr>
        <w:t xml:space="preserve">, "Портал государственных и муниципальных услуг (функций)" </w:t>
      </w:r>
      <w:hyperlink r:id="rId30" w:history="1">
        <w:r w:rsidRPr="00C8275E">
          <w:rPr>
            <w:rFonts w:ascii="Times New Roman" w:hAnsi="Times New Roman" w:cs="Times New Roman"/>
            <w:sz w:val="24"/>
            <w:szCs w:val="24"/>
          </w:rPr>
          <w:t>http://gosuslugi.ru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 Ханты-Мансийского автономного округа Югры" </w:t>
      </w:r>
      <w:hyperlink r:id="rId31" w:history="1">
        <w:r w:rsidRPr="00C8275E">
          <w:rPr>
            <w:rFonts w:ascii="Times New Roman" w:hAnsi="Times New Roman" w:cs="Times New Roman"/>
            <w:sz w:val="24"/>
            <w:szCs w:val="24"/>
          </w:rPr>
          <w:t>http://86.gosuslugi.ru</w:t>
        </w:r>
      </w:hyperlink>
      <w:r w:rsidRPr="00C827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График работы муниципального жилищного инспектора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недельник с 08.30 до 18.00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вторник 08.30 до 17.00,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среда с 8.30 до 12.00 работа по поступившим обращениям по телефону "Горячей линии", с 14.00 до 17.00 прием граждан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четверг 8.30 до 12.00 прием граждан, с 14.00 до 17.00 работа по поступившим обращениям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ятница 08.30 до 17.00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ерерыв с 12.30 до 14.00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суббота, воскресенье - выходные дн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7"/>
      <w:r w:rsidRPr="00C8275E">
        <w:rPr>
          <w:rFonts w:ascii="Times New Roman" w:hAnsi="Times New Roman" w:cs="Times New Roman"/>
          <w:sz w:val="24"/>
          <w:szCs w:val="24"/>
        </w:rPr>
        <w:lastRenderedPageBreak/>
        <w:t>2.1.1. На официальном сайте сети Интернет по адресу:</w:t>
      </w:r>
      <w:r w:rsidR="00A25F70" w:rsidRPr="00A25F70">
        <w:t xml:space="preserve"> </w:t>
      </w:r>
      <w:r w:rsidR="00A25F70">
        <w:rPr>
          <w:rFonts w:ascii="Times New Roman" w:hAnsi="Times New Roman" w:cs="Times New Roman"/>
          <w:sz w:val="24"/>
          <w:szCs w:val="24"/>
        </w:rPr>
        <w:t xml:space="preserve">http://www.admtalinka.ru </w:t>
      </w:r>
      <w:r w:rsidRPr="00C8275E">
        <w:rPr>
          <w:rFonts w:ascii="Times New Roman" w:hAnsi="Times New Roman" w:cs="Times New Roman"/>
          <w:sz w:val="24"/>
          <w:szCs w:val="24"/>
        </w:rPr>
        <w:t>, размещается следующая информация об исполнении функции по осуществлению муниципального жилищного контроля:</w:t>
      </w:r>
    </w:p>
    <w:bookmarkEnd w:id="23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сведения о месте нахождения муниципального жилищного инспектора, график работы, контактный телефон, адрес электронной почты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лан проведения плановых проверок юридических лиц и индивидуальных предпринимателей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информация о результатах исполнения функции по муниципальному жилищному контролю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иная информация по вопросам жилищного контрол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8"/>
      <w:r w:rsidRPr="00C8275E">
        <w:rPr>
          <w:rFonts w:ascii="Times New Roman" w:hAnsi="Times New Roman" w:cs="Times New Roman"/>
          <w:sz w:val="24"/>
          <w:szCs w:val="24"/>
        </w:rPr>
        <w:t>2.1.2. Основными требованиями к информированию заинтересованных лиц являются:</w:t>
      </w:r>
    </w:p>
    <w:bookmarkEnd w:id="24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достоверность представляемой информаци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перативность представления информац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19"/>
      <w:r w:rsidRPr="00C8275E">
        <w:rPr>
          <w:rFonts w:ascii="Times New Roman" w:hAnsi="Times New Roman" w:cs="Times New Roman"/>
          <w:sz w:val="24"/>
          <w:szCs w:val="24"/>
        </w:rPr>
        <w:t>2.1.3. Информация об исполнении функции муниципального жилищного контроля может представляться заинтересованным лицам следующими способами:</w:t>
      </w:r>
    </w:p>
    <w:bookmarkEnd w:id="25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 письменным обращениям граждан и юридических лиц, индивидуальных предпринимателей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средством публичного устного информирования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посредством использования "Портала государственных и муниципальных услуг (функций)" </w:t>
      </w:r>
      <w:hyperlink r:id="rId32" w:history="1">
        <w:r w:rsidRPr="00C8275E">
          <w:rPr>
            <w:rFonts w:ascii="Times New Roman" w:hAnsi="Times New Roman" w:cs="Times New Roman"/>
            <w:sz w:val="24"/>
            <w:szCs w:val="24"/>
          </w:rPr>
          <w:t>http://gosuslugi.ru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, "Портала государственных и муниципальных услуг (функций) Ханты-Мансийского автономного округа Югры" в информационно-телекоммуникационной сети Интернет: </w:t>
      </w:r>
      <w:hyperlink r:id="rId33" w:history="1">
        <w:r w:rsidRPr="00C8275E">
          <w:rPr>
            <w:rFonts w:ascii="Times New Roman" w:hAnsi="Times New Roman" w:cs="Times New Roman"/>
            <w:sz w:val="24"/>
            <w:szCs w:val="24"/>
          </w:rPr>
          <w:t>http://86.gosuslugi.ru</w:t>
        </w:r>
      </w:hyperlink>
      <w:r w:rsidRPr="00C8275E">
        <w:rPr>
          <w:rFonts w:ascii="Times New Roman" w:hAnsi="Times New Roman" w:cs="Times New Roman"/>
          <w:sz w:val="24"/>
          <w:szCs w:val="24"/>
        </w:rPr>
        <w:t>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20"/>
      <w:r w:rsidRPr="00C8275E">
        <w:rPr>
          <w:rFonts w:ascii="Times New Roman" w:hAnsi="Times New Roman" w:cs="Times New Roman"/>
          <w:sz w:val="24"/>
          <w:szCs w:val="24"/>
        </w:rPr>
        <w:t>2.1.4. Индивидуальное устное информирование осуществляется при обращении заинтересованных лиц за информацией лично или по телефону.</w:t>
      </w:r>
    </w:p>
    <w:bookmarkEnd w:id="26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интересованного лица осуществляется не более 10 минут. Время ожидания при индивидуальном устном информировании не может превышать 30 минут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Если для подготовки ответа требуется продолжительное время, муниципальный жилищный инспектор вправе предложить заинтересованному лицу обратиться за необходимой информацией в письменном виде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21"/>
      <w:r w:rsidRPr="00C8275E">
        <w:rPr>
          <w:rFonts w:ascii="Times New Roman" w:hAnsi="Times New Roman" w:cs="Times New Roman"/>
          <w:sz w:val="24"/>
          <w:szCs w:val="24"/>
        </w:rPr>
        <w:t>2.1.5. Индивидуальное письменное информирование осуществляется путем направления ответов почтовым отправлением, электронной почтой или размещением на официальном сайте,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bookmarkEnd w:id="27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исьменные обращения физических лиц, юридических лиц и индивидуальных предпринимателей рассматриваются в течение 30 календарных дней со дня их регистрац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22"/>
      <w:r w:rsidRPr="00C8275E">
        <w:rPr>
          <w:rFonts w:ascii="Times New Roman" w:hAnsi="Times New Roman" w:cs="Times New Roman"/>
          <w:sz w:val="24"/>
          <w:szCs w:val="24"/>
        </w:rPr>
        <w:t>2.1.6. Публичное письменное информирование осуществляется путем публикации информационных материалов в средствах массовой информации и на официальном сайте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24"/>
      <w:bookmarkEnd w:id="28"/>
      <w:r w:rsidRPr="00C8275E">
        <w:rPr>
          <w:rFonts w:ascii="Times New Roman" w:hAnsi="Times New Roman" w:cs="Times New Roman"/>
          <w:sz w:val="24"/>
          <w:szCs w:val="24"/>
        </w:rPr>
        <w:t>2.2. Плата с юридических лиц, индивидуальных предпринимателей и граждан при осуществлении муниципального жилищного контроля не взимаетс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25"/>
      <w:bookmarkEnd w:id="29"/>
      <w:r w:rsidRPr="00C8275E">
        <w:rPr>
          <w:rFonts w:ascii="Times New Roman" w:hAnsi="Times New Roman" w:cs="Times New Roman"/>
          <w:sz w:val="24"/>
          <w:szCs w:val="24"/>
        </w:rPr>
        <w:t>2.3. Срок осуществления муниципального жилищного контроля:</w:t>
      </w:r>
    </w:p>
    <w:bookmarkEnd w:id="30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lastRenderedPageBreak/>
        <w:t>Срок обследования одного объекта муниципального жилищного фонда и проведения проверки в отношении одного юридического лица, индивидуального предпринимателя, гражданина не могут превышать 20 рабочих дне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В случае проведения проверок в соответствии с </w:t>
      </w:r>
      <w:hyperlink r:id="rId34" w:history="1">
        <w:r w:rsidRPr="00C8275E">
          <w:rPr>
            <w:rFonts w:ascii="Times New Roman" w:hAnsi="Times New Roman" w:cs="Times New Roman"/>
            <w:sz w:val="24"/>
            <w:szCs w:val="24"/>
          </w:rPr>
          <w:t>частью 1.1 статьи 165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Жилищного кодекса РФ проверка проводится в течение 5 рабочих дне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880" w:rsidRPr="00C8275E" w:rsidRDefault="00737880" w:rsidP="00737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sub_300"/>
      <w:r w:rsidRPr="00C8275E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, в том числе в электронной форме</w:t>
      </w:r>
    </w:p>
    <w:bookmarkEnd w:id="31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26"/>
      <w:r w:rsidRPr="00C8275E">
        <w:rPr>
          <w:rFonts w:ascii="Times New Roman" w:hAnsi="Times New Roman" w:cs="Times New Roman"/>
          <w:sz w:val="24"/>
          <w:szCs w:val="24"/>
        </w:rPr>
        <w:t>3.1. Осуществление муниципального жилищного контроля предусматривает выполнение следующих административных процедур:</w:t>
      </w:r>
    </w:p>
    <w:bookmarkEnd w:id="32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рганизация и проведение плановых проверок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рганизация и проведение внеплановых проверок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оведение документарных проверок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оведение выездных проверок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27"/>
      <w:r w:rsidRPr="00C8275E">
        <w:rPr>
          <w:rFonts w:ascii="Times New Roman" w:hAnsi="Times New Roman" w:cs="Times New Roman"/>
          <w:sz w:val="24"/>
          <w:szCs w:val="24"/>
        </w:rPr>
        <w:t xml:space="preserve">3.2. Проведение административных процедур осуществляется в соответствии с положениями </w:t>
      </w:r>
      <w:hyperlink r:id="rId35" w:history="1">
        <w:r w:rsidRPr="00C8275E">
          <w:rPr>
            <w:rFonts w:ascii="Times New Roman" w:hAnsi="Times New Roman" w:cs="Times New Roman"/>
            <w:sz w:val="24"/>
            <w:szCs w:val="24"/>
          </w:rPr>
          <w:t>главы 2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Закона N 294-ФЗ, при выявлении нарушений установленных требований в деятельности юридических лиц, индивидуальных предпринимателе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43"/>
      <w:bookmarkEnd w:id="33"/>
      <w:r w:rsidRPr="00C8275E">
        <w:rPr>
          <w:rFonts w:ascii="Times New Roman" w:hAnsi="Times New Roman" w:cs="Times New Roman"/>
          <w:sz w:val="24"/>
          <w:szCs w:val="24"/>
        </w:rPr>
        <w:t>3.3. Административная процедура "Организация и проведение плановых проверок"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28"/>
      <w:bookmarkEnd w:id="34"/>
      <w:r w:rsidRPr="00C8275E">
        <w:rPr>
          <w:rFonts w:ascii="Times New Roman" w:hAnsi="Times New Roman" w:cs="Times New Roman"/>
          <w:sz w:val="24"/>
          <w:szCs w:val="24"/>
        </w:rPr>
        <w:t>3.3.1. 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, установленных в отношении муниципального жилищного фонд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29"/>
      <w:bookmarkEnd w:id="35"/>
      <w:r w:rsidRPr="00C8275E">
        <w:rPr>
          <w:rFonts w:ascii="Times New Roman" w:hAnsi="Times New Roman" w:cs="Times New Roman"/>
          <w:sz w:val="24"/>
          <w:szCs w:val="24"/>
        </w:rPr>
        <w:t xml:space="preserve">3.3.2. Плановые проверки проводятся на основании разрабатываемых муниципальным жилищным инспектором ежегодных планов проведения плановых проверок юридических лиц и индивидуальных предпринимателей. Разработка проекта планов осуществляется в соответствии с </w:t>
      </w:r>
      <w:hyperlink r:id="rId36" w:history="1">
        <w:r w:rsidRPr="00C8275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.</w:t>
      </w:r>
    </w:p>
    <w:bookmarkEnd w:id="36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Основанием для включения плановой проверки в ежегодный план проведения плановых проверо</w:t>
      </w:r>
      <w:r w:rsidR="008A3AC1" w:rsidRPr="00C8275E">
        <w:rPr>
          <w:rFonts w:ascii="Times New Roman" w:hAnsi="Times New Roman" w:cs="Times New Roman"/>
          <w:sz w:val="24"/>
          <w:szCs w:val="24"/>
        </w:rPr>
        <w:t>к является истечение трех лет</w:t>
      </w:r>
      <w:r w:rsidRPr="00C8275E">
        <w:rPr>
          <w:rFonts w:ascii="Times New Roman" w:hAnsi="Times New Roman" w:cs="Times New Roman"/>
          <w:sz w:val="24"/>
          <w:szCs w:val="24"/>
        </w:rPr>
        <w:t xml:space="preserve"> со дня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>-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кончания проведения последней плановой проверки юридического лица, индивидуального предпринимател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30"/>
      <w:r w:rsidRPr="00C8275E">
        <w:rPr>
          <w:rFonts w:ascii="Times New Roman" w:hAnsi="Times New Roman" w:cs="Times New Roman"/>
          <w:sz w:val="24"/>
          <w:szCs w:val="24"/>
        </w:rPr>
        <w:t xml:space="preserve">3.3.3. Проект плана на бумажном и электронном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направляется на рассмотрение в органы прокуратуры в срок не позднее 31 августа года, предшествующего году проведения проверок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31"/>
      <w:bookmarkEnd w:id="37"/>
      <w:r w:rsidRPr="00C8275E">
        <w:rPr>
          <w:rFonts w:ascii="Times New Roman" w:hAnsi="Times New Roman" w:cs="Times New Roman"/>
          <w:sz w:val="24"/>
          <w:szCs w:val="24"/>
        </w:rPr>
        <w:t xml:space="preserve">3.3.4. При планировании </w:t>
      </w:r>
      <w:r w:rsidR="00EB7226" w:rsidRPr="00C8275E">
        <w:rPr>
          <w:rFonts w:ascii="Times New Roman" w:hAnsi="Times New Roman" w:cs="Times New Roman"/>
          <w:sz w:val="24"/>
          <w:szCs w:val="24"/>
        </w:rPr>
        <w:t xml:space="preserve">совместных проверок с </w:t>
      </w:r>
      <w:proofErr w:type="spellStart"/>
      <w:r w:rsidR="00EB7226" w:rsidRPr="00C8275E">
        <w:rPr>
          <w:rFonts w:ascii="Times New Roman" w:hAnsi="Times New Roman" w:cs="Times New Roman"/>
          <w:sz w:val="24"/>
          <w:szCs w:val="24"/>
        </w:rPr>
        <w:t>Няганским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отделом инспектирования Службы жилищного и строительного надзора Ханты-Мансийского автономного округа - Югры проект плана проверок в срок до 15 июля текущего года направляется в адрес указанного орган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32"/>
      <w:bookmarkEnd w:id="38"/>
      <w:r w:rsidRPr="00C8275E">
        <w:rPr>
          <w:rFonts w:ascii="Times New Roman" w:hAnsi="Times New Roman" w:cs="Times New Roman"/>
          <w:sz w:val="24"/>
          <w:szCs w:val="24"/>
        </w:rPr>
        <w:t>3.3.5. Согласованный органами прокуратуры план проведения проверок утверждается постановлени</w:t>
      </w:r>
      <w:r w:rsidR="00EB7226" w:rsidRPr="00C8275E">
        <w:rPr>
          <w:rFonts w:ascii="Times New Roman" w:hAnsi="Times New Roman" w:cs="Times New Roman"/>
          <w:sz w:val="24"/>
          <w:szCs w:val="24"/>
        </w:rPr>
        <w:t xml:space="preserve">ем </w:t>
      </w:r>
      <w:r w:rsidR="0089189D">
        <w:rPr>
          <w:rFonts w:ascii="Times New Roman" w:hAnsi="Times New Roman" w:cs="Times New Roman"/>
          <w:sz w:val="24"/>
          <w:szCs w:val="24"/>
        </w:rPr>
        <w:t>а</w:t>
      </w:r>
      <w:r w:rsidR="00EB7226" w:rsidRPr="00C8275E">
        <w:rPr>
          <w:rFonts w:ascii="Times New Roman" w:hAnsi="Times New Roman" w:cs="Times New Roman"/>
          <w:sz w:val="24"/>
          <w:szCs w:val="24"/>
        </w:rPr>
        <w:t>дминистрации 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в срок до 1 ноября года, предшествующего году проведения плановых проверок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33"/>
      <w:bookmarkEnd w:id="39"/>
      <w:r w:rsidRPr="00C8275E">
        <w:rPr>
          <w:rFonts w:ascii="Times New Roman" w:hAnsi="Times New Roman" w:cs="Times New Roman"/>
          <w:sz w:val="24"/>
          <w:szCs w:val="24"/>
        </w:rPr>
        <w:lastRenderedPageBreak/>
        <w:t>3.3.6. Утвержденный план проверок размещается на официальном сайте в сети Интернет и публикуется в печатном издании в срок до 31 декабря года, предшествующего году проведения плановых проверок.</w:t>
      </w:r>
    </w:p>
    <w:bookmarkEnd w:id="40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Внесение изменений в план проверок допускается только в случае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невозможности проведения плановой проверки деятельности юридического лица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и индивидуального предпринимателя в связи с ликвидацией или реорганизацией юридического лица, прекращением юридическим лицом или индивидуальным предпринимателем деятельности, подлежащей плановой проверке, а также с наступлением обстоятельств непреодолимой силы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Срок подготовки и утверждения плана ежегодных плановых проверок не позднее 31 декабря года, предшествующего году проведения плановых проверок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34"/>
      <w:r w:rsidRPr="00C8275E">
        <w:rPr>
          <w:rFonts w:ascii="Times New Roman" w:hAnsi="Times New Roman" w:cs="Times New Roman"/>
          <w:sz w:val="24"/>
          <w:szCs w:val="24"/>
        </w:rPr>
        <w:t>3.3.7. Плановая проверка проводится в форме документарной проверки и (или) выездной проверк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35"/>
      <w:bookmarkEnd w:id="41"/>
      <w:r w:rsidRPr="00C8275E">
        <w:rPr>
          <w:rFonts w:ascii="Times New Roman" w:hAnsi="Times New Roman" w:cs="Times New Roman"/>
          <w:sz w:val="24"/>
          <w:szCs w:val="24"/>
        </w:rPr>
        <w:t>3.3.8. Основанием для начала плановой проверки в отношении юридического лица или индивидуального предпринимателя является наступление срока, указанного в утвержденном плане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36"/>
      <w:bookmarkEnd w:id="42"/>
      <w:r w:rsidRPr="00C8275E">
        <w:rPr>
          <w:rFonts w:ascii="Times New Roman" w:hAnsi="Times New Roman" w:cs="Times New Roman"/>
          <w:sz w:val="24"/>
          <w:szCs w:val="24"/>
        </w:rPr>
        <w:t xml:space="preserve">3.3.9. Плановая проверка проводится на основании </w:t>
      </w:r>
      <w:r w:rsidR="0089189D">
        <w:rPr>
          <w:rFonts w:ascii="Times New Roman" w:hAnsi="Times New Roman" w:cs="Times New Roman"/>
          <w:sz w:val="24"/>
          <w:szCs w:val="24"/>
        </w:rPr>
        <w:t>р</w:t>
      </w:r>
      <w:r w:rsidRPr="00C8275E">
        <w:rPr>
          <w:rFonts w:ascii="Times New Roman" w:hAnsi="Times New Roman" w:cs="Times New Roman"/>
          <w:sz w:val="24"/>
          <w:szCs w:val="24"/>
        </w:rPr>
        <w:t xml:space="preserve">аспоряжения. Проект </w:t>
      </w:r>
      <w:r w:rsidR="0089189D">
        <w:rPr>
          <w:rFonts w:ascii="Times New Roman" w:hAnsi="Times New Roman" w:cs="Times New Roman"/>
          <w:sz w:val="24"/>
          <w:szCs w:val="24"/>
        </w:rPr>
        <w:t>р</w:t>
      </w:r>
      <w:r w:rsidRPr="00C8275E">
        <w:rPr>
          <w:rFonts w:ascii="Times New Roman" w:hAnsi="Times New Roman" w:cs="Times New Roman"/>
          <w:sz w:val="24"/>
          <w:szCs w:val="24"/>
        </w:rPr>
        <w:t>аспоряжения готовит муниципальный жилищный инспектор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37"/>
      <w:bookmarkEnd w:id="43"/>
      <w:r w:rsidRPr="00C8275E">
        <w:rPr>
          <w:rFonts w:ascii="Times New Roman" w:hAnsi="Times New Roman" w:cs="Times New Roman"/>
          <w:sz w:val="24"/>
          <w:szCs w:val="24"/>
        </w:rPr>
        <w:t>3.3.10. О проведении плановой про</w:t>
      </w:r>
      <w:r w:rsidR="001D67F4" w:rsidRPr="00C8275E">
        <w:rPr>
          <w:rFonts w:ascii="Times New Roman" w:hAnsi="Times New Roman" w:cs="Times New Roman"/>
          <w:sz w:val="24"/>
          <w:szCs w:val="24"/>
        </w:rPr>
        <w:t>верки проверяемое лицо уведомляе</w:t>
      </w:r>
      <w:r w:rsidRPr="00C8275E">
        <w:rPr>
          <w:rFonts w:ascii="Times New Roman" w:hAnsi="Times New Roman" w:cs="Times New Roman"/>
          <w:sz w:val="24"/>
          <w:szCs w:val="24"/>
        </w:rPr>
        <w:t xml:space="preserve">тся не позднее чем в течение трех рабочих дней до начала ее проведения посредством направления копии распоряжения </w:t>
      </w:r>
      <w:r w:rsidR="0089189D">
        <w:rPr>
          <w:rFonts w:ascii="Times New Roman" w:hAnsi="Times New Roman" w:cs="Times New Roman"/>
          <w:sz w:val="24"/>
          <w:szCs w:val="24"/>
        </w:rPr>
        <w:t>а</w:t>
      </w:r>
      <w:r w:rsidRPr="00C8275E">
        <w:rPr>
          <w:rFonts w:ascii="Times New Roman" w:hAnsi="Times New Roman" w:cs="Times New Roman"/>
          <w:sz w:val="24"/>
          <w:szCs w:val="24"/>
        </w:rPr>
        <w:t>дминистрац</w:t>
      </w:r>
      <w:r w:rsidR="001D67F4" w:rsidRPr="00C8275E">
        <w:rPr>
          <w:rFonts w:ascii="Times New Roman" w:hAnsi="Times New Roman" w:cs="Times New Roman"/>
          <w:sz w:val="24"/>
          <w:szCs w:val="24"/>
        </w:rPr>
        <w:t>ии 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заказным почтовым отправлением с уведомлением о вручении или иным доступным способом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Копия распоряжения, заверенная печатью вручается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под роспись муниципальным жилищным инспектором, проводящим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</w:p>
    <w:bookmarkEnd w:id="44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В случае проведения плановой проверки членов 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организации жилищный инспектор дополнительно уведомляет 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организацию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Сроки проведения проверки в отношении одного юридического лица, индивидуального предпринимателя не могут превышать 20 рабочих дне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 журнале учета проверок муниципальным жилищным инспектором осуществляется запись о проведенной проверке, содержащая сведения о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, проводящих проверку, их подписи. При отсутств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>ридического лица, индивидуального предпринимателя журнала учета проверок в акте проверки делается соответствующая запись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41"/>
      <w:r w:rsidRPr="00C8275E">
        <w:rPr>
          <w:rFonts w:ascii="Times New Roman" w:hAnsi="Times New Roman" w:cs="Times New Roman"/>
          <w:sz w:val="24"/>
          <w:szCs w:val="24"/>
        </w:rPr>
        <w:t>3.3.11. Результатом проведения плановых проверок являются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38"/>
      <w:bookmarkEnd w:id="45"/>
      <w:r w:rsidRPr="00C8275E">
        <w:rPr>
          <w:rFonts w:ascii="Times New Roman" w:hAnsi="Times New Roman" w:cs="Times New Roman"/>
          <w:sz w:val="24"/>
          <w:szCs w:val="24"/>
        </w:rPr>
        <w:t>а) составление акта проверки соблюдения юридическими лицами и индивидуальными предпринимателями обязательных требований или требований, установленных в отношении муниципальног</w:t>
      </w:r>
      <w:r w:rsidR="001D67F4" w:rsidRPr="00C8275E">
        <w:rPr>
          <w:rFonts w:ascii="Times New Roman" w:hAnsi="Times New Roman" w:cs="Times New Roman"/>
          <w:sz w:val="24"/>
          <w:szCs w:val="24"/>
        </w:rPr>
        <w:t>о жилищного фонда городского поселения Талинка</w:t>
      </w:r>
      <w:r w:rsidR="0089189D">
        <w:rPr>
          <w:rFonts w:ascii="Times New Roman" w:hAnsi="Times New Roman" w:cs="Times New Roman"/>
          <w:sz w:val="24"/>
          <w:szCs w:val="24"/>
        </w:rPr>
        <w:t>.</w:t>
      </w:r>
    </w:p>
    <w:bookmarkEnd w:id="46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норм и требований в отношении муниципального жилищного фонда, установленных муниципальными правовыми актами, предписания об устранении выявленных нарушений и иные связанные с результатами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проверки документы или их коп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е по результатам проведенных исследований, испытаний, специальных расследований, экспертиз, данный акт составляется в срок, не превышающий 3 рабочих дней после завершения мероприятий по осуществлению административной процедуры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39"/>
      <w:r w:rsidRPr="00C8275E">
        <w:rPr>
          <w:rFonts w:ascii="Times New Roman" w:hAnsi="Times New Roman" w:cs="Times New Roman"/>
          <w:sz w:val="24"/>
          <w:szCs w:val="24"/>
        </w:rPr>
        <w:t>б) выдача предписания утвержденного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, несоответствия устава товарищества собственников жилья, внесенных в устав изменений обязательным требованиям.</w:t>
      </w:r>
    </w:p>
    <w:bookmarkEnd w:id="47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редписание вручается лично индивидуальному предпринимателю (или его уполномоченному лицу) или руководителю юридического лица (или его уполномоченному лицу) под роспись, или может быть направлено заказным письмом с уведомлением о вручен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Муниципальный жилищный инспектор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hyperlink r:id="rId37" w:history="1">
        <w:r w:rsidRPr="00C8275E">
          <w:rPr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РФ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случаях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выявления нарушений порядка создания товарищества собственнико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жилья, выбора управляющей организации, утверждения условий договора управления многоквартирным домом и его заключения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40"/>
      <w:r w:rsidRPr="00C8275E">
        <w:rPr>
          <w:rFonts w:ascii="Times New Roman" w:hAnsi="Times New Roman" w:cs="Times New Roman"/>
          <w:sz w:val="24"/>
          <w:szCs w:val="24"/>
        </w:rPr>
        <w:t>в) направление материалов, связанных с нарушениями обязательных требований,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42"/>
      <w:bookmarkEnd w:id="48"/>
      <w:r w:rsidRPr="00C8275E">
        <w:rPr>
          <w:rFonts w:ascii="Times New Roman" w:hAnsi="Times New Roman" w:cs="Times New Roman"/>
          <w:sz w:val="24"/>
          <w:szCs w:val="24"/>
        </w:rPr>
        <w:t xml:space="preserve">3.3.12. Способы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фиксации результата административной процедуры проведения плановых проверок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>:</w:t>
      </w:r>
    </w:p>
    <w:bookmarkEnd w:id="49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становлен</w:t>
      </w:r>
      <w:r w:rsidR="001D67F4" w:rsidRPr="00C8275E">
        <w:rPr>
          <w:rFonts w:ascii="Times New Roman" w:hAnsi="Times New Roman" w:cs="Times New Roman"/>
          <w:sz w:val="24"/>
          <w:szCs w:val="24"/>
        </w:rPr>
        <w:t>ие Администрации 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об утверждении ежегодного плана проверок и его размещение на официальном сайте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акт проверки соблюдения юридическими лицами и индивидуальными предпринимателями обязательных требований или требований, установленных в отношении муниципального</w:t>
      </w:r>
      <w:r w:rsidR="001D67F4" w:rsidRPr="00C8275E">
        <w:rPr>
          <w:rFonts w:ascii="Times New Roman" w:hAnsi="Times New Roman" w:cs="Times New Roman"/>
          <w:sz w:val="24"/>
          <w:szCs w:val="24"/>
        </w:rPr>
        <w:t xml:space="preserve"> жилищного фонда городского поселения Талинка</w:t>
      </w:r>
      <w:r w:rsidR="0089189D">
        <w:rPr>
          <w:rFonts w:ascii="Times New Roman" w:hAnsi="Times New Roman" w:cs="Times New Roman"/>
          <w:sz w:val="24"/>
          <w:szCs w:val="24"/>
        </w:rPr>
        <w:t>;</w:t>
      </w:r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едписание,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, несоответствия устава товарищества собственников жилья, внесенных в устав изменений обязательным требованиям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исковое заявление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hyperlink r:id="rId38" w:history="1">
        <w:r w:rsidRPr="00C8275E">
          <w:rPr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РФ, и о признании договора управления данным домом недействительным (при неисполнении предписания)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сопроводительное письмо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о передаче в уполномоченные органы материалов о нарушении обязательных требований в отношении муниципального жилищного фонда для </w:t>
      </w:r>
      <w:r w:rsidRPr="00C8275E">
        <w:rPr>
          <w:rFonts w:ascii="Times New Roman" w:hAnsi="Times New Roman" w:cs="Times New Roman"/>
          <w:sz w:val="24"/>
          <w:szCs w:val="24"/>
        </w:rPr>
        <w:lastRenderedPageBreak/>
        <w:t>решения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вопросов о возбуждении дел об административных правонарушениях либо о возбуждении уголовных дел по признакам преступлени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63"/>
      <w:r w:rsidRPr="00C8275E">
        <w:rPr>
          <w:rFonts w:ascii="Times New Roman" w:hAnsi="Times New Roman" w:cs="Times New Roman"/>
          <w:sz w:val="24"/>
          <w:szCs w:val="24"/>
        </w:rPr>
        <w:t>3.4. Административная процедура "Организация и проведение внеплановых проверок"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44"/>
      <w:bookmarkEnd w:id="50"/>
      <w:r w:rsidRPr="00C8275E">
        <w:rPr>
          <w:rFonts w:ascii="Times New Roman" w:hAnsi="Times New Roman" w:cs="Times New Roman"/>
          <w:sz w:val="24"/>
          <w:szCs w:val="24"/>
        </w:rPr>
        <w:t>3.4.1. 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муниципального жилищного инспектора, проведение мероприятий по предотвращению причинения вреда жизни, здоровью граждан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49"/>
      <w:bookmarkEnd w:id="51"/>
      <w:r w:rsidRPr="00C8275E">
        <w:rPr>
          <w:rFonts w:ascii="Times New Roman" w:hAnsi="Times New Roman" w:cs="Times New Roman"/>
          <w:sz w:val="24"/>
          <w:szCs w:val="24"/>
        </w:rPr>
        <w:t>3.4.2. Основанием для начала внеплановой проверки является:</w:t>
      </w:r>
    </w:p>
    <w:bookmarkEnd w:id="52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оступление в адрес муниципального жилищного инспектор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45"/>
      <w:r w:rsidRPr="00C8275E">
        <w:rPr>
          <w:rFonts w:ascii="Times New Roman" w:hAnsi="Times New Roman" w:cs="Times New Roman"/>
          <w:sz w:val="24"/>
          <w:szCs w:val="24"/>
        </w:rPr>
        <w:t>а) возникновения угрозы причинения вреда жизни, здоровью граждан, а также угрозы чрезвычайных ситуаций природного и техногенного характера, вследствие нарушения обязательных требований в отношении муниципального жилищного фонда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46"/>
      <w:bookmarkEnd w:id="53"/>
      <w:r w:rsidRPr="00C8275E">
        <w:rPr>
          <w:rFonts w:ascii="Times New Roman" w:hAnsi="Times New Roman" w:cs="Times New Roman"/>
          <w:sz w:val="24"/>
          <w:szCs w:val="24"/>
        </w:rPr>
        <w:t>б) причинения нарушением обязательных требований в отношении муниципального жилищного фонда вреда жизни, здоровью граждан, а также возникновение чрезвычайных ситуаций природного и техногенного характера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47"/>
      <w:bookmarkEnd w:id="54"/>
      <w:r w:rsidRPr="00C8275E">
        <w:rPr>
          <w:rFonts w:ascii="Times New Roman" w:hAnsi="Times New Roman" w:cs="Times New Roman"/>
          <w:sz w:val="24"/>
          <w:szCs w:val="24"/>
        </w:rPr>
        <w:t>в) нарушения прав потребителей, проживающих в муниципальном жилищном фонде (в случае обращения граждан, права которых нарушены);</w:t>
      </w:r>
    </w:p>
    <w:p w:rsidR="00737880" w:rsidRPr="00212940" w:rsidRDefault="00737880" w:rsidP="002129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48"/>
      <w:bookmarkEnd w:id="55"/>
      <w:proofErr w:type="gramStart"/>
      <w:r w:rsidRPr="00C8275E">
        <w:rPr>
          <w:rFonts w:ascii="Times New Roman" w:hAnsi="Times New Roman" w:cs="Times New Roman"/>
          <w:sz w:val="24"/>
          <w:szCs w:val="24"/>
        </w:rPr>
        <w:t>г)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также нарушения управляющей организацией обязательств, предусмотренных </w:t>
      </w:r>
      <w:hyperlink r:id="rId39" w:history="1">
        <w:r w:rsidRPr="00C8275E">
          <w:rPr>
            <w:rFonts w:ascii="Times New Roman" w:hAnsi="Times New Roman" w:cs="Times New Roman"/>
            <w:sz w:val="24"/>
            <w:szCs w:val="24"/>
          </w:rPr>
          <w:t>частью 2 статьи 162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Жилищного кодекса РФ (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иного специализированного потребительского кооператива или органов управления иного </w:t>
      </w:r>
      <w:r w:rsidRPr="00212940">
        <w:rPr>
          <w:rFonts w:ascii="Times New Roman" w:hAnsi="Times New Roman" w:cs="Times New Roman"/>
          <w:sz w:val="24"/>
          <w:szCs w:val="24"/>
        </w:rPr>
        <w:t>специализированного потребительского кооператива).</w:t>
      </w:r>
    </w:p>
    <w:p w:rsidR="00212940" w:rsidRPr="00212940" w:rsidRDefault="00212940" w:rsidP="002129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940">
        <w:rPr>
          <w:rFonts w:ascii="Times New Roman" w:hAnsi="Times New Roman" w:cs="Times New Roman"/>
          <w:sz w:val="24"/>
          <w:szCs w:val="24"/>
        </w:rPr>
        <w:t>-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</w:p>
    <w:bookmarkEnd w:id="56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Обращения и заявления, не позволяющие установить обратившееся лицо или не содержащие сведений о фактах, указанных в </w:t>
      </w:r>
      <w:hyperlink w:anchor="sub_1049" w:history="1">
        <w:r w:rsidRPr="00C8275E">
          <w:rPr>
            <w:rFonts w:ascii="Times New Roman" w:hAnsi="Times New Roman" w:cs="Times New Roman"/>
            <w:sz w:val="24"/>
            <w:szCs w:val="24"/>
          </w:rPr>
          <w:t>пункте 3.4.2.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могут служить основанием проведения внеплановой проверки. По указанным обращениям и заявлениям дается мотивированный ответ о невозможности проведения проверк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50"/>
      <w:r w:rsidRPr="00C8275E">
        <w:rPr>
          <w:rFonts w:ascii="Times New Roman" w:hAnsi="Times New Roman" w:cs="Times New Roman"/>
          <w:sz w:val="24"/>
          <w:szCs w:val="24"/>
        </w:rPr>
        <w:t>3.4.3. Внеплановые проверки проводятся в форме документарной проверки и (или) выездной проверк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55"/>
      <w:bookmarkEnd w:id="57"/>
      <w:r w:rsidRPr="00C8275E">
        <w:rPr>
          <w:rFonts w:ascii="Times New Roman" w:hAnsi="Times New Roman" w:cs="Times New Roman"/>
          <w:sz w:val="24"/>
          <w:szCs w:val="24"/>
        </w:rPr>
        <w:lastRenderedPageBreak/>
        <w:t>3.4.4. Проведение внеплановой проверки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51"/>
      <w:bookmarkEnd w:id="58"/>
      <w:r w:rsidRPr="00C8275E">
        <w:rPr>
          <w:rFonts w:ascii="Times New Roman" w:hAnsi="Times New Roman" w:cs="Times New Roman"/>
          <w:sz w:val="24"/>
          <w:szCs w:val="24"/>
        </w:rPr>
        <w:t xml:space="preserve">1) Внеплановые проверки проводятся в соответствии со </w:t>
      </w:r>
      <w:hyperlink r:id="rId40" w:history="1">
        <w:r w:rsidRPr="00C8275E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Закона РФ от 26.12.2008 N 294-ФЗ.</w:t>
      </w:r>
    </w:p>
    <w:bookmarkEnd w:id="59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В целях проведения внеплановой проверки муниципальным жилищным инспектором, готовится Распоряжение о проведении внеплановой проверки в течение 3-х рабочих дней после наступления оснований для ее проведения. В целях согласования ее проведения, муниципальный жилищный инспектор представляет либо направляет заказным почтовым отправлением с уведомлением о вручении или в форме электронного документа, подписанного </w:t>
      </w:r>
      <w:hyperlink r:id="rId41" w:history="1">
        <w:r w:rsidRPr="00C8275E">
          <w:rPr>
            <w:rFonts w:ascii="Times New Roman" w:hAnsi="Times New Roman" w:cs="Times New Roman"/>
            <w:sz w:val="24"/>
            <w:szCs w:val="24"/>
          </w:rPr>
          <w:t>электронной цифровой подписью</w:t>
        </w:r>
      </w:hyperlink>
      <w:r w:rsidR="001D67F4" w:rsidRPr="00C8275E">
        <w:rPr>
          <w:rFonts w:ascii="Times New Roman" w:hAnsi="Times New Roman" w:cs="Times New Roman"/>
          <w:sz w:val="24"/>
          <w:szCs w:val="24"/>
        </w:rPr>
        <w:t>, в прокуратуру Октябрьского район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заявление о согласовании проведения внеплановой выездной проверк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роведение внеплановой проверки осуществляется после получени</w:t>
      </w:r>
      <w:r w:rsidR="001D67F4" w:rsidRPr="00C8275E">
        <w:rPr>
          <w:rFonts w:ascii="Times New Roman" w:hAnsi="Times New Roman" w:cs="Times New Roman"/>
          <w:sz w:val="24"/>
          <w:szCs w:val="24"/>
        </w:rPr>
        <w:t>я из прокуратуры Октябрьского район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согласования </w:t>
      </w:r>
      <w:r w:rsidR="001D67F4" w:rsidRPr="00C8275E">
        <w:rPr>
          <w:rFonts w:ascii="Times New Roman" w:hAnsi="Times New Roman" w:cs="Times New Roman"/>
          <w:sz w:val="24"/>
          <w:szCs w:val="24"/>
        </w:rPr>
        <w:t>о её проведении</w:t>
      </w:r>
      <w:r w:rsidRPr="00C8275E">
        <w:rPr>
          <w:rFonts w:ascii="Times New Roman" w:hAnsi="Times New Roman" w:cs="Times New Roman"/>
          <w:sz w:val="24"/>
          <w:szCs w:val="24"/>
        </w:rPr>
        <w:t xml:space="preserve"> в письменной форме. В случае п</w:t>
      </w:r>
      <w:r w:rsidR="001D67F4" w:rsidRPr="00C8275E">
        <w:rPr>
          <w:rFonts w:ascii="Times New Roman" w:hAnsi="Times New Roman" w:cs="Times New Roman"/>
          <w:sz w:val="24"/>
          <w:szCs w:val="24"/>
        </w:rPr>
        <w:t>олучения отказа прокурора район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или его заместителя в согласовании проведения внеплановой проверки, указанная проверка не проводится, Распоряжение о её проведении отменяетс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если основанием проведения внеплановой выездной проверки является причинение вреда жизни, здоровью граждан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, а также, если проверка проводится 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, предусмотренных </w:t>
      </w:r>
      <w:hyperlink r:id="rId42" w:history="1">
        <w:r w:rsidRPr="00C8275E">
          <w:rPr>
            <w:rFonts w:ascii="Times New Roman" w:hAnsi="Times New Roman" w:cs="Times New Roman"/>
            <w:sz w:val="24"/>
            <w:szCs w:val="24"/>
          </w:rPr>
          <w:t>частью 2 статьи 162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Жилищного кодекса РФ, распоряжение готовится в течение 1 рабочего дн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52"/>
      <w:r w:rsidRPr="00C8275E">
        <w:rPr>
          <w:rFonts w:ascii="Times New Roman" w:hAnsi="Times New Roman" w:cs="Times New Roman"/>
          <w:sz w:val="24"/>
          <w:szCs w:val="24"/>
        </w:rPr>
        <w:t xml:space="preserve">2) Проведение внеплановой выездной проверки по основаниям, указанным в </w:t>
      </w:r>
      <w:hyperlink w:anchor="sub_1075" w:history="1">
        <w:r w:rsidRPr="00C8275E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76" w:history="1">
        <w:r w:rsidRPr="00C8275E">
          <w:rPr>
            <w:rFonts w:ascii="Times New Roman" w:hAnsi="Times New Roman" w:cs="Times New Roman"/>
            <w:sz w:val="24"/>
            <w:szCs w:val="24"/>
          </w:rPr>
          <w:t>"б" пункта 3.5.12.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уществляется после согласования с органом прокуратуры, в соответствии с Порядком согласования в органах прокуратуры проведения внеплановых выездных проверок юридических лиц и индивидуальных предпринимателей, утвержденным </w:t>
      </w:r>
      <w:hyperlink r:id="rId43" w:history="1">
        <w:r w:rsidRPr="00C8275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Генпрокуратуры России от 27.03.2009 N 93.</w:t>
      </w:r>
    </w:p>
    <w:bookmarkEnd w:id="60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Согласование органов прокуратуры не требуется при проведении внеплановых проверок по основаниям, предусмотренным </w:t>
      </w:r>
      <w:hyperlink w:anchor="sub_1047" w:history="1">
        <w:r w:rsidRPr="00C8275E">
          <w:rPr>
            <w:rFonts w:ascii="Times New Roman" w:hAnsi="Times New Roman" w:cs="Times New Roman"/>
            <w:sz w:val="24"/>
            <w:szCs w:val="24"/>
          </w:rPr>
          <w:t>подпунктами "в"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48" w:history="1">
        <w:r w:rsidRPr="00C8275E">
          <w:rPr>
            <w:rFonts w:ascii="Times New Roman" w:hAnsi="Times New Roman" w:cs="Times New Roman"/>
            <w:sz w:val="24"/>
            <w:szCs w:val="24"/>
          </w:rPr>
          <w:t>"г" пункта 3.4.2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53"/>
      <w:r w:rsidRPr="00C8275E">
        <w:rPr>
          <w:rFonts w:ascii="Times New Roman" w:hAnsi="Times New Roman" w:cs="Times New Roman"/>
          <w:sz w:val="24"/>
          <w:szCs w:val="24"/>
        </w:rPr>
        <w:t xml:space="preserve">3) О проведении внеплановой выездной проверки, за исключением внеплановой выездной проверки, основания, проведения которой указаны в </w:t>
      </w:r>
      <w:hyperlink w:anchor="sub_1045" w:history="1">
        <w:r w:rsidRPr="00C8275E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46" w:history="1">
        <w:r w:rsidRPr="00C8275E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47" w:history="1">
        <w:r w:rsidRPr="00C8275E">
          <w:rPr>
            <w:rFonts w:ascii="Times New Roman" w:hAnsi="Times New Roman" w:cs="Times New Roman"/>
            <w:sz w:val="24"/>
            <w:szCs w:val="24"/>
          </w:rPr>
          <w:t>"в" пункта 3.4.2</w:t>
        </w:r>
      </w:hyperlink>
      <w:r w:rsidRPr="00C8275E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юридическое лицо, индивидуальный предприниматель уведомляются не менее чем за двадцать четыре часа до начала ее проведения любым доступным способом.</w:t>
      </w:r>
    </w:p>
    <w:bookmarkEnd w:id="61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В случае проведения внеплановой выездной проверки членов 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организации уведомляется 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Сроки проведения внеплановой проверки в отношении одного юридического лица, индивидуального предпринимателя не могут превышать 20 рабочих дней.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Внеплановые проверки по основаниям, предусмотренным подпунктом </w:t>
      </w:r>
      <w:hyperlink w:anchor="sub_1048" w:history="1">
        <w:r w:rsidRPr="00C8275E">
          <w:rPr>
            <w:rFonts w:ascii="Times New Roman" w:hAnsi="Times New Roman" w:cs="Times New Roman"/>
            <w:sz w:val="24"/>
            <w:szCs w:val="24"/>
          </w:rPr>
          <w:t>"г" пункта 3.4.2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проводятся в 5-ти 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54"/>
      <w:proofErr w:type="gramStart"/>
      <w:r w:rsidRPr="00C8275E">
        <w:rPr>
          <w:rFonts w:ascii="Times New Roman" w:hAnsi="Times New Roman" w:cs="Times New Roman"/>
          <w:sz w:val="24"/>
          <w:szCs w:val="24"/>
        </w:rPr>
        <w:lastRenderedPageBreak/>
        <w:t>4) В журнале учета проверок муниципальным жилищным инспектором осуществляется запись о проведенной проверке, содержащая сведения о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 отдела, проводящих проверку, их подписи.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При отсутств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>ридического лица, индивидуального предпринимателя журнала учета проверок в акте проверки делается соответствующая запись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59"/>
      <w:bookmarkEnd w:id="62"/>
      <w:r w:rsidRPr="00C8275E">
        <w:rPr>
          <w:rFonts w:ascii="Times New Roman" w:hAnsi="Times New Roman" w:cs="Times New Roman"/>
          <w:sz w:val="24"/>
          <w:szCs w:val="24"/>
        </w:rPr>
        <w:t>3.4.5. Результатом проведения внеплановых проверок являются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56"/>
      <w:bookmarkEnd w:id="63"/>
      <w:r w:rsidRPr="00C8275E">
        <w:rPr>
          <w:rFonts w:ascii="Times New Roman" w:hAnsi="Times New Roman" w:cs="Times New Roman"/>
          <w:sz w:val="24"/>
          <w:szCs w:val="24"/>
        </w:rPr>
        <w:t>а) составление акта проверки соблюдения юридическими лицами и индивидуальными предпринимателями обязательных требований или требований, установленных в отношении муниципального</w:t>
      </w:r>
      <w:r w:rsidR="001D67F4" w:rsidRPr="00C8275E">
        <w:rPr>
          <w:rFonts w:ascii="Times New Roman" w:hAnsi="Times New Roman" w:cs="Times New Roman"/>
          <w:sz w:val="24"/>
          <w:szCs w:val="24"/>
        </w:rPr>
        <w:t xml:space="preserve"> жилищного фонда городского поселения Талинка</w:t>
      </w:r>
      <w:r w:rsidR="00C843A8">
        <w:rPr>
          <w:rFonts w:ascii="Times New Roman" w:hAnsi="Times New Roman" w:cs="Times New Roman"/>
          <w:sz w:val="24"/>
          <w:szCs w:val="24"/>
        </w:rPr>
        <w:t>.</w:t>
      </w:r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4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норм и требований в отношении муниципального жилищного фонда, установленных муниципальными правовыми актами, предписания об устранении выявленных нарушений и иные связанные с результатами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проверки документы или их коп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е по результатам проведенных исследований, испытаний, специальных расследований, экспертиз, данный акт составляется в срок, не превышающий 3 рабочих дней после завершения мероприятий по осуществлению административной процедуры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057"/>
      <w:r w:rsidRPr="00C8275E">
        <w:rPr>
          <w:rFonts w:ascii="Times New Roman" w:hAnsi="Times New Roman" w:cs="Times New Roman"/>
          <w:sz w:val="24"/>
          <w:szCs w:val="24"/>
        </w:rPr>
        <w:t>б) выдача предписания,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, несоответствия устава товарищества собственников жилья, внесенных в устав изменений обязательным требованиям.</w:t>
      </w:r>
    </w:p>
    <w:bookmarkEnd w:id="65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редписание вручается лично индивидуальному предпринимателю (или его уполномоченному лицу) или руководителю юридического лица (или его уполномоченному лицу) под роспись, или может быть направлено заказным письмом с уведомлением о вручен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Муниципальный жилищный инспектор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hyperlink r:id="rId44" w:history="1">
        <w:r w:rsidRPr="00C8275E">
          <w:rPr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РФ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случаях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выявления нарушений порядка создания товарищества собственнико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058"/>
      <w:r w:rsidRPr="00C8275E">
        <w:rPr>
          <w:rFonts w:ascii="Times New Roman" w:hAnsi="Times New Roman" w:cs="Times New Roman"/>
          <w:sz w:val="24"/>
          <w:szCs w:val="24"/>
        </w:rPr>
        <w:t>в) направление материалов, связанных с нарушениями обязательных требований,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062"/>
      <w:bookmarkEnd w:id="66"/>
      <w:r w:rsidRPr="00C8275E">
        <w:rPr>
          <w:rFonts w:ascii="Times New Roman" w:hAnsi="Times New Roman" w:cs="Times New Roman"/>
          <w:sz w:val="24"/>
          <w:szCs w:val="24"/>
        </w:rPr>
        <w:lastRenderedPageBreak/>
        <w:t xml:space="preserve">3.4.6. Способы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фиксации результата административной процедуры проведения внеплановых проверок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>:</w:t>
      </w:r>
    </w:p>
    <w:bookmarkEnd w:id="67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Распоряжение о проведении каждой внеплановой проверки в соответствии с </w:t>
      </w:r>
      <w:hyperlink r:id="rId45" w:history="1">
        <w:r w:rsidRPr="00C8275E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статьи 165 Жилищного кодекса РФ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акт проверки соблюдения юридическими лицами и индивидуальными предпринимателями обязательных требований или требований, установленных в отношении муниципального</w:t>
      </w:r>
      <w:r w:rsidR="00947D7A" w:rsidRPr="00C8275E">
        <w:rPr>
          <w:rFonts w:ascii="Times New Roman" w:hAnsi="Times New Roman" w:cs="Times New Roman"/>
          <w:sz w:val="24"/>
          <w:szCs w:val="24"/>
        </w:rPr>
        <w:t xml:space="preserve"> жилищного фонда городского поселения Талинка</w:t>
      </w:r>
      <w:r w:rsidR="00C843A8">
        <w:rPr>
          <w:rFonts w:ascii="Times New Roman" w:hAnsi="Times New Roman" w:cs="Times New Roman"/>
          <w:sz w:val="24"/>
          <w:szCs w:val="24"/>
        </w:rPr>
        <w:t>;</w:t>
      </w:r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сопроводительные письма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060"/>
      <w:r w:rsidRPr="00C8275E">
        <w:rPr>
          <w:rFonts w:ascii="Times New Roman" w:hAnsi="Times New Roman" w:cs="Times New Roman"/>
          <w:sz w:val="24"/>
          <w:szCs w:val="24"/>
        </w:rPr>
        <w:t>а) о передаче в уполномоченные органы материалов о нарушении обязательных требований в отношении муниципального жилищного фонда для решения вопросов о возбуждении дел об административных правонарушениях либо о возбуждении уголовных дел по признакам преступлений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061"/>
      <w:bookmarkEnd w:id="68"/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б) о направлении в уполномоченные структуры органа местного самоуправления информации о необходимости инициации проведения общего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, в случае проведения внеплановой проверки по фактам нарушения управляющей организацией обязательств, предусмотренных </w:t>
      </w:r>
      <w:hyperlink r:id="rId46" w:history="1">
        <w:r w:rsidRPr="00C8275E">
          <w:rPr>
            <w:rFonts w:ascii="Times New Roman" w:hAnsi="Times New Roman" w:cs="Times New Roman"/>
            <w:sz w:val="24"/>
            <w:szCs w:val="24"/>
          </w:rPr>
          <w:t>частью 2 статьи 162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Жилищного кодекса РФ.</w:t>
      </w:r>
      <w:proofErr w:type="gramEnd"/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080"/>
      <w:bookmarkEnd w:id="69"/>
      <w:r w:rsidRPr="00C8275E">
        <w:rPr>
          <w:rFonts w:ascii="Times New Roman" w:hAnsi="Times New Roman" w:cs="Times New Roman"/>
          <w:sz w:val="24"/>
          <w:szCs w:val="24"/>
        </w:rPr>
        <w:t>3.5. Административная процедура "Проведение документарных проверок"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064"/>
      <w:bookmarkEnd w:id="70"/>
      <w:r w:rsidRPr="00C8275E">
        <w:rPr>
          <w:rFonts w:ascii="Times New Roman" w:hAnsi="Times New Roman" w:cs="Times New Roman"/>
          <w:sz w:val="24"/>
          <w:szCs w:val="24"/>
        </w:rPr>
        <w:t xml:space="preserve">3.5.1. Организация документарной проверки (как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плановой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так и внеплановой) осуществляется в порядке, установленном </w:t>
      </w:r>
      <w:hyperlink r:id="rId47" w:history="1">
        <w:r w:rsidRPr="00C8275E">
          <w:rPr>
            <w:rFonts w:ascii="Times New Roman" w:hAnsi="Times New Roman" w:cs="Times New Roman"/>
            <w:sz w:val="24"/>
            <w:szCs w:val="24"/>
          </w:rPr>
          <w:t>статьёй 14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Закона от 26.12.2008 N 294-ФЗ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065"/>
      <w:bookmarkEnd w:id="71"/>
      <w:r w:rsidRPr="00C8275E">
        <w:rPr>
          <w:rFonts w:ascii="Times New Roman" w:hAnsi="Times New Roman" w:cs="Times New Roman"/>
          <w:sz w:val="24"/>
          <w:szCs w:val="24"/>
        </w:rPr>
        <w:t xml:space="preserve">3.5.2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установленных муниципальными правовыми актами, исполнением предписаний муниципального жилищного инспектора.</w:t>
      </w:r>
      <w:proofErr w:type="gramEnd"/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066"/>
      <w:bookmarkEnd w:id="72"/>
      <w:r w:rsidRPr="00C8275E">
        <w:rPr>
          <w:rFonts w:ascii="Times New Roman" w:hAnsi="Times New Roman" w:cs="Times New Roman"/>
          <w:sz w:val="24"/>
          <w:szCs w:val="24"/>
        </w:rPr>
        <w:t xml:space="preserve">3.5.3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 xml:space="preserve">При проведении документарной проверки муниципальным жилищным инспектором в первую очередь рассматриваются документы юридического лица, индивидуального предпринимателя, в том числе уведомления о начале осуществления отдельных видов предпринимательской деятельности, представленные в порядке, установленном </w:t>
      </w:r>
      <w:hyperlink r:id="rId48" w:history="1">
        <w:r w:rsidRPr="00C8275E">
          <w:rPr>
            <w:rFonts w:ascii="Times New Roman" w:hAnsi="Times New Roman" w:cs="Times New Roman"/>
            <w:sz w:val="24"/>
            <w:szCs w:val="24"/>
          </w:rPr>
          <w:t>статьёй 8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Закона от N 294-ФЗ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067"/>
      <w:bookmarkEnd w:id="73"/>
      <w:r w:rsidRPr="00C8275E">
        <w:rPr>
          <w:rFonts w:ascii="Times New Roman" w:hAnsi="Times New Roman" w:cs="Times New Roman"/>
          <w:sz w:val="24"/>
          <w:szCs w:val="24"/>
        </w:rPr>
        <w:t xml:space="preserve">3.5.4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В случае если достоверность сведений, содержащихся в документах, имеющихся в распоряжении муниципального жилищного инспектора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муниципальный жилищный инспектор 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проверки документы. К запросу прилагается заверенная печатью копия Распоряжения о проведении документарной проверк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068"/>
      <w:bookmarkEnd w:id="74"/>
      <w:r w:rsidRPr="00C8275E">
        <w:rPr>
          <w:rFonts w:ascii="Times New Roman" w:hAnsi="Times New Roman" w:cs="Times New Roman"/>
          <w:sz w:val="24"/>
          <w:szCs w:val="24"/>
        </w:rPr>
        <w:t>3.5.5. В течение 10 рабочих дней со дня получения мотивированного запроса юридическое лицо, индивидуальный предприниматель обязаны направить в орган муниципального контроля указанные в запросе документы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069"/>
      <w:bookmarkEnd w:id="75"/>
      <w:r w:rsidRPr="00C8275E">
        <w:rPr>
          <w:rFonts w:ascii="Times New Roman" w:hAnsi="Times New Roman" w:cs="Times New Roman"/>
          <w:sz w:val="24"/>
          <w:szCs w:val="24"/>
        </w:rPr>
        <w:t>3.5.6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070"/>
      <w:bookmarkEnd w:id="76"/>
      <w:r w:rsidRPr="00C8275E">
        <w:rPr>
          <w:rFonts w:ascii="Times New Roman" w:hAnsi="Times New Roman" w:cs="Times New Roman"/>
          <w:sz w:val="24"/>
          <w:szCs w:val="24"/>
        </w:rPr>
        <w:lastRenderedPageBreak/>
        <w:t>3.5.7. Не допускается требовать нотариального удостоверения копий документов, представляемых муниципальному жилищному инспектору, если иное не предусмотрено законодательством Российской Федерац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071"/>
      <w:bookmarkEnd w:id="77"/>
      <w:r w:rsidRPr="00C8275E">
        <w:rPr>
          <w:rFonts w:ascii="Times New Roman" w:hAnsi="Times New Roman" w:cs="Times New Roman"/>
          <w:sz w:val="24"/>
          <w:szCs w:val="24"/>
        </w:rPr>
        <w:t>3.5.8. В случае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муниципального инспектора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072"/>
      <w:bookmarkEnd w:id="78"/>
      <w:r w:rsidRPr="00C8275E">
        <w:rPr>
          <w:rFonts w:ascii="Times New Roman" w:hAnsi="Times New Roman" w:cs="Times New Roman"/>
          <w:sz w:val="24"/>
          <w:szCs w:val="24"/>
        </w:rPr>
        <w:t xml:space="preserve">3.5.9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Муниципальный жилищный инспектор, осуществляющий документарную проверку, обязан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если после рассмотрения представленных пояснений и документов, либо при отсутствии пояснений, муниципальный жилищный инспектор установит признаки нарушения обязательных требований, установленных муниципальными правовыми актами, муниципальный жилищный инспектор вправе провести выездную проверку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073"/>
      <w:bookmarkEnd w:id="79"/>
      <w:r w:rsidRPr="00C8275E">
        <w:rPr>
          <w:rFonts w:ascii="Times New Roman" w:hAnsi="Times New Roman" w:cs="Times New Roman"/>
          <w:sz w:val="24"/>
          <w:szCs w:val="24"/>
        </w:rPr>
        <w:t>3.5.10. Юридическое лицо, индивидуальный предприниматель, представляющие муниципальному жилищному инспектору пояснения относительно выявленных ошибок и (или) противоречий в представленных документах либо относительно несоответствия указанных в пункте 3.5.8 настоящего Административного регламента сведений, вправе представить дополнительно муниципальному жилищному инспектору документы, подтверждающие достоверность ранее представленных документов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074"/>
      <w:bookmarkEnd w:id="80"/>
      <w:r w:rsidRPr="00C8275E">
        <w:rPr>
          <w:rFonts w:ascii="Times New Roman" w:hAnsi="Times New Roman" w:cs="Times New Roman"/>
          <w:sz w:val="24"/>
          <w:szCs w:val="24"/>
        </w:rPr>
        <w:t>3.5.11. При проведении документарной проверки муниципальный жилищный инспектор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078"/>
      <w:bookmarkEnd w:id="81"/>
      <w:r w:rsidRPr="00C8275E">
        <w:rPr>
          <w:rFonts w:ascii="Times New Roman" w:hAnsi="Times New Roman" w:cs="Times New Roman"/>
          <w:sz w:val="24"/>
          <w:szCs w:val="24"/>
        </w:rPr>
        <w:t>3.5.12. Результатом проведения документарной проверки являются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075"/>
      <w:bookmarkEnd w:id="82"/>
      <w:r w:rsidRPr="00C8275E">
        <w:rPr>
          <w:rFonts w:ascii="Times New Roman" w:hAnsi="Times New Roman" w:cs="Times New Roman"/>
          <w:sz w:val="24"/>
          <w:szCs w:val="24"/>
        </w:rPr>
        <w:t>а) составление акта проверки соблюдения юридическими лицами и индивидуальными предпринимателями обязательных требований или требований, установленных в отношении муниципального</w:t>
      </w:r>
      <w:r w:rsidR="00947D7A" w:rsidRPr="00C8275E">
        <w:rPr>
          <w:rFonts w:ascii="Times New Roman" w:hAnsi="Times New Roman" w:cs="Times New Roman"/>
          <w:sz w:val="24"/>
          <w:szCs w:val="24"/>
        </w:rPr>
        <w:t xml:space="preserve"> жилищного фонда городского поселения Талинка</w:t>
      </w:r>
      <w:r w:rsidR="00C843A8">
        <w:rPr>
          <w:rFonts w:ascii="Times New Roman" w:hAnsi="Times New Roman" w:cs="Times New Roman"/>
          <w:sz w:val="24"/>
          <w:szCs w:val="24"/>
        </w:rPr>
        <w:t>.</w:t>
      </w:r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3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норм и требований в отношении муниципального жилищного фонда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  <w:proofErr w:type="gramEnd"/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если для составления акта необходимо получить заключение по результатам проведенных исследований, испытаний, специальных расследований, экспертиз, данный акт составляется в срок, не превышающий 3 рабочих дней после завершения мероприятий по осуществлению административной процедуры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вручении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>, которое приобщается к экземпляру акта проверки, хранящемуся в деле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076"/>
      <w:r w:rsidRPr="00C8275E">
        <w:rPr>
          <w:rFonts w:ascii="Times New Roman" w:hAnsi="Times New Roman" w:cs="Times New Roman"/>
          <w:sz w:val="24"/>
          <w:szCs w:val="24"/>
        </w:rPr>
        <w:t>б) выдача предписания</w:t>
      </w:r>
      <w:r w:rsidR="00C843A8">
        <w:rPr>
          <w:rFonts w:ascii="Times New Roman" w:hAnsi="Times New Roman" w:cs="Times New Roman"/>
          <w:sz w:val="24"/>
          <w:szCs w:val="24"/>
        </w:rPr>
        <w:t xml:space="preserve"> </w:t>
      </w:r>
      <w:r w:rsidRPr="00C8275E">
        <w:rPr>
          <w:rFonts w:ascii="Times New Roman" w:hAnsi="Times New Roman" w:cs="Times New Roman"/>
          <w:sz w:val="24"/>
          <w:szCs w:val="24"/>
        </w:rPr>
        <w:t xml:space="preserve">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</w:t>
      </w:r>
      <w:r w:rsidRPr="00C8275E">
        <w:rPr>
          <w:rFonts w:ascii="Times New Roman" w:hAnsi="Times New Roman" w:cs="Times New Roman"/>
          <w:sz w:val="24"/>
          <w:szCs w:val="24"/>
        </w:rPr>
        <w:lastRenderedPageBreak/>
        <w:t>дня направления такого предписания, несоответствия устава товарищества собственников жилья, внесенных в устав изменений обязательным требованиям.</w:t>
      </w:r>
    </w:p>
    <w:bookmarkEnd w:id="84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редписание вручается лично индивидуальному предпринимателю (или его уполномоченному лицу) или руководителю юридического лица (или его уполномоченному лицу) под роспись, или может быть направлено заказным письмом с уведомлением о вручен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>Муниципальный жилищный инспектор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Ф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случаях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выявления нарушений порядка создания товарищества собственнико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077"/>
      <w:r w:rsidRPr="00C8275E">
        <w:rPr>
          <w:rFonts w:ascii="Times New Roman" w:hAnsi="Times New Roman" w:cs="Times New Roman"/>
          <w:sz w:val="24"/>
          <w:szCs w:val="24"/>
        </w:rPr>
        <w:t>в) направление материалов, связанных с нарушениями обязательных требований,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079"/>
      <w:bookmarkEnd w:id="85"/>
      <w:r w:rsidRPr="00C8275E">
        <w:rPr>
          <w:rFonts w:ascii="Times New Roman" w:hAnsi="Times New Roman" w:cs="Times New Roman"/>
          <w:sz w:val="24"/>
          <w:szCs w:val="24"/>
        </w:rPr>
        <w:t xml:space="preserve">3.5.13. Способы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фиксации результата административной процедуры проведения документарной проверки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>:</w:t>
      </w:r>
    </w:p>
    <w:bookmarkEnd w:id="86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Распоряжение о проведении каждой документарной проверки в соответствии с </w:t>
      </w:r>
      <w:hyperlink r:id="rId49" w:history="1">
        <w:r w:rsidRPr="00C8275E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статьи 165 Жилищного кодекса РФ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акт проверки соблюдения юридическими лицами и индивидуальными предпринимателями обязательных требований или требований, установленных в отношении муниципального жилищного фонда город</w:t>
      </w:r>
      <w:r w:rsidR="00EA79E5" w:rsidRPr="00C8275E">
        <w:rPr>
          <w:rFonts w:ascii="Times New Roman" w:hAnsi="Times New Roman" w:cs="Times New Roman"/>
          <w:sz w:val="24"/>
          <w:szCs w:val="24"/>
        </w:rPr>
        <w:t>ского поселения Талинка</w:t>
      </w:r>
      <w:r w:rsidR="00C843A8">
        <w:rPr>
          <w:rFonts w:ascii="Times New Roman" w:hAnsi="Times New Roman" w:cs="Times New Roman"/>
          <w:sz w:val="24"/>
          <w:szCs w:val="24"/>
        </w:rPr>
        <w:t>;</w:t>
      </w:r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едписание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, несоответствия устава товарищества собственников жилья, внесенных в устав изменений обязательным требованиям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исковое заявление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hyperlink r:id="rId50" w:history="1">
        <w:r w:rsidRPr="00C8275E">
          <w:rPr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РФ, и о признании договора управления данным домом недействительным (при неисполнении предписания)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сопроводительное письмо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о передаче в уполномоченные органы материалов о нарушении обязательных требований в отношении муниципального жилищного фонда для решения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вопросов о возбуждении дел об административных правонарушениях либо о возбуждении уголовных дел по признакам преступлени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091"/>
      <w:r w:rsidRPr="00C8275E">
        <w:rPr>
          <w:rFonts w:ascii="Times New Roman" w:hAnsi="Times New Roman" w:cs="Times New Roman"/>
          <w:sz w:val="24"/>
          <w:szCs w:val="24"/>
        </w:rPr>
        <w:t>3.6. Административная процедура "Проведение выездных проверок"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081"/>
      <w:bookmarkEnd w:id="87"/>
      <w:r w:rsidRPr="00C8275E">
        <w:rPr>
          <w:rFonts w:ascii="Times New Roman" w:hAnsi="Times New Roman" w:cs="Times New Roman"/>
          <w:sz w:val="24"/>
          <w:szCs w:val="24"/>
        </w:rPr>
        <w:t xml:space="preserve">3.6.1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ли требований, установленных муниципальными правовыми актами.</w:t>
      </w:r>
      <w:proofErr w:type="gramEnd"/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082"/>
      <w:bookmarkEnd w:id="88"/>
      <w:r w:rsidRPr="00C8275E">
        <w:rPr>
          <w:rFonts w:ascii="Times New Roman" w:hAnsi="Times New Roman" w:cs="Times New Roman"/>
          <w:sz w:val="24"/>
          <w:szCs w:val="24"/>
        </w:rPr>
        <w:t>3.6.2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085"/>
      <w:bookmarkEnd w:id="89"/>
      <w:r w:rsidRPr="00C8275E">
        <w:rPr>
          <w:rFonts w:ascii="Times New Roman" w:hAnsi="Times New Roman" w:cs="Times New Roman"/>
          <w:sz w:val="24"/>
          <w:szCs w:val="24"/>
        </w:rPr>
        <w:t>3.6.3. Выездная проверка проводится в случае, если при документарной проверке не представляется возможным: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083"/>
      <w:bookmarkEnd w:id="90"/>
      <w:r w:rsidRPr="00C8275E">
        <w:rPr>
          <w:rFonts w:ascii="Times New Roman" w:hAnsi="Times New Roman" w:cs="Times New Roman"/>
          <w:sz w:val="24"/>
          <w:szCs w:val="24"/>
        </w:rPr>
        <w:lastRenderedPageBreak/>
        <w:t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, индивидуального предпринимателя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084"/>
      <w:bookmarkEnd w:id="91"/>
      <w:r w:rsidRPr="00C8275E">
        <w:rPr>
          <w:rFonts w:ascii="Times New Roman" w:hAnsi="Times New Roman" w:cs="Times New Roman"/>
          <w:sz w:val="24"/>
          <w:szCs w:val="24"/>
        </w:rPr>
        <w:t>2) 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1086"/>
      <w:bookmarkEnd w:id="92"/>
      <w:r w:rsidRPr="00C8275E">
        <w:rPr>
          <w:rFonts w:ascii="Times New Roman" w:hAnsi="Times New Roman" w:cs="Times New Roman"/>
          <w:sz w:val="24"/>
          <w:szCs w:val="24"/>
        </w:rPr>
        <w:t xml:space="preserve">3.6.4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Выездная проверка начинается с предъявления служебного удостоверения муниципальным жилищным инспектором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</w:t>
      </w:r>
      <w:r w:rsidR="00BE653E" w:rsidRPr="00C8275E">
        <w:rPr>
          <w:rFonts w:ascii="Times New Roman" w:hAnsi="Times New Roman" w:cs="Times New Roman"/>
          <w:sz w:val="24"/>
          <w:szCs w:val="24"/>
        </w:rPr>
        <w:t xml:space="preserve"> о назначении выездной проверки  и</w:t>
      </w:r>
      <w:r w:rsidRPr="00C8275E">
        <w:rPr>
          <w:rFonts w:ascii="Times New Roman" w:hAnsi="Times New Roman" w:cs="Times New Roman"/>
          <w:sz w:val="24"/>
          <w:szCs w:val="24"/>
        </w:rPr>
        <w:t xml:space="preserve"> с полномочиями муниципального</w:t>
      </w:r>
      <w:r w:rsidR="00BE653E" w:rsidRPr="00C8275E">
        <w:rPr>
          <w:rFonts w:ascii="Times New Roman" w:hAnsi="Times New Roman" w:cs="Times New Roman"/>
          <w:sz w:val="24"/>
          <w:szCs w:val="24"/>
        </w:rPr>
        <w:t xml:space="preserve"> жилищного инспектора, проводящего</w:t>
      </w:r>
      <w:r w:rsidRPr="00C8275E">
        <w:rPr>
          <w:rFonts w:ascii="Times New Roman" w:hAnsi="Times New Roman" w:cs="Times New Roman"/>
          <w:sz w:val="24"/>
          <w:szCs w:val="24"/>
        </w:rPr>
        <w:t xml:space="preserve"> выездную проверку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к выездной проверке, со сроками и с условиями ее проведени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087"/>
      <w:bookmarkEnd w:id="93"/>
      <w:r w:rsidRPr="00C8275E">
        <w:rPr>
          <w:rFonts w:ascii="Times New Roman" w:hAnsi="Times New Roman" w:cs="Times New Roman"/>
          <w:sz w:val="24"/>
          <w:szCs w:val="24"/>
        </w:rPr>
        <w:t xml:space="preserve">3.6.5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муниципальному жилищному инспектору, проводящему выездную проверку, возможность ознакомиться с документами, связанными с целями, задачами и предметом выездной проверки.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если выездной проверке не предшествовало проведение документарной проверки, а также обеспечить доступ проводящему выездную проверку муниципальному жилищному инспектору и участвующим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088"/>
      <w:bookmarkEnd w:id="94"/>
      <w:r w:rsidRPr="00C8275E">
        <w:rPr>
          <w:rFonts w:ascii="Times New Roman" w:hAnsi="Times New Roman" w:cs="Times New Roman"/>
          <w:sz w:val="24"/>
          <w:szCs w:val="24"/>
        </w:rPr>
        <w:t>3.6.6. Муниципальный жилищный инспектор привлекает к проведени</w:t>
      </w:r>
      <w:r w:rsidR="00BE653E" w:rsidRPr="00C8275E">
        <w:rPr>
          <w:rFonts w:ascii="Times New Roman" w:hAnsi="Times New Roman" w:cs="Times New Roman"/>
          <w:sz w:val="24"/>
          <w:szCs w:val="24"/>
        </w:rPr>
        <w:t>ю выездной проверки юридического лица</w:t>
      </w:r>
      <w:r w:rsidRPr="00C8275E">
        <w:rPr>
          <w:rFonts w:ascii="Times New Roman" w:hAnsi="Times New Roman" w:cs="Times New Roman"/>
          <w:sz w:val="24"/>
          <w:szCs w:val="24"/>
        </w:rPr>
        <w:t xml:space="preserve">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</w:t>
      </w:r>
      <w:proofErr w:type="spellStart"/>
      <w:r w:rsidRPr="00C8275E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C8275E">
        <w:rPr>
          <w:rFonts w:ascii="Times New Roman" w:hAnsi="Times New Roman" w:cs="Times New Roman"/>
          <w:sz w:val="24"/>
          <w:szCs w:val="24"/>
        </w:rPr>
        <w:t xml:space="preserve"> лицами проверяемых лиц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089"/>
      <w:bookmarkEnd w:id="95"/>
      <w:r w:rsidRPr="00C8275E">
        <w:rPr>
          <w:rFonts w:ascii="Times New Roman" w:hAnsi="Times New Roman" w:cs="Times New Roman"/>
          <w:sz w:val="24"/>
          <w:szCs w:val="24"/>
        </w:rPr>
        <w:t>3.6.7. Результатом проведения выездных проверок являются:</w:t>
      </w:r>
    </w:p>
    <w:bookmarkEnd w:id="96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составление акта проверки соблюдения юридическими лицами и индивидуальными предпринимателями обязательных требований или требований, установленных в отношении муниципального жилищ</w:t>
      </w:r>
      <w:r w:rsidR="00BE653E" w:rsidRPr="00C8275E">
        <w:rPr>
          <w:rFonts w:ascii="Times New Roman" w:hAnsi="Times New Roman" w:cs="Times New Roman"/>
          <w:sz w:val="24"/>
          <w:szCs w:val="24"/>
        </w:rPr>
        <w:t>ного фонда городского поселения Талинка</w:t>
      </w:r>
      <w:r w:rsidR="00C843A8">
        <w:rPr>
          <w:rFonts w:ascii="Times New Roman" w:hAnsi="Times New Roman" w:cs="Times New Roman"/>
          <w:sz w:val="24"/>
          <w:szCs w:val="24"/>
        </w:rPr>
        <w:t>.</w:t>
      </w:r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норм и требований в отношении муниципального жилищного фонда, установленных муниципальными правовыми актами, предписания об устранении выявленных нарушений и иные связанные с результатами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проверки документы или их коп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е по результатам проведенных исследований, испытаний, специальных расследований, экспертиз, данный акт составляется в срок, не превышающий 3 рабочих дней после завершения мероприятий по осуществлению административной процедуры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</w:t>
      </w:r>
      <w:r w:rsidRPr="00C8275E">
        <w:rPr>
          <w:rFonts w:ascii="Times New Roman" w:hAnsi="Times New Roman" w:cs="Times New Roman"/>
          <w:sz w:val="24"/>
          <w:szCs w:val="24"/>
        </w:rPr>
        <w:lastRenderedPageBreak/>
        <w:t>либо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выдача предписания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, несоответствия устава товарищества собственников жилья, внесенных в устав изменений обязательным требованиям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Предписание вручается лично индивидуальному предпринимателю (или его уполномоченному лицу) или руководителю юридического лица (или его уполномоченному лицу) под роспись, или может быть направлено заказным письмом с уведомлением о вручении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t>Муниципальный жилищный инспектор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Ф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случаях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выявления нарушений порядка создания товарищества собственников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аправление материалов, связанных с нарушениями обязательных требований,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090"/>
      <w:r w:rsidRPr="00C8275E">
        <w:rPr>
          <w:rFonts w:ascii="Times New Roman" w:hAnsi="Times New Roman" w:cs="Times New Roman"/>
          <w:sz w:val="24"/>
          <w:szCs w:val="24"/>
        </w:rPr>
        <w:t>3.6.8. Способы фиксации результата административной процедуры проведение выездных проверок:</w:t>
      </w:r>
    </w:p>
    <w:bookmarkEnd w:id="97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Распоряжение о проведении каждой выездной проверки в соответствии с </w:t>
      </w:r>
      <w:hyperlink r:id="rId51" w:history="1">
        <w:r w:rsidRPr="00C8275E">
          <w:rPr>
            <w:rFonts w:ascii="Times New Roman" w:hAnsi="Times New Roman" w:cs="Times New Roman"/>
            <w:sz w:val="24"/>
            <w:szCs w:val="24"/>
          </w:rPr>
          <w:t>пунктом 1.1 статьи 165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Жилищного кодекса РФ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акт проверки соблюдения юридическими лицами и индивидуальными предпринимателями обязательных требований или требований, установленных в отношении муниципального</w:t>
      </w:r>
      <w:r w:rsidR="00BE653E" w:rsidRPr="00C8275E">
        <w:rPr>
          <w:rFonts w:ascii="Times New Roman" w:hAnsi="Times New Roman" w:cs="Times New Roman"/>
          <w:sz w:val="24"/>
          <w:szCs w:val="24"/>
        </w:rPr>
        <w:t xml:space="preserve"> жилищного фонда городского поселения Талинка</w:t>
      </w:r>
      <w:r w:rsidR="00C843A8">
        <w:rPr>
          <w:rFonts w:ascii="Times New Roman" w:hAnsi="Times New Roman" w:cs="Times New Roman"/>
          <w:sz w:val="24"/>
          <w:szCs w:val="24"/>
        </w:rPr>
        <w:t>;</w:t>
      </w:r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предписание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, несоответствия устава товарищества собственников жилья, внесенных в устав изменений обязательным требованиям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исковое заявление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</w:t>
      </w:r>
      <w:hyperlink r:id="rId52" w:history="1">
        <w:r w:rsidRPr="00C8275E">
          <w:rPr>
            <w:rFonts w:ascii="Times New Roman" w:hAnsi="Times New Roman" w:cs="Times New Roman"/>
            <w:sz w:val="24"/>
            <w:szCs w:val="24"/>
          </w:rPr>
          <w:t>Жилищного кодекса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РФ, и о признании договора управления данным домом недействительным (при неисполнении предписания)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сопроводительное письмо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о передаче в уполномоченные органы материалов о нарушении обязательных требований в отношении муниципального жилищного фонда для решения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вопросов о возбуждении дел об административных правонарушениях либо о возбуждении уголовных дел по признакам преступлений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880" w:rsidRPr="00C8275E" w:rsidRDefault="00737880" w:rsidP="00737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8" w:name="sub_400"/>
      <w:r w:rsidRPr="00C8275E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и формы </w:t>
      </w:r>
      <w:proofErr w:type="gramStart"/>
      <w:r w:rsidRPr="00C8275E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8275E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жилищного контроля</w:t>
      </w:r>
    </w:p>
    <w:bookmarkEnd w:id="98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092"/>
      <w:r w:rsidRPr="00C8275E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соблюдением и исполнением муниципальным жилищным инспектором положений </w:t>
      </w:r>
      <w:r w:rsidR="00C8275E">
        <w:rPr>
          <w:rFonts w:ascii="Times New Roman" w:hAnsi="Times New Roman" w:cs="Times New Roman"/>
          <w:sz w:val="24"/>
          <w:szCs w:val="24"/>
        </w:rPr>
        <w:t>а</w:t>
      </w:r>
      <w:r w:rsidRPr="00C8275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устанавливающих требования к </w:t>
      </w:r>
      <w:r w:rsidRPr="00C8275E">
        <w:rPr>
          <w:rFonts w:ascii="Times New Roman" w:hAnsi="Times New Roman" w:cs="Times New Roman"/>
          <w:sz w:val="24"/>
          <w:szCs w:val="24"/>
        </w:rPr>
        <w:lastRenderedPageBreak/>
        <w:t>исполнению, а также за принятием им решений осуществляется замести</w:t>
      </w:r>
      <w:r w:rsidR="0036755D" w:rsidRPr="00C8275E">
        <w:rPr>
          <w:rFonts w:ascii="Times New Roman" w:hAnsi="Times New Roman" w:cs="Times New Roman"/>
          <w:sz w:val="24"/>
          <w:szCs w:val="24"/>
        </w:rPr>
        <w:t xml:space="preserve">телем главы </w:t>
      </w:r>
      <w:r w:rsidR="00C8275E">
        <w:rPr>
          <w:rFonts w:ascii="Times New Roman" w:hAnsi="Times New Roman" w:cs="Times New Roman"/>
          <w:sz w:val="24"/>
          <w:szCs w:val="24"/>
        </w:rPr>
        <w:t>по социальным</w:t>
      </w:r>
      <w:r w:rsidR="0036755D" w:rsidRPr="00C8275E">
        <w:rPr>
          <w:rFonts w:ascii="Times New Roman" w:hAnsi="Times New Roman" w:cs="Times New Roman"/>
          <w:sz w:val="24"/>
          <w:szCs w:val="24"/>
        </w:rPr>
        <w:t xml:space="preserve"> </w:t>
      </w:r>
      <w:r w:rsidR="00C8275E">
        <w:rPr>
          <w:rFonts w:ascii="Times New Roman" w:hAnsi="Times New Roman" w:cs="Times New Roman"/>
          <w:sz w:val="24"/>
          <w:szCs w:val="24"/>
        </w:rPr>
        <w:t>вопросам</w:t>
      </w:r>
      <w:r w:rsidRPr="00C8275E">
        <w:rPr>
          <w:rFonts w:ascii="Times New Roman" w:hAnsi="Times New Roman" w:cs="Times New Roman"/>
          <w:sz w:val="24"/>
          <w:szCs w:val="24"/>
        </w:rPr>
        <w:t>.</w:t>
      </w:r>
    </w:p>
    <w:bookmarkEnd w:id="99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Текущий контроль осуществляется в форме проведения проверок: плановых, внеплановых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093"/>
      <w:r w:rsidRPr="00C8275E">
        <w:rPr>
          <w:rFonts w:ascii="Times New Roman" w:hAnsi="Times New Roman" w:cs="Times New Roman"/>
          <w:sz w:val="24"/>
          <w:szCs w:val="24"/>
        </w:rPr>
        <w:t>4.2. Плановые проверки полноты и качества исполнения муниципального жилищного контроля осуществляются один раз в год. При плановой проверке могут рассматриваться все вопросы, связанные с осуществлением муниципального жилищного контроля, или вопросы, связанные с исполнением той или иной административной процедуры (административного действия)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094"/>
      <w:bookmarkEnd w:id="100"/>
      <w:r w:rsidRPr="00C8275E">
        <w:rPr>
          <w:rFonts w:ascii="Times New Roman" w:hAnsi="Times New Roman" w:cs="Times New Roman"/>
          <w:sz w:val="24"/>
          <w:szCs w:val="24"/>
        </w:rPr>
        <w:t xml:space="preserve">4.3. Внеплановые проверки полноты и качества исполнения муниципального жилищного осуществляются в случае поступления в </w:t>
      </w:r>
      <w:r w:rsidR="00C8275E">
        <w:rPr>
          <w:rFonts w:ascii="Times New Roman" w:hAnsi="Times New Roman" w:cs="Times New Roman"/>
          <w:sz w:val="24"/>
          <w:szCs w:val="24"/>
        </w:rPr>
        <w:t>а</w:t>
      </w:r>
      <w:r w:rsidRPr="00C8275E">
        <w:rPr>
          <w:rFonts w:ascii="Times New Roman" w:hAnsi="Times New Roman" w:cs="Times New Roman"/>
          <w:sz w:val="24"/>
          <w:szCs w:val="24"/>
        </w:rPr>
        <w:t>дминистрацию город</w:t>
      </w:r>
      <w:r w:rsidR="00EA79E5" w:rsidRPr="00C8275E">
        <w:rPr>
          <w:rFonts w:ascii="Times New Roman" w:hAnsi="Times New Roman" w:cs="Times New Roman"/>
          <w:sz w:val="24"/>
          <w:szCs w:val="24"/>
        </w:rPr>
        <w:t>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обращений заинтересованных лиц, содержащих жалобы на действия (бездействие) муниципального жилищного инспектор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095"/>
      <w:bookmarkEnd w:id="101"/>
      <w:r w:rsidRPr="00C8275E">
        <w:rPr>
          <w:rFonts w:ascii="Times New Roman" w:hAnsi="Times New Roman" w:cs="Times New Roman"/>
          <w:sz w:val="24"/>
          <w:szCs w:val="24"/>
        </w:rPr>
        <w:t>4.4. Муниципальный жилищный инспектор, ответственный за осуществление муниципального жилищного контроля, несет персональную ответственность за решения и действия (бездействие), принимаемые и осуществляемые в ходе исполнения административных процедур в соответствии с действующим законодательством Российской Федерации и Ханты-Мансийского автономного округа - Югры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096"/>
      <w:bookmarkEnd w:id="102"/>
      <w:r w:rsidRPr="00C8275E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осуществлением муниципального жилищного контроля со стороны граждан, их объединений и организаций осуществляется в форме письменных запросов в адрес гла</w:t>
      </w:r>
      <w:r w:rsidR="0036755D" w:rsidRPr="00C8275E">
        <w:rPr>
          <w:rFonts w:ascii="Times New Roman" w:hAnsi="Times New Roman" w:cs="Times New Roman"/>
          <w:sz w:val="24"/>
          <w:szCs w:val="24"/>
        </w:rPr>
        <w:t>вы  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или заместителя гла</w:t>
      </w:r>
      <w:r w:rsidR="0036755D" w:rsidRPr="00C8275E">
        <w:rPr>
          <w:rFonts w:ascii="Times New Roman" w:hAnsi="Times New Roman" w:cs="Times New Roman"/>
          <w:sz w:val="24"/>
          <w:szCs w:val="24"/>
        </w:rPr>
        <w:t>вы городского поселения Талинка,</w:t>
      </w:r>
      <w:r w:rsidRPr="00C8275E">
        <w:rPr>
          <w:rFonts w:ascii="Times New Roman" w:hAnsi="Times New Roman" w:cs="Times New Roman"/>
          <w:sz w:val="24"/>
          <w:szCs w:val="24"/>
        </w:rPr>
        <w:t xml:space="preserve"> курирующего деятельность муниципального жилищного инспектора, а также на личном приеме.</w:t>
      </w:r>
    </w:p>
    <w:bookmarkEnd w:id="103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880" w:rsidRPr="00C8275E" w:rsidRDefault="00737880" w:rsidP="00737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4" w:name="sub_500"/>
      <w:r w:rsidRPr="00C8275E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 местного самоуправления, осуществляющего муниципальный жилищный контроль, а также муниципального жилищного инспектора</w:t>
      </w:r>
    </w:p>
    <w:bookmarkEnd w:id="104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097"/>
      <w:r w:rsidRPr="00C8275E">
        <w:rPr>
          <w:rFonts w:ascii="Times New Roman" w:hAnsi="Times New Roman" w:cs="Times New Roman"/>
          <w:sz w:val="24"/>
          <w:szCs w:val="24"/>
        </w:rPr>
        <w:t>5.1. Заинтересованные лица имеют право на досудебное (внесудебное) обжалование решений и действий (бездействия), принятых и осуществляемых в ходе осуществления муниципального жилищного контроля.</w:t>
      </w:r>
    </w:p>
    <w:bookmarkEnd w:id="105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Заинтересованное лицо имеет право обратиться с жалобой лично или направить ее в адрес главы </w:t>
      </w:r>
      <w:r w:rsidR="00EA79E5" w:rsidRPr="00C8275E">
        <w:rPr>
          <w:rFonts w:ascii="Times New Roman" w:hAnsi="Times New Roman" w:cs="Times New Roman"/>
          <w:sz w:val="24"/>
          <w:szCs w:val="24"/>
        </w:rPr>
        <w:t>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 или заместителя глав</w:t>
      </w:r>
      <w:r w:rsidR="008A3AC1" w:rsidRPr="00C8275E">
        <w:rPr>
          <w:rFonts w:ascii="Times New Roman" w:hAnsi="Times New Roman" w:cs="Times New Roman"/>
          <w:sz w:val="24"/>
          <w:szCs w:val="24"/>
        </w:rPr>
        <w:t>ы городского поселения Талинка,</w:t>
      </w:r>
      <w:r w:rsidRPr="00C8275E">
        <w:rPr>
          <w:rFonts w:ascii="Times New Roman" w:hAnsi="Times New Roman" w:cs="Times New Roman"/>
          <w:sz w:val="24"/>
          <w:szCs w:val="24"/>
        </w:rPr>
        <w:t xml:space="preserve"> курирующего деятельность муниципального жилищного инспектора по почте, телефону или посредством обращения в виртуальную приемную на официальном порта</w:t>
      </w:r>
      <w:r w:rsidR="008A3AC1" w:rsidRPr="00C8275E">
        <w:rPr>
          <w:rFonts w:ascii="Times New Roman" w:hAnsi="Times New Roman" w:cs="Times New Roman"/>
          <w:sz w:val="24"/>
          <w:szCs w:val="24"/>
        </w:rPr>
        <w:t xml:space="preserve">ле </w:t>
      </w:r>
      <w:r w:rsidR="00C8275E">
        <w:rPr>
          <w:rFonts w:ascii="Times New Roman" w:hAnsi="Times New Roman" w:cs="Times New Roman"/>
          <w:sz w:val="24"/>
          <w:szCs w:val="24"/>
        </w:rPr>
        <w:t>а</w:t>
      </w:r>
      <w:r w:rsidR="008A3AC1" w:rsidRPr="00C8275E">
        <w:rPr>
          <w:rFonts w:ascii="Times New Roman" w:hAnsi="Times New Roman" w:cs="Times New Roman"/>
          <w:sz w:val="24"/>
          <w:szCs w:val="24"/>
        </w:rPr>
        <w:t>дминистрации городского</w:t>
      </w:r>
      <w:r w:rsidR="0036755D" w:rsidRPr="00C8275E">
        <w:rPr>
          <w:rFonts w:ascii="Times New Roman" w:hAnsi="Times New Roman" w:cs="Times New Roman"/>
          <w:sz w:val="24"/>
          <w:szCs w:val="24"/>
        </w:rPr>
        <w:t xml:space="preserve">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>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098"/>
      <w:r w:rsidRPr="00C8275E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ется:</w:t>
      </w:r>
    </w:p>
    <w:bookmarkEnd w:id="106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арушение сроков, установленных для административных процедур (административных действий) в соответствии с административным регламентом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епредставление информации о муниципальном жилищном инспекторе, исполняющем административную процедуру (административное действие), иной информации, связанной с осуществлением муниципального жилищного контроля в соответствии с административным регламентом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некорректное поведение муниципального жилищного инспектора, осуществляющего муниципальный жилищный контроль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предъявление излишних или дополнительных требований, не предусмотренных административным регламентом или иным </w:t>
      </w:r>
      <w:r w:rsidR="008A3AC1" w:rsidRPr="00C8275E">
        <w:rPr>
          <w:rFonts w:ascii="Times New Roman" w:hAnsi="Times New Roman" w:cs="Times New Roman"/>
          <w:sz w:val="24"/>
          <w:szCs w:val="24"/>
        </w:rPr>
        <w:t>актом главы 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>, регламентирующим данные вопросы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1099"/>
      <w:r w:rsidRPr="00C8275E">
        <w:rPr>
          <w:rFonts w:ascii="Times New Roman" w:hAnsi="Times New Roman" w:cs="Times New Roman"/>
          <w:sz w:val="24"/>
          <w:szCs w:val="24"/>
        </w:rPr>
        <w:t>5.3. Основания для приостановления рассмотрения жалобы отсутствуют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1100"/>
      <w:bookmarkEnd w:id="107"/>
      <w:r w:rsidRPr="00C8275E">
        <w:rPr>
          <w:rFonts w:ascii="Times New Roman" w:hAnsi="Times New Roman" w:cs="Times New Roman"/>
          <w:sz w:val="24"/>
          <w:szCs w:val="24"/>
        </w:rPr>
        <w:t>5.4. Случаи, когда ответ на жалобу не дается:</w:t>
      </w:r>
    </w:p>
    <w:bookmarkEnd w:id="108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75E">
        <w:rPr>
          <w:rFonts w:ascii="Times New Roman" w:hAnsi="Times New Roman" w:cs="Times New Roman"/>
          <w:sz w:val="24"/>
          <w:szCs w:val="24"/>
        </w:rPr>
        <w:lastRenderedPageBreak/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  <w:proofErr w:type="gramEnd"/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если в жалобе содержатся нецензурные либо оскорбительные выражения, угрозы жизни, здоровью и имуществу жилищного инспектора, а также членов его семьи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если текст жалобы, фамилия (наименование) и (или) почтовый адрес заинтересованного лица не поддаются прочтению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если в письменном обращении заинтересованного лица содержится вопрос, на который заинтересованному лиц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1101"/>
      <w:r w:rsidRPr="00C8275E">
        <w:rPr>
          <w:rFonts w:ascii="Times New Roman" w:hAnsi="Times New Roman" w:cs="Times New Roman"/>
          <w:sz w:val="24"/>
          <w:szCs w:val="24"/>
        </w:rPr>
        <w:t>5.5. Основаниями для начала процедуры досудебного (внесудебного) обжалования является устное или письменное поступление жалобы от заинтересованного лица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1102"/>
      <w:bookmarkEnd w:id="109"/>
      <w:r w:rsidRPr="00C8275E">
        <w:rPr>
          <w:rFonts w:ascii="Times New Roman" w:hAnsi="Times New Roman" w:cs="Times New Roman"/>
          <w:sz w:val="24"/>
          <w:szCs w:val="24"/>
        </w:rPr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1103"/>
      <w:bookmarkEnd w:id="110"/>
      <w:r w:rsidRPr="00C8275E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Жалобы, поступившие в устном виде при личном приеме заинтересованного лица рассматриваются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должностными лица</w:t>
      </w:r>
      <w:r w:rsidR="0036755D" w:rsidRPr="00C8275E">
        <w:rPr>
          <w:rFonts w:ascii="Times New Roman" w:hAnsi="Times New Roman" w:cs="Times New Roman"/>
          <w:sz w:val="24"/>
          <w:szCs w:val="24"/>
        </w:rPr>
        <w:t xml:space="preserve">ми </w:t>
      </w:r>
      <w:r w:rsidR="00C8275E">
        <w:rPr>
          <w:rFonts w:ascii="Times New Roman" w:hAnsi="Times New Roman" w:cs="Times New Roman"/>
          <w:sz w:val="24"/>
          <w:szCs w:val="24"/>
        </w:rPr>
        <w:t>а</w:t>
      </w:r>
      <w:r w:rsidR="0036755D" w:rsidRPr="00C8275E">
        <w:rPr>
          <w:rFonts w:ascii="Times New Roman" w:hAnsi="Times New Roman" w:cs="Times New Roman"/>
          <w:sz w:val="24"/>
          <w:szCs w:val="24"/>
        </w:rPr>
        <w:t>дминистрации город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sub_1097" w:history="1">
        <w:r w:rsidRPr="00C8275E">
          <w:rPr>
            <w:rFonts w:ascii="Times New Roman" w:hAnsi="Times New Roman" w:cs="Times New Roman"/>
            <w:sz w:val="24"/>
            <w:szCs w:val="24"/>
          </w:rPr>
          <w:t>пункте 5.1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  <w:r w:rsidR="00C8275E">
        <w:rPr>
          <w:rFonts w:ascii="Times New Roman" w:hAnsi="Times New Roman" w:cs="Times New Roman"/>
          <w:sz w:val="24"/>
          <w:szCs w:val="24"/>
        </w:rPr>
        <w:t>а</w:t>
      </w:r>
      <w:r w:rsidRPr="00C8275E">
        <w:rPr>
          <w:rFonts w:ascii="Times New Roman" w:hAnsi="Times New Roman" w:cs="Times New Roman"/>
          <w:sz w:val="24"/>
          <w:szCs w:val="24"/>
        </w:rPr>
        <w:t>дминистративного регламента в течение 30 рабочих дней.</w:t>
      </w:r>
    </w:p>
    <w:bookmarkEnd w:id="111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Содержание устной жалобы заносится в карточку личного приема заинтересованного лица. О результатах рассмотрения устной жалобы заинтересованному лицу сообщается в устной форме или по телефону заинтересованного лица в случае, если изложенные в устном обращении факты и обстоятельства являются очевидными и не требуют дополнительной проверки. В остальных случаях заинтересованному лицу дается письменный ответ по существу поставленных в жалобе вопросов. Жалобы, поступившие от заинтересованного лица в письменной форме, рассматриваются в течение 30 календарных дней со дня регистрации письменной жалобы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1104"/>
      <w:r w:rsidRPr="00C8275E">
        <w:rPr>
          <w:rFonts w:ascii="Times New Roman" w:hAnsi="Times New Roman" w:cs="Times New Roman"/>
          <w:sz w:val="24"/>
          <w:szCs w:val="24"/>
        </w:rPr>
        <w:t xml:space="preserve">5.8. По результатам рассмотрения жалобы должностные лица </w:t>
      </w:r>
      <w:r w:rsidR="00C8275E">
        <w:rPr>
          <w:rFonts w:ascii="Times New Roman" w:hAnsi="Times New Roman" w:cs="Times New Roman"/>
          <w:sz w:val="24"/>
          <w:szCs w:val="24"/>
        </w:rPr>
        <w:t>а</w:t>
      </w:r>
      <w:r w:rsidRPr="00C8275E">
        <w:rPr>
          <w:rFonts w:ascii="Times New Roman" w:hAnsi="Times New Roman" w:cs="Times New Roman"/>
          <w:sz w:val="24"/>
          <w:szCs w:val="24"/>
        </w:rPr>
        <w:t>дминистрации город</w:t>
      </w:r>
      <w:r w:rsidR="00EA79E5" w:rsidRPr="00C8275E">
        <w:rPr>
          <w:rFonts w:ascii="Times New Roman" w:hAnsi="Times New Roman" w:cs="Times New Roman"/>
          <w:sz w:val="24"/>
          <w:szCs w:val="24"/>
        </w:rPr>
        <w:t>ского поселения Талинка</w:t>
      </w:r>
      <w:r w:rsidRPr="00C827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sub_1097" w:history="1">
        <w:r w:rsidRPr="00C8275E">
          <w:rPr>
            <w:rFonts w:ascii="Times New Roman" w:hAnsi="Times New Roman" w:cs="Times New Roman"/>
            <w:sz w:val="24"/>
            <w:szCs w:val="24"/>
          </w:rPr>
          <w:t>пункте 5.1</w:t>
        </w:r>
      </w:hyperlink>
      <w:r w:rsidRPr="00C8275E">
        <w:rPr>
          <w:rFonts w:ascii="Times New Roman" w:hAnsi="Times New Roman" w:cs="Times New Roman"/>
          <w:sz w:val="24"/>
          <w:szCs w:val="24"/>
        </w:rPr>
        <w:t xml:space="preserve"> </w:t>
      </w:r>
      <w:r w:rsidR="00C8275E">
        <w:rPr>
          <w:rFonts w:ascii="Times New Roman" w:hAnsi="Times New Roman" w:cs="Times New Roman"/>
          <w:sz w:val="24"/>
          <w:szCs w:val="24"/>
        </w:rPr>
        <w:t>а</w:t>
      </w:r>
      <w:r w:rsidRPr="00C8275E">
        <w:rPr>
          <w:rFonts w:ascii="Times New Roman" w:hAnsi="Times New Roman" w:cs="Times New Roman"/>
          <w:sz w:val="24"/>
          <w:szCs w:val="24"/>
        </w:rPr>
        <w:t>дминистративного регламента, принимают следующие решения:</w:t>
      </w:r>
    </w:p>
    <w:bookmarkEnd w:id="112"/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 xml:space="preserve">- об удовлетворении требований заинтересованного лица и о признании </w:t>
      </w:r>
      <w:proofErr w:type="gramStart"/>
      <w:r w:rsidRPr="00C8275E">
        <w:rPr>
          <w:rFonts w:ascii="Times New Roman" w:hAnsi="Times New Roman" w:cs="Times New Roman"/>
          <w:sz w:val="24"/>
          <w:szCs w:val="24"/>
        </w:rPr>
        <w:t>неправомерными</w:t>
      </w:r>
      <w:proofErr w:type="gramEnd"/>
      <w:r w:rsidRPr="00C8275E">
        <w:rPr>
          <w:rFonts w:ascii="Times New Roman" w:hAnsi="Times New Roman" w:cs="Times New Roman"/>
          <w:sz w:val="24"/>
          <w:szCs w:val="24"/>
        </w:rPr>
        <w:t xml:space="preserve"> действий (бездействия) жилищного инспектора;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- об отказе в удовлетворении жалобы.</w:t>
      </w:r>
    </w:p>
    <w:p w:rsidR="00737880" w:rsidRPr="00C8275E" w:rsidRDefault="00737880" w:rsidP="0073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275E">
        <w:rPr>
          <w:rFonts w:ascii="Times New Roman" w:hAnsi="Times New Roman" w:cs="Times New Roman"/>
          <w:sz w:val="24"/>
          <w:szCs w:val="24"/>
        </w:rPr>
        <w:t>Заинтересованному лицу направляется письменный ответ, содержащий результаты рассмотрения жалобы, или отказ в рассмотрении жалобы с указанием причины отказа.</w:t>
      </w:r>
    </w:p>
    <w:p w:rsidR="00212940" w:rsidRDefault="00212940" w:rsidP="00C843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13" w:name="sub_600"/>
    </w:p>
    <w:p w:rsidR="0089189D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29" w:rsidRDefault="00604229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89D" w:rsidRPr="0089189D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89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13"/>
    <w:p w:rsidR="0089189D" w:rsidRPr="00F33CFC" w:rsidRDefault="0089189D" w:rsidP="0089189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3CF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9189D" w:rsidRPr="00F33CFC" w:rsidRDefault="0089189D" w:rsidP="008918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3CF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189D" w:rsidRPr="00F33CFC" w:rsidRDefault="0089189D" w:rsidP="008918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3CFC">
        <w:rPr>
          <w:rFonts w:ascii="Times New Roman" w:hAnsi="Times New Roman" w:cs="Times New Roman"/>
          <w:sz w:val="24"/>
          <w:szCs w:val="24"/>
        </w:rPr>
        <w:t>осуществления муниципального</w:t>
      </w:r>
    </w:p>
    <w:p w:rsidR="0089189D" w:rsidRPr="00F33CFC" w:rsidRDefault="0089189D" w:rsidP="008918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3CFC">
        <w:rPr>
          <w:rFonts w:ascii="Times New Roman" w:hAnsi="Times New Roman" w:cs="Times New Roman"/>
          <w:sz w:val="24"/>
          <w:szCs w:val="24"/>
        </w:rPr>
        <w:t>жилищного контроля на территории</w:t>
      </w:r>
    </w:p>
    <w:p w:rsidR="0089189D" w:rsidRPr="00F33CFC" w:rsidRDefault="0089189D" w:rsidP="0089189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Талинка</w:t>
      </w:r>
    </w:p>
    <w:p w:rsidR="0089189D" w:rsidRPr="0089189D" w:rsidRDefault="0089189D" w:rsidP="008918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9189D" w:rsidRPr="0089189D" w:rsidRDefault="0089189D" w:rsidP="008918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4" w:name="Par336"/>
      <w:bookmarkEnd w:id="114"/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89189D">
        <w:rPr>
          <w:rFonts w:ascii="Times New Roman" w:hAnsi="Times New Roman" w:cs="Times New Roman"/>
          <w:bCs/>
          <w:sz w:val="28"/>
          <w:szCs w:val="28"/>
        </w:rPr>
        <w:t>лок-схем</w:t>
      </w:r>
      <w:r w:rsidR="00212940">
        <w:rPr>
          <w:rFonts w:ascii="Times New Roman" w:hAnsi="Times New Roman" w:cs="Times New Roman"/>
          <w:bCs/>
          <w:sz w:val="28"/>
          <w:szCs w:val="28"/>
        </w:rPr>
        <w:t>а</w:t>
      </w:r>
      <w:r w:rsidRPr="0089189D">
        <w:rPr>
          <w:rFonts w:ascii="Times New Roman" w:hAnsi="Times New Roman" w:cs="Times New Roman"/>
          <w:bCs/>
          <w:sz w:val="28"/>
          <w:szCs w:val="28"/>
        </w:rPr>
        <w:t xml:space="preserve"> осуществления муниципального жилищного контроля на территории городского поселения Талинка</w:t>
      </w: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F03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8pt;width:336.75pt;height:5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">
            <v:textbox>
              <w:txbxContent>
                <w:p w:rsidR="006B1696" w:rsidRPr="00882C68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Муниципальный жилищный контроль</w:t>
                  </w:r>
                </w:p>
              </w:txbxContent>
            </v:textbox>
          </v:shape>
        </w:pict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9" type="#_x0000_t32" style="position:absolute;margin-left:323.25pt;margin-top:6pt;width:4.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" o:spid="_x0000_s1028" type="#_x0000_t32" style="position:absolute;margin-left:216.75pt;margin-top:6pt;width:0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" o:spid="_x0000_s1027" type="#_x0000_t32" style="position:absolute;margin-left:90pt;margin-top:6pt;width:4.5pt;height:1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" strokecolor="#4579b8">
            <v:stroke endarrow="open"/>
          </v:shape>
        </w:pict>
      </w:r>
    </w:p>
    <w:p w:rsidR="0089189D" w:rsidRPr="00F23AF4" w:rsidRDefault="005B2F03" w:rsidP="0089189D">
      <w:pPr>
        <w:tabs>
          <w:tab w:val="left" w:pos="3855"/>
          <w:tab w:val="left" w:pos="65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5" o:spid="_x0000_s1032" type="#_x0000_t202" style="position:absolute;margin-left:315pt;margin-top:4.2pt;width:133.5pt;height:2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" strokeweight=".5pt">
            <v:textbox>
              <w:txbxContent>
                <w:p w:rsidR="006B1696" w:rsidRPr="00882C68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ная провер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117pt;margin-top:4.2pt;width:186.75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">
            <v:textbox>
              <w:txbxContent>
                <w:p w:rsidR="006B1696" w:rsidRPr="00882C68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рная, выездная провер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" o:spid="_x0000_s1030" type="#_x0000_t202" style="position:absolute;margin-left:-45pt;margin-top:4.2pt;width:153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" strokeweight=".5pt">
            <v:textbox>
              <w:txbxContent>
                <w:p w:rsidR="006B1696" w:rsidRPr="00882C68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рная проверка</w:t>
                  </w:r>
                </w:p>
              </w:txbxContent>
            </v:textbox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5B2F03" w:rsidP="0089189D">
      <w:pPr>
        <w:tabs>
          <w:tab w:val="left" w:pos="34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18pt;margin-top:12.6pt;width:396.75pt;height:3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">
            <v:textbox>
              <w:txbxContent>
                <w:p w:rsidR="006B1696" w:rsidRPr="00882C68" w:rsidRDefault="006B1696" w:rsidP="008918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 к проведению проверки: распоряжение администрации городского поселения Тали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1" o:spid="_x0000_s1035" type="#_x0000_t32" style="position:absolute;margin-left:334.5pt;margin-top:1.35pt;width:5.25pt;height:11.2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" o:spid="_x0000_s1034" type="#_x0000_t32" style="position:absolute;margin-left:212.25pt;margin-top:1.35pt;width:0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33" type="#_x0000_t32" style="position:absolute;margin-left:63pt;margin-top:1.35pt;width:1.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" strokecolor="#4579b8">
            <v:stroke endarrow="open"/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5B2F03" w:rsidP="0089189D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81pt;margin-top:11.45pt;width:282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">
            <v:textbox>
              <w:txbxContent>
                <w:p w:rsidR="006B1696" w:rsidRPr="00882C68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документарной и (или) выездной провер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2" o:spid="_x0000_s1037" type="#_x0000_t32" style="position:absolute;margin-left:3in;margin-top:.2pt;width:0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" strokecolor="#4579b8">
            <v:stroke endarrow="open"/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6" o:spid="_x0000_s1040" type="#_x0000_t32" style="position:absolute;margin-left:285pt;margin-top:10.85pt;width:6pt;height: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5" o:spid="_x0000_s1039" type="#_x0000_t32" style="position:absolute;margin-left:135pt;margin-top:10.85pt;width:2.25pt;height:9.7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" strokecolor="#4579b8">
            <v:stroke endarrow="open"/>
          </v:shape>
        </w:pict>
      </w: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14" o:spid="_x0000_s1042" type="#_x0000_t202" style="position:absolute;margin-left:238.5pt;margin-top:6.05pt;width:229.5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" strokeweight=".5pt">
            <v:textbox>
              <w:txbxContent>
                <w:p w:rsidR="006B1696" w:rsidRPr="00882C68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нарушений законода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9pt;margin-top:6.05pt;width:220.5pt;height:2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">
            <v:textbox>
              <w:txbxContent>
                <w:p w:rsidR="006B1696" w:rsidRPr="00882C68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нарушений законодательства</w:t>
                  </w:r>
                </w:p>
              </w:txbxContent>
            </v:textbox>
          </v:shape>
        </w:pict>
      </w:r>
    </w:p>
    <w:p w:rsidR="0089189D" w:rsidRPr="00F23AF4" w:rsidRDefault="005B2F03" w:rsidP="0089189D">
      <w:pPr>
        <w:tabs>
          <w:tab w:val="left" w:pos="2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9" o:spid="_x0000_s1043" type="#_x0000_t32" style="position:absolute;margin-left:135pt;margin-top:12.5pt;width:0;height:15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" strokecolor="#4579b8">
            <v:stroke endarrow="open"/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5B2F03" w:rsidP="0089189D">
      <w:pPr>
        <w:tabs>
          <w:tab w:val="left" w:pos="3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17" o:spid="_x0000_s1045" type="#_x0000_t202" style="position:absolute;margin-left:1in;margin-top:14.45pt;width:285.75pt;height:2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" filled="f" strokeweight=".5pt">
            <v:fill o:detectmouseclick="t"/>
            <v:textbox>
              <w:txbxContent>
                <w:p w:rsidR="006B1696" w:rsidRPr="00882C68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оверки: оформление, ознакомление, подпис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0" o:spid="_x0000_s1044" type="#_x0000_t32" style="position:absolute;margin-left:295.5pt;margin-top:2.45pt;width:1.5pt;height:1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" strokecolor="#4579b8">
            <v:stroke endarrow="open"/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5B2F03" w:rsidP="0089189D">
      <w:pPr>
        <w:tabs>
          <w:tab w:val="left" w:pos="37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46" type="#_x0000_t32" style="position:absolute;margin-left:207pt;margin-top:.05pt;width:0;height:1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" strokecolor="#4579b8">
            <v:stroke endarrow="open"/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18" o:spid="_x0000_s1047" type="#_x0000_t202" style="position:absolute;margin-left:63pt;margin-top:.9pt;width:324pt;height:97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" strokeweight=".5pt">
            <v:textbox>
              <w:txbxContent>
                <w:p w:rsidR="006B1696" w:rsidRPr="00882C68" w:rsidRDefault="006B1696" w:rsidP="008918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й по результатам плановой проверки: </w:t>
                  </w:r>
                </w:p>
                <w:p w:rsidR="006B1696" w:rsidRPr="00882C68" w:rsidRDefault="006B1696" w:rsidP="008918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иксация отсутствия нарушений законодательства, МПА;</w:t>
                  </w:r>
                </w:p>
                <w:p w:rsidR="006B1696" w:rsidRPr="00882C68" w:rsidRDefault="006B1696" w:rsidP="008918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несение предписания об устранении нарушений;</w:t>
                  </w:r>
                </w:p>
                <w:p w:rsidR="006B1696" w:rsidRPr="003C7A87" w:rsidRDefault="006B1696" w:rsidP="0089189D">
                  <w:pPr>
                    <w:spacing w:after="0"/>
                  </w:pPr>
                  <w:r w:rsidRPr="0088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готовка и направление материалов в уполномоченные органы для привлечения виновных лиц к ответственности</w:t>
                  </w:r>
                  <w:r>
                    <w:t>.</w:t>
                  </w:r>
                </w:p>
              </w:txbxContent>
            </v:textbox>
          </v:shape>
        </w:pict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33CFC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3AF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9189D" w:rsidRPr="00F23AF4" w:rsidRDefault="005B2F03" w:rsidP="0089189D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8" o:spid="_x0000_s1051" type="#_x0000_t32" style="position:absolute;margin-left:339.75pt;margin-top:7.5pt;width:9.75pt;height:10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7" o:spid="_x0000_s1050" type="#_x0000_t32" style="position:absolute;margin-left:203.25pt;margin-top:7.5pt;width:0;height:1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49" type="#_x0000_t32" style="position:absolute;margin-left:75.75pt;margin-top:7.5pt;width:5.25pt;height:10.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48" type="#_x0000_t202" style="position:absolute;margin-left:1in;margin-top:-18pt;width:304.5pt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">
            <v:textbox>
              <w:txbxContent>
                <w:p w:rsidR="006B1696" w:rsidRPr="00D01461" w:rsidRDefault="006B1696" w:rsidP="008918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неплановой проверки</w:t>
                  </w:r>
                </w:p>
              </w:txbxContent>
            </v:textbox>
          </v:shape>
        </w:pict>
      </w:r>
    </w:p>
    <w:p w:rsidR="0089189D" w:rsidRPr="00F23AF4" w:rsidRDefault="005B2F03" w:rsidP="0089189D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23" o:spid="_x0000_s1052" type="#_x0000_t202" style="position:absolute;margin-left:-9pt;margin-top:4.2pt;width:147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" strokeweight=".5pt">
            <v:textbox>
              <w:txbxContent>
                <w:p w:rsidR="006B1696" w:rsidRPr="00D01461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рная провер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4" o:spid="_x0000_s1053" type="#_x0000_t202" style="position:absolute;margin-left:144.75pt;margin-top:4.2pt;width:185.25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" strokeweight=".5pt">
            <v:textbox>
              <w:txbxContent>
                <w:p w:rsidR="006B1696" w:rsidRPr="005B2449" w:rsidRDefault="006B1696" w:rsidP="0089189D"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рная, выездная</w:t>
                  </w:r>
                  <w:r w:rsidRPr="005B2449">
                    <w:t xml:space="preserve"> провер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5" o:spid="_x0000_s1054" type="#_x0000_t202" style="position:absolute;margin-left:339pt;margin-top:4.2pt;width:117.75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" strokeweight=".5pt">
            <v:textbox>
              <w:txbxContent>
                <w:p w:rsidR="006B1696" w:rsidRPr="00D01461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ная проверка</w:t>
                  </w:r>
                </w:p>
              </w:txbxContent>
            </v:textbox>
          </v:shape>
        </w:pict>
      </w:r>
    </w:p>
    <w:p w:rsidR="0089189D" w:rsidRPr="00F23AF4" w:rsidRDefault="0089189D" w:rsidP="0089189D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1" o:spid="_x0000_s1057" type="#_x0000_t32" style="position:absolute;margin-left:351.75pt;margin-top:3.6pt;width:3.75pt;height:11.2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0" o:spid="_x0000_s1056" type="#_x0000_t32" style="position:absolute;margin-left:204.75pt;margin-top:3.6pt;width:0;height:11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" o:spid="_x0000_s1055" type="#_x0000_t32" style="position:absolute;margin-left:1in;margin-top:3.6pt;width:5.25pt;height:1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" strokecolor="#4579b8">
            <v:stroke endarrow="open"/>
          </v:shape>
        </w:pict>
      </w:r>
    </w:p>
    <w:p w:rsidR="0089189D" w:rsidRPr="00F23AF4" w:rsidRDefault="005B2F03" w:rsidP="0089189D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288" o:spid="_x0000_s1058" type="#_x0000_t202" style="position:absolute;margin-left:54pt;margin-top:7.8pt;width:313.5pt;height:5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" strokeweight=".5pt">
            <v:textbox>
              <w:txbxContent>
                <w:p w:rsidR="006B1696" w:rsidRPr="00D01461" w:rsidRDefault="006B1696" w:rsidP="008918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нию внеплановой проверки: распоряжение администрации городского поселения Талинка</w:t>
                  </w:r>
                </w:p>
              </w:txbxContent>
            </v:textbox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2" o:spid="_x0000_s1060" type="#_x0000_t32" style="position:absolute;margin-left:312pt;margin-top:6.6pt;width:0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1" o:spid="_x0000_s1059" type="#_x0000_t32" style="position:absolute;margin-left:117pt;margin-top:6.6pt;width:0;height: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" strokecolor="#4579b8">
            <v:stroke endarrow="open"/>
          </v:shape>
        </w:pict>
      </w:r>
    </w:p>
    <w:p w:rsidR="0089189D" w:rsidRPr="00F23AF4" w:rsidRDefault="005B2F03" w:rsidP="0089189D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290" o:spid="_x0000_s1062" type="#_x0000_t202" style="position:absolute;margin-left:234pt;margin-top:1.8pt;width:234pt;height:37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" strokeweight=".5pt">
            <v:textbox>
              <w:txbxContent>
                <w:p w:rsidR="006B1696" w:rsidRPr="00D01461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в прокуратуру о согласовании проведения внеплановой выездной провер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89" o:spid="_x0000_s1061" type="#_x0000_t202" style="position:absolute;margin-left:-9pt;margin-top:1.8pt;width:210pt;height:3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" strokeweight=".5pt">
            <v:textbox>
              <w:txbxContent>
                <w:p w:rsidR="006B1696" w:rsidRPr="00D01461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предписания: проведение внеплановой проверки</w:t>
                  </w:r>
                </w:p>
              </w:txbxContent>
            </v:textbox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75" style="position:absolute;z-index:251710464" from="1in,10.2pt" to="1in,172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4" o:spid="_x0000_s1063" type="#_x0000_t32" style="position:absolute;margin-left:324pt;margin-top:10.2pt;width:0;height:9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" strokecolor="#4579b8">
            <v:stroke endarrow="open"/>
          </v:shape>
        </w:pict>
      </w:r>
    </w:p>
    <w:p w:rsidR="0089189D" w:rsidRPr="00F23AF4" w:rsidRDefault="005B2F03" w:rsidP="0089189D">
      <w:pPr>
        <w:tabs>
          <w:tab w:val="left" w:pos="60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293" o:spid="_x0000_s1064" type="#_x0000_t202" style="position:absolute;margin-left:234pt;margin-top:5.4pt;width:234pt;height:2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" strokeweight=".5pt">
            <v:textbox>
              <w:txbxContent>
                <w:p w:rsidR="006B1696" w:rsidRPr="000005E0" w:rsidRDefault="006B1696" w:rsidP="0089189D">
                  <w:pPr>
                    <w:jc w:val="center"/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прокурора (заместителя</w:t>
                  </w:r>
                  <w:r>
                    <w:t>)</w:t>
                  </w:r>
                </w:p>
              </w:txbxContent>
            </v:textbox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tabs>
          <w:tab w:val="left" w:pos="1455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3AF4">
        <w:rPr>
          <w:rFonts w:ascii="Times New Roman" w:hAnsi="Times New Roman" w:cs="Times New Roman"/>
          <w:sz w:val="24"/>
          <w:szCs w:val="24"/>
        </w:rPr>
        <w:tab/>
      </w:r>
      <w:r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6" o:spid="_x0000_s1066" type="#_x0000_t32" style="position:absolute;margin-left:388.95pt;margin-top:5.55pt;width:7.5pt;height:8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5" o:spid="_x0000_s1065" type="#_x0000_t32" style="position:absolute;margin-left:260.7pt;margin-top:5.55pt;width:3.75pt;height:8.2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" strokecolor="#4579b8">
            <v:stroke endarrow="open"/>
          </v:shape>
        </w:pict>
      </w:r>
    </w:p>
    <w:p w:rsidR="0089189D" w:rsidRPr="00F23AF4" w:rsidRDefault="005B2F03" w:rsidP="0089189D">
      <w:pPr>
        <w:tabs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297" o:spid="_x0000_s1067" type="#_x0000_t202" style="position:absolute;margin-left:189pt;margin-top:0;width:138.75pt;height:4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" strokeweight=".5pt">
            <v:textbox>
              <w:txbxContent>
                <w:p w:rsidR="006B1696" w:rsidRPr="00D01461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проведения внеплановой выездной провер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298" o:spid="_x0000_s1068" type="#_x0000_t202" style="position:absolute;margin-left:336pt;margin-top:0;width:154.5pt;height:48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" strokeweight=".5pt">
            <v:textbox>
              <w:txbxContent>
                <w:p w:rsidR="006B1696" w:rsidRPr="00D01461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согласовании проведения внеплановой выездной проверки</w:t>
                  </w:r>
                </w:p>
              </w:txbxContent>
            </v:textbox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01" o:spid="_x0000_s1069" type="#_x0000_t32" style="position:absolute;margin-left:253.5pt;margin-top:12.6pt;width:.75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" strokecolor="#4579b8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02" o:spid="_x0000_s1070" type="#_x0000_t32" style="position:absolute;margin-left:405pt;margin-top:12.6pt;width:0;height: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" strokecolor="#4579b8">
            <v:stroke endarrow="open"/>
          </v:shape>
        </w:pict>
      </w: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299" o:spid="_x0000_s1071" type="#_x0000_t202" style="position:absolute;margin-left:117pt;margin-top:7.8pt;width:162.7pt;height:37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" strokeweight=".5pt">
            <v:textbox>
              <w:txbxContent>
                <w:p w:rsidR="006B1696" w:rsidRPr="00D01461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неплановой выездной провер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300" o:spid="_x0000_s1072" type="#_x0000_t202" style="position:absolute;margin-left:284.25pt;margin-top:7.8pt;width:210.75pt;height:37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" strokeweight=".5pt">
            <v:textbox>
              <w:txbxContent>
                <w:p w:rsidR="006B1696" w:rsidRPr="00D01461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алование решения вышестоящему прокурору или в суд</w:t>
                  </w:r>
                </w:p>
              </w:txbxContent>
            </v:textbox>
          </v:shape>
        </w:pict>
      </w:r>
    </w:p>
    <w:p w:rsidR="0089189D" w:rsidRPr="00F23AF4" w:rsidRDefault="0089189D" w:rsidP="0089189D">
      <w:pPr>
        <w:tabs>
          <w:tab w:val="left" w:pos="5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F23AF4" w:rsidRDefault="005B2F03" w:rsidP="0089189D">
      <w:pPr>
        <w:tabs>
          <w:tab w:val="left" w:pos="4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03" o:spid="_x0000_s1073" type="#_x0000_t32" style="position:absolute;margin-left:207pt;margin-top:6.95pt;width:0;height:13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" strokecolor="#4579b8">
            <v:stroke endarrow="open"/>
          </v:shape>
        </w:pict>
      </w:r>
      <w:r w:rsidR="0089189D"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Pr="00F23AF4" w:rsidRDefault="005B2F03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304" o:spid="_x0000_s1074" type="#_x0000_t202" style="position:absolute;margin-left:27pt;margin-top:6.65pt;width:306.75pt;height:2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" strokeweight=".5pt">
            <v:textbox>
              <w:txbxContent>
                <w:p w:rsidR="006B1696" w:rsidRPr="00D01461" w:rsidRDefault="006B1696" w:rsidP="008918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 проверки: оформление, ознакомление, подписание</w:t>
                  </w:r>
                </w:p>
              </w:txbxContent>
            </v:textbox>
          </v:shape>
        </w:pict>
      </w:r>
    </w:p>
    <w:p w:rsidR="0089189D" w:rsidRPr="00F23AF4" w:rsidRDefault="0089189D" w:rsidP="0089189D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3AF4">
        <w:rPr>
          <w:rFonts w:ascii="Times New Roman" w:hAnsi="Times New Roman" w:cs="Times New Roman"/>
          <w:sz w:val="24"/>
          <w:szCs w:val="24"/>
        </w:rPr>
        <w:tab/>
      </w:r>
    </w:p>
    <w:p w:rsidR="0089189D" w:rsidRDefault="005B2F03" w:rsidP="0089189D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08" o:spid="_x0000_s1076" type="#_x0000_t32" style="position:absolute;margin-left:186.45pt;margin-top:6.05pt;width:.75pt;height:9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" strokecolor="#4579b8">
            <v:stroke endarrow="open"/>
          </v:shape>
        </w:pict>
      </w:r>
    </w:p>
    <w:p w:rsidR="0089189D" w:rsidRPr="00A94A96" w:rsidRDefault="005B2F03" w:rsidP="0089189D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  <w:sectPr w:rsidR="0089189D" w:rsidRPr="00A94A96" w:rsidSect="0089189D">
          <w:pgSz w:w="11906" w:h="16838"/>
          <w:pgMar w:top="1259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306" o:spid="_x0000_s1077" type="#_x0000_t202" style="position:absolute;margin-left:27pt;margin-top:9.5pt;width:325.5pt;height:96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" strokeweight=".5pt">
            <v:textbox>
              <w:txbxContent>
                <w:p w:rsidR="006B1696" w:rsidRPr="00D01461" w:rsidRDefault="006B1696" w:rsidP="008918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й по результатам плановой проверки: </w:t>
                  </w:r>
                </w:p>
                <w:p w:rsidR="006B1696" w:rsidRPr="00D01461" w:rsidRDefault="006B1696" w:rsidP="008918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иксация отсутствия нарушений законодательства, МПА;</w:t>
                  </w:r>
                </w:p>
                <w:p w:rsidR="006B1696" w:rsidRPr="00D01461" w:rsidRDefault="006B1696" w:rsidP="008918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несение предписания об устранении нарушений;</w:t>
                  </w:r>
                </w:p>
                <w:p w:rsidR="006B1696" w:rsidRPr="00D01461" w:rsidRDefault="006B1696" w:rsidP="00891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готовка и направление материалов в уполномоченные органы для привлечения виновных лиц к ответственности.</w:t>
                  </w:r>
                </w:p>
                <w:p w:rsidR="006B1696" w:rsidRPr="00F93895" w:rsidRDefault="006B1696" w:rsidP="0089189D"/>
              </w:txbxContent>
            </v:textbox>
          </v:shape>
        </w:pict>
      </w: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4A9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A96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осуществления муниципального </w:t>
      </w: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контроля в городском поселении</w:t>
      </w:r>
    </w:p>
    <w:p w:rsidR="0089189D" w:rsidRPr="00A94A96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инка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Администрации городского поселения Талинка</w:t>
      </w:r>
    </w:p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  <w:r w:rsidRPr="00A94A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94A96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6606"/>
        <w:gridCol w:w="1272"/>
      </w:tblGrid>
      <w:tr w:rsidR="0089189D" w:rsidRPr="00A94A96" w:rsidTr="0089189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89189D" w:rsidRPr="00A94A96" w:rsidTr="0089189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, граждани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89189D" w:rsidRPr="00A94A96" w:rsidTr="0089189D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оследнее – при наличии)</w:t>
      </w:r>
      <w:r w:rsidRPr="00A94A96">
        <w:rPr>
          <w:rFonts w:ascii="Times New Roman" w:hAnsi="Times New Roman" w:cs="Times New Roman"/>
          <w:sz w:val="24"/>
          <w:szCs w:val="24"/>
        </w:rPr>
        <w:br/>
        <w:t>индивидуального предпринимателя, гражданина)</w:t>
      </w:r>
      <w:proofErr w:type="gramEnd"/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2. Место нахождения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, гражданина и мест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>а) фактического осуществления им деятельности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3. Назначить лицо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 xml:space="preserve">ми), уполномоченным(ми) на проведение проверки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A94A9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94A96">
        <w:rPr>
          <w:rFonts w:ascii="Times New Roman" w:hAnsi="Times New Roman" w:cs="Times New Roman"/>
          <w:sz w:val="24"/>
          <w:szCs w:val="24"/>
        </w:rPr>
        <w:t>) на проведение проверки)</w:t>
      </w:r>
    </w:p>
    <w:p w:rsidR="0089189D" w:rsidRPr="00A94A96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4. Привлечь к проведению проверки в качестве экспертов, представителей экспертных организаций следующих лиц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</w:t>
      </w:r>
      <w:r w:rsidRPr="00A94A96">
        <w:rPr>
          <w:rFonts w:ascii="Times New Roman" w:hAnsi="Times New Roman" w:cs="Times New Roman"/>
          <w:sz w:val="24"/>
          <w:szCs w:val="24"/>
        </w:rPr>
        <w:lastRenderedPageBreak/>
        <w:t>свидетельства об аккредитации и наименования органа по аккредитации, выдавшего свидетельство об аккредитации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5. Установить, что:</w:t>
      </w:r>
    </w:p>
    <w:p w:rsidR="0089189D" w:rsidRPr="00A94A96" w:rsidRDefault="0089189D" w:rsidP="008918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а) в случае проведения плановой проверки: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– ссылка на утвержденный ежегодный план проведения плановых проверок;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б) в случае проведения внеплановой выездной проверки: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– реквизиты ранее выданного проверяемому лицу предписания об устранении выявленного нарушения, 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 xml:space="preserve"> для исполнения которого истек;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89189D" w:rsidRPr="00A94A96" w:rsidRDefault="0089189D" w:rsidP="0089189D">
      <w:pPr>
        <w:keepLine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6. Предметом настоящей проверки является (отметить 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>):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и правовыми актами;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выполнение предписаний органов государственного контроля (надзора), органов муниципального контроля;</w:t>
      </w:r>
    </w:p>
    <w:p w:rsidR="0089189D" w:rsidRPr="00A94A96" w:rsidRDefault="0089189D" w:rsidP="008918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проведение мероприятий: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lastRenderedPageBreak/>
        <w:t>по предотвращению причинения вреда жизни, здоровью граждан, вреда животным, растениям, окружающей среде;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по предупреждению возникновения чрезвычайных ситуаций природного и техногенного характера;</w:t>
      </w:r>
    </w:p>
    <w:p w:rsidR="0089189D" w:rsidRPr="00A94A96" w:rsidRDefault="0089189D" w:rsidP="008918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по обеспечению безопасности государства;</w:t>
      </w:r>
    </w:p>
    <w:p w:rsidR="0089189D" w:rsidRPr="00A94A96" w:rsidRDefault="0089189D" w:rsidP="008918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по ликвидации последствий причинения такого вреда.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7. Срок проведения проверки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89189D" w:rsidRPr="00A94A96" w:rsidTr="0089189D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189D" w:rsidRPr="00A94A96" w:rsidRDefault="0089189D" w:rsidP="008918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89189D" w:rsidRPr="00A94A96" w:rsidTr="0089189D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8. Правовые основания проведения проверки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ссылка на положение нормативного правового акта, в соответствии с которым осуществляется проверка;</w:t>
      </w:r>
      <w:r w:rsidRPr="00A94A96">
        <w:rPr>
          <w:rFonts w:ascii="Times New Roman" w:hAnsi="Times New Roman" w:cs="Times New Roman"/>
          <w:sz w:val="24"/>
          <w:szCs w:val="24"/>
        </w:rPr>
        <w:br/>
        <w:t>ссылка на положения (нормативных) правовых актов, устанавливающих требования, которые являются</w:t>
      </w:r>
      <w:r w:rsidRPr="00A94A96">
        <w:rPr>
          <w:rFonts w:ascii="Times New Roman" w:hAnsi="Times New Roman" w:cs="Times New Roman"/>
          <w:sz w:val="24"/>
          <w:szCs w:val="24"/>
        </w:rPr>
        <w:br/>
        <w:t>предметом проверки)</w:t>
      </w:r>
    </w:p>
    <w:p w:rsidR="0089189D" w:rsidRPr="00A94A96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9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с указанием наименований, номеров и дат их принятия)</w:t>
      </w:r>
    </w:p>
    <w:p w:rsidR="0089189D" w:rsidRPr="00A94A96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keepNext/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lastRenderedPageBreak/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подпись, заверенная печатью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и должность должностного лица, непосредственно подготовившего проект приказа, контактный телефон, электронный адрес (при наличии))</w:t>
      </w:r>
      <w:proofErr w:type="gramEnd"/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/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4A96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контроля в городском поселении</w:t>
      </w:r>
    </w:p>
    <w:p w:rsidR="0089189D" w:rsidRPr="00A94A96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инка</w:t>
      </w:r>
    </w:p>
    <w:p w:rsidR="0089189D" w:rsidRPr="00A94A96" w:rsidRDefault="0089189D" w:rsidP="0089189D">
      <w:pPr>
        <w:adjustRightInd w:val="0"/>
        <w:spacing w:after="0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</w:p>
    <w:p w:rsidR="0089189D" w:rsidRPr="00A94A96" w:rsidRDefault="0089189D" w:rsidP="0089189D">
      <w:pPr>
        <w:spacing w:after="0"/>
        <w:ind w:left="5868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ind w:left="6152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наименование органа прокуратуры)</w:t>
      </w:r>
    </w:p>
    <w:p w:rsidR="0089189D" w:rsidRPr="00A94A96" w:rsidRDefault="0089189D" w:rsidP="0089189D">
      <w:pPr>
        <w:tabs>
          <w:tab w:val="center" w:pos="8080"/>
          <w:tab w:val="left" w:pos="10206"/>
        </w:tabs>
        <w:spacing w:after="0"/>
        <w:ind w:left="5868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наименование органа), муниципального контроля с указанием юридического адреса)</w:t>
      </w:r>
    </w:p>
    <w:p w:rsidR="0089189D" w:rsidRPr="00A94A96" w:rsidRDefault="0089189D" w:rsidP="0089189D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A9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A94A96">
        <w:rPr>
          <w:rFonts w:ascii="Times New Roman" w:hAnsi="Times New Roman" w:cs="Times New Roman"/>
          <w:b/>
          <w:bCs/>
          <w:sz w:val="24"/>
          <w:szCs w:val="24"/>
        </w:rPr>
        <w:br/>
        <w:t>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гражданина</w:t>
      </w:r>
    </w:p>
    <w:p w:rsidR="0089189D" w:rsidRPr="00A94A96" w:rsidRDefault="0089189D" w:rsidP="0089189D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1. В соответствии со статьей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A94A96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A94A96">
        <w:rPr>
          <w:rFonts w:ascii="Times New Roman" w:hAnsi="Times New Roman" w:cs="Times New Roman"/>
          <w:sz w:val="24"/>
          <w:szCs w:val="24"/>
        </w:rPr>
        <w:t xml:space="preserve">. № 294-ФЗ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сим согласия на проведение внеплановой выездной проверки в отношении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89189D" w:rsidRPr="00A94A96" w:rsidRDefault="0089189D" w:rsidP="0089189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по адресу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ind w:left="6946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2. Основание проведения проверки: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lastRenderedPageBreak/>
        <w:t xml:space="preserve">(ссылка на положение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A94A96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A94A96">
        <w:rPr>
          <w:rFonts w:ascii="Times New Roman" w:hAnsi="Times New Roman" w:cs="Times New Roman"/>
          <w:sz w:val="24"/>
          <w:szCs w:val="24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89189D" w:rsidRPr="00A94A96" w:rsidRDefault="0089189D" w:rsidP="0089189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3. Дата начала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89189D" w:rsidRPr="00A94A96" w:rsidTr="0089189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89189D" w:rsidRPr="00A94A96" w:rsidRDefault="0089189D" w:rsidP="0089189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4. Время начала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55"/>
        <w:gridCol w:w="1247"/>
        <w:gridCol w:w="397"/>
        <w:gridCol w:w="340"/>
        <w:gridCol w:w="738"/>
      </w:tblGrid>
      <w:tr w:rsidR="0089189D" w:rsidRPr="00A94A96" w:rsidTr="0089189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89189D" w:rsidRPr="00A94A96" w:rsidRDefault="0089189D" w:rsidP="0089189D">
      <w:pPr>
        <w:spacing w:after="0"/>
        <w:ind w:left="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(указывается в случае, если основанием проведения проверки является часть 1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A94A96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A94A96">
        <w:rPr>
          <w:rFonts w:ascii="Times New Roman" w:hAnsi="Times New Roman" w:cs="Times New Roman"/>
          <w:sz w:val="24"/>
          <w:szCs w:val="24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89189D" w:rsidRPr="00A94A96" w:rsidRDefault="0089189D" w:rsidP="0089189D">
      <w:pPr>
        <w:spacing w:after="0"/>
        <w:ind w:left="284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Приложения:_______________________________________________________________________________________________________________________________________________</w:t>
      </w:r>
    </w:p>
    <w:p w:rsidR="0089189D" w:rsidRPr="00A94A96" w:rsidRDefault="0089189D" w:rsidP="0089189D">
      <w:pPr>
        <w:spacing w:after="0"/>
        <w:ind w:left="284" w:right="-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(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.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p w:rsidR="0089189D" w:rsidRPr="00A94A96" w:rsidRDefault="0089189D" w:rsidP="0089189D">
      <w:pPr>
        <w:spacing w:after="0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_____________________________  __________________  _____________________________</w:t>
      </w:r>
    </w:p>
    <w:p w:rsidR="0089189D" w:rsidRPr="00A94A96" w:rsidRDefault="0089189D" w:rsidP="0089189D">
      <w:pPr>
        <w:spacing w:after="0"/>
        <w:ind w:left="284" w:right="-2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ного лица)                                            (подпись)        (фамилия, имя, отчеств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>в случае, если имеется)</w:t>
      </w:r>
    </w:p>
    <w:p w:rsidR="0089189D" w:rsidRPr="00A94A96" w:rsidRDefault="0089189D" w:rsidP="0089189D">
      <w:pPr>
        <w:spacing w:after="0"/>
        <w:ind w:left="284" w:right="-2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ind w:left="284" w:right="-2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М.П.</w:t>
      </w:r>
    </w:p>
    <w:p w:rsidR="0089189D" w:rsidRPr="00A94A96" w:rsidRDefault="0089189D" w:rsidP="0089189D">
      <w:pPr>
        <w:spacing w:after="0"/>
        <w:ind w:left="284" w:right="-2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ind w:left="284" w:right="-2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Дата и время составления документа: _______________________________________________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tabs>
          <w:tab w:val="left" w:pos="32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ind w:left="1503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ind w:left="1503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ind w:left="1503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ind w:left="1503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ind w:left="150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(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.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312"/>
        <w:gridCol w:w="2084"/>
        <w:gridCol w:w="297"/>
        <w:gridCol w:w="3402"/>
      </w:tblGrid>
      <w:tr w:rsidR="0089189D" w:rsidRPr="00A94A96" w:rsidTr="0089189D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9D" w:rsidRPr="00A94A96" w:rsidTr="0089189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ного лиц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</w:t>
            </w:r>
            <w:proofErr w:type="gram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в случае, если имеется)</w:t>
            </w:r>
          </w:p>
        </w:tc>
      </w:tr>
    </w:tbl>
    <w:p w:rsidR="0089189D" w:rsidRPr="00A94A96" w:rsidRDefault="0089189D" w:rsidP="0089189D">
      <w:pPr>
        <w:spacing w:before="120" w:after="0"/>
        <w:ind w:left="567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М.П.</w:t>
      </w:r>
    </w:p>
    <w:p w:rsidR="0089189D" w:rsidRPr="00A94A96" w:rsidRDefault="0089189D" w:rsidP="0089189D">
      <w:pPr>
        <w:spacing w:before="24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Дата и время составления документа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ind w:left="4593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/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Pr="00A9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4A9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4A96">
        <w:rPr>
          <w:rFonts w:ascii="Times New Roman" w:hAnsi="Times New Roman" w:cs="Times New Roman"/>
          <w:sz w:val="24"/>
          <w:szCs w:val="24"/>
        </w:rPr>
        <w:t xml:space="preserve">  к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осуществления муниципального </w:t>
      </w: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контроля в городском поселении</w:t>
      </w:r>
    </w:p>
    <w:p w:rsidR="0089189D" w:rsidRPr="00A94A96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инка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Администрации городского поселения Талинка</w:t>
      </w:r>
    </w:p>
    <w:p w:rsidR="0089189D" w:rsidRDefault="0089189D" w:rsidP="0089189D">
      <w:pPr>
        <w:adjustRightInd w:val="0"/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adjustRightInd w:val="0"/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9189D" w:rsidRPr="00A94A96" w:rsidTr="0089189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89D" w:rsidRPr="00A94A96" w:rsidTr="0089189D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</w:tbl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время составления акта)</w:t>
      </w:r>
    </w:p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A96">
        <w:rPr>
          <w:rFonts w:ascii="Times New Roman" w:hAnsi="Times New Roman" w:cs="Times New Roman"/>
          <w:b/>
          <w:bCs/>
          <w:sz w:val="24"/>
          <w:szCs w:val="24"/>
        </w:rPr>
        <w:t>АКТ ПРОВЕРКИ</w:t>
      </w:r>
      <w:r w:rsidRPr="00A94A96">
        <w:rPr>
          <w:rFonts w:ascii="Times New Roman" w:hAnsi="Times New Roman" w:cs="Times New Roman"/>
          <w:b/>
          <w:bCs/>
          <w:sz w:val="24"/>
          <w:szCs w:val="24"/>
        </w:rPr>
        <w:br/>
        <w:t>органом муниципального жилищного контроля юридического лица,</w:t>
      </w:r>
    </w:p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A96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го предпринимателя, граждани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9189D" w:rsidRPr="00A94A96" w:rsidTr="0089189D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По адресу/адресам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На основании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89189D" w:rsidRPr="00A94A96" w:rsidRDefault="0089189D" w:rsidP="0089189D">
      <w:pPr>
        <w:tabs>
          <w:tab w:val="center" w:pos="4678"/>
          <w:tab w:val="right" w:pos="102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была проведена  </w:t>
      </w:r>
      <w:r w:rsidRPr="00A94A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проверка в отношении: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плановая/внеплановая, документарная/выездная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оследнее – при наличии)</w:t>
      </w:r>
      <w:r w:rsidRPr="00A94A96">
        <w:rPr>
          <w:rFonts w:ascii="Times New Roman" w:hAnsi="Times New Roman" w:cs="Times New Roman"/>
          <w:sz w:val="24"/>
          <w:szCs w:val="24"/>
        </w:rPr>
        <w:br/>
        <w:t>индивидуального предпринимателя, гражданина)</w:t>
      </w:r>
      <w:proofErr w:type="gramEnd"/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89189D" w:rsidRPr="00A94A96" w:rsidTr="0089189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89189D" w:rsidRPr="00A94A96" w:rsidTr="0089189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заполняется в случае проведения проверок филиалов, представительств,  обособленных структурных подразделений юридического лица или  при осуществлении деятельности индивидуального предпринимателя, гражданина по нескольким адресам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рабочих дней/часов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Акт составлен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наименование органа государственного контроля (надзора) или органа муниципального контроля)</w:t>
      </w:r>
    </w:p>
    <w:p w:rsidR="0089189D" w:rsidRPr="00A94A96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lastRenderedPageBreak/>
        <w:t>С копией приказа о проведении проверки ознакомле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A94A9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94A96">
        <w:rPr>
          <w:rFonts w:ascii="Times New Roman" w:hAnsi="Times New Roman" w:cs="Times New Roman"/>
          <w:sz w:val="24"/>
          <w:szCs w:val="24"/>
        </w:rPr>
        <w:t>): (заполняется при проведении выездной проверки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фамилии, инициалы, подпись, дата, время)</w:t>
      </w:r>
    </w:p>
    <w:p w:rsidR="0089189D" w:rsidRPr="00A94A96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Дата и номер решения прокурора (его заместителя) о согласовании проведения проверки:</w:t>
      </w:r>
      <w:r w:rsidRPr="00A94A96">
        <w:rPr>
          <w:rFonts w:ascii="Times New Roman" w:hAnsi="Times New Roman" w:cs="Times New Roman"/>
          <w:sz w:val="24"/>
          <w:szCs w:val="24"/>
        </w:rPr>
        <w:br/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заполняется в случае необходимости согласования проверки с органами прокуратуры)</w:t>
      </w:r>
    </w:p>
    <w:p w:rsidR="0089189D" w:rsidRPr="00A94A96" w:rsidRDefault="0089189D" w:rsidP="0089189D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 xml:space="preserve">а), проводившее проверку:  </w:t>
      </w:r>
    </w:p>
    <w:p w:rsidR="0089189D" w:rsidRPr="00A94A96" w:rsidRDefault="0089189D" w:rsidP="0089189D">
      <w:pPr>
        <w:keepNext/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При проведении проверки присутствовали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гражданина,  уполномоченного представителя </w:t>
      </w:r>
      <w:proofErr w:type="spellStart"/>
      <w:r w:rsidRPr="00A94A9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A94A96">
        <w:rPr>
          <w:rFonts w:ascii="Times New Roman" w:hAnsi="Times New Roman" w:cs="Times New Roman"/>
          <w:sz w:val="24"/>
          <w:szCs w:val="24"/>
        </w:rPr>
        <w:t xml:space="preserve"> организации (в случае проведения проверки члена </w:t>
      </w:r>
      <w:proofErr w:type="spellStart"/>
      <w:r w:rsidRPr="00A94A9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A94A96">
        <w:rPr>
          <w:rFonts w:ascii="Times New Roman" w:hAnsi="Times New Roman" w:cs="Times New Roman"/>
          <w:sz w:val="24"/>
          <w:szCs w:val="24"/>
        </w:rPr>
        <w:t xml:space="preserve"> организации), присутствовавших при проведении мероприятий по проверке)</w:t>
      </w:r>
    </w:p>
    <w:p w:rsidR="0089189D" w:rsidRPr="00A94A96" w:rsidRDefault="0089189D" w:rsidP="008918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  <w:r w:rsidRPr="00A94A96">
        <w:rPr>
          <w:rFonts w:ascii="Times New Roman" w:hAnsi="Times New Roman" w:cs="Times New Roman"/>
          <w:sz w:val="24"/>
          <w:szCs w:val="24"/>
        </w:rPr>
        <w:br/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 w:rsidRPr="00A94A96">
        <w:rPr>
          <w:rFonts w:ascii="Times New Roman" w:hAnsi="Times New Roman" w:cs="Times New Roman"/>
          <w:sz w:val="24"/>
          <w:szCs w:val="24"/>
        </w:rPr>
        <w:br/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нарушений не выявлено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221"/>
      </w:tblGrid>
      <w:tr w:rsidR="0089189D" w:rsidRPr="00A94A96" w:rsidTr="0089189D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9D" w:rsidRPr="00A94A96" w:rsidTr="0089189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89189D" w:rsidRPr="00A94A96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 гражданина 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221"/>
      </w:tblGrid>
      <w:tr w:rsidR="0089189D" w:rsidRPr="00A94A96" w:rsidTr="0089189D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9D" w:rsidRPr="00A94A96" w:rsidTr="0089189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Прилагаемые к акту документы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Подписи лиц, проводивших проверку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>а), копию акта со всеми приложениями получил(а):</w:t>
      </w:r>
      <w:r w:rsidRPr="00A94A96">
        <w:rPr>
          <w:rFonts w:ascii="Times New Roman" w:hAnsi="Times New Roman" w:cs="Times New Roman"/>
          <w:sz w:val="24"/>
          <w:szCs w:val="24"/>
        </w:rPr>
        <w:br/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, должность руководителя, иного должностного лица</w:t>
      </w:r>
      <w:r w:rsidRPr="00A94A96">
        <w:rPr>
          <w:rFonts w:ascii="Times New Roman" w:hAnsi="Times New Roman" w:cs="Times New Roman"/>
          <w:sz w:val="24"/>
          <w:szCs w:val="24"/>
        </w:rPr>
        <w:br/>
        <w:t>или уполномоченного представителя юридического лица, индивидуального предпринимателя, гражданина,</w:t>
      </w:r>
      <w:r w:rsidRPr="00A94A96">
        <w:rPr>
          <w:rFonts w:ascii="Times New Roman" w:hAnsi="Times New Roman" w:cs="Times New Roman"/>
          <w:sz w:val="24"/>
          <w:szCs w:val="24"/>
        </w:rPr>
        <w:br/>
        <w:t>его уполномоченного представителя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9189D" w:rsidRPr="00A94A96" w:rsidTr="0089189D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9D" w:rsidRPr="00A94A96" w:rsidRDefault="0089189D" w:rsidP="0089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lastRenderedPageBreak/>
        <w:t>(подпись)</w:t>
      </w:r>
    </w:p>
    <w:p w:rsidR="0089189D" w:rsidRPr="00A94A96" w:rsidRDefault="0089189D" w:rsidP="00891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89189D" w:rsidRPr="00A94A96" w:rsidRDefault="0089189D" w:rsidP="0089189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</w:t>
      </w:r>
      <w:r>
        <w:rPr>
          <w:rFonts w:ascii="Times New Roman" w:hAnsi="Times New Roman" w:cs="Times New Roman"/>
          <w:sz w:val="24"/>
          <w:szCs w:val="24"/>
        </w:rPr>
        <w:t>ца (лиц), проводившего проверку</w:t>
      </w:r>
      <w:proofErr w:type="gramEnd"/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4A96">
        <w:rPr>
          <w:rFonts w:ascii="Times New Roman" w:hAnsi="Times New Roman" w:cs="Times New Roman"/>
          <w:sz w:val="24"/>
          <w:szCs w:val="24"/>
        </w:rPr>
        <w:t xml:space="preserve">  к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</w:p>
    <w:p w:rsidR="0089189D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контроля в городском поселении</w:t>
      </w:r>
    </w:p>
    <w:p w:rsidR="0089189D" w:rsidRPr="00A94A96" w:rsidRDefault="0089189D" w:rsidP="008918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инка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Администрации городского поселения Талинка</w:t>
      </w:r>
    </w:p>
    <w:p w:rsidR="0089189D" w:rsidRDefault="0089189D" w:rsidP="0089189D">
      <w:pPr>
        <w:pStyle w:val="ac"/>
        <w:tabs>
          <w:tab w:val="clear" w:pos="4677"/>
          <w:tab w:val="left" w:pos="7380"/>
        </w:tabs>
      </w:pPr>
    </w:p>
    <w:p w:rsidR="0089189D" w:rsidRPr="00A94A96" w:rsidRDefault="0089189D" w:rsidP="0089189D">
      <w:pPr>
        <w:pStyle w:val="ac"/>
        <w:tabs>
          <w:tab w:val="clear" w:pos="4677"/>
          <w:tab w:val="left" w:pos="7380"/>
        </w:tabs>
      </w:pP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96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об устранении нарушений жилищного законодательства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«___» ___________ 20___г. </w:t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  <w:t xml:space="preserve">                   _______________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  <w:t xml:space="preserve">          м</w:t>
      </w:r>
      <w:bookmarkStart w:id="115" w:name="_GoBack"/>
      <w:bookmarkEnd w:id="115"/>
      <w:r w:rsidRPr="00A94A96">
        <w:rPr>
          <w:rFonts w:ascii="Times New Roman" w:hAnsi="Times New Roman" w:cs="Times New Roman"/>
          <w:sz w:val="24"/>
          <w:szCs w:val="24"/>
        </w:rPr>
        <w:t>есто составления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На основании пункта 9 части 1 статьи 14 Жилищного кодекса Российской Федерации и Акта проведения проверки соблюдения требований законодательства в сфере </w:t>
      </w:r>
      <w:r w:rsidRPr="00A94A96">
        <w:rPr>
          <w:rFonts w:ascii="Times New Roman" w:hAnsi="Times New Roman" w:cs="Times New Roman"/>
          <w:bCs/>
          <w:sz w:val="24"/>
          <w:szCs w:val="24"/>
        </w:rPr>
        <w:t>использования и сохранности жилищного фонда</w:t>
      </w:r>
      <w:r w:rsidRPr="00A94A96">
        <w:rPr>
          <w:rFonts w:ascii="Times New Roman" w:hAnsi="Times New Roman" w:cs="Times New Roman"/>
          <w:sz w:val="24"/>
          <w:szCs w:val="24"/>
        </w:rPr>
        <w:t xml:space="preserve">, соответствием жилых помещений данного </w:t>
      </w:r>
      <w:proofErr w:type="gramStart"/>
      <w:r w:rsidRPr="00A94A96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Pr="00A94A96">
        <w:rPr>
          <w:rFonts w:ascii="Times New Roman" w:hAnsi="Times New Roman" w:cs="Times New Roman"/>
          <w:sz w:val="24"/>
          <w:szCs w:val="24"/>
        </w:rPr>
        <w:t xml:space="preserve"> установленным санитарным и техническим правилам и нормам, иным требованиям законодательства от ____ № _______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(полное и сокращенное наименование проверяемого юридического лица,</w:t>
      </w:r>
      <w:proofErr w:type="gramEnd"/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4A96">
        <w:rPr>
          <w:rFonts w:ascii="Times New Roman" w:hAnsi="Times New Roman" w:cs="Times New Roman"/>
          <w:sz w:val="24"/>
          <w:szCs w:val="24"/>
        </w:rPr>
        <w:t>Ф.И.О. индивидуального предпринимателя, которому выдается предписание)</w:t>
      </w:r>
      <w:proofErr w:type="gramEnd"/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5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"/>
        <w:gridCol w:w="6447"/>
        <w:gridCol w:w="2733"/>
      </w:tblGrid>
      <w:tr w:rsidR="0089189D" w:rsidRPr="00A94A96" w:rsidTr="0089189D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Содержание предписани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9189D" w:rsidRPr="00A94A96" w:rsidTr="0089189D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89D" w:rsidRPr="00A94A96" w:rsidTr="0089189D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9D" w:rsidRPr="00A94A96" w:rsidTr="0089189D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9D" w:rsidRPr="00A94A96" w:rsidTr="0089189D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9D" w:rsidRPr="00A94A96" w:rsidRDefault="0089189D" w:rsidP="0089189D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_____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________________________________________________________________ не позднее чем через 7 дней по истечении срока выполнения соответствующих пунктов предписания.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______________________________                             _______________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 xml:space="preserve">(наименование должностного лица)   </w:t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</w:r>
      <w:r w:rsidRPr="00A94A96">
        <w:rPr>
          <w:rFonts w:ascii="Times New Roman" w:hAnsi="Times New Roman" w:cs="Times New Roman"/>
          <w:sz w:val="24"/>
          <w:szCs w:val="24"/>
        </w:rPr>
        <w:tab/>
        <w:t xml:space="preserve">   (подпись)        </w:t>
      </w:r>
      <w:r w:rsidRPr="00A94A96">
        <w:rPr>
          <w:rFonts w:ascii="Times New Roman" w:hAnsi="Times New Roman" w:cs="Times New Roman"/>
          <w:sz w:val="24"/>
          <w:szCs w:val="24"/>
        </w:rPr>
        <w:tab/>
        <w:t xml:space="preserve"> фамилия, имя, отчество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A96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____________________________                             _________________</w:t>
      </w:r>
    </w:p>
    <w:p w:rsidR="0089189D" w:rsidRPr="00A94A96" w:rsidRDefault="0089189D" w:rsidP="0089189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4A96">
        <w:rPr>
          <w:rFonts w:ascii="Times New Roman" w:hAnsi="Times New Roman" w:cs="Times New Roman"/>
          <w:sz w:val="24"/>
          <w:szCs w:val="24"/>
        </w:rPr>
        <w:t>(Должность, фамилия, имя, отчество)                                                                     (подпись)</w:t>
      </w:r>
    </w:p>
    <w:p w:rsidR="00737880" w:rsidRPr="00BF58E4" w:rsidRDefault="0089189D" w:rsidP="006B1696">
      <w:pPr>
        <w:autoSpaceDE w:val="0"/>
        <w:autoSpaceDN w:val="0"/>
        <w:adjustRightInd w:val="0"/>
        <w:spacing w:after="0"/>
        <w:ind w:firstLine="720"/>
        <w:jc w:val="both"/>
      </w:pPr>
      <w:r w:rsidRPr="00A94A96">
        <w:rPr>
          <w:rFonts w:ascii="Times New Roman" w:hAnsi="Times New Roman" w:cs="Times New Roman"/>
          <w:sz w:val="24"/>
          <w:szCs w:val="24"/>
        </w:rPr>
        <w:t>Дата</w:t>
      </w:r>
    </w:p>
    <w:sectPr w:rsidR="00737880" w:rsidRPr="00BF58E4" w:rsidSect="0089189D">
      <w:pgSz w:w="11900" w:h="16800"/>
      <w:pgMar w:top="1276" w:right="799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37880"/>
    <w:rsid w:val="0007252E"/>
    <w:rsid w:val="0015331E"/>
    <w:rsid w:val="001D4088"/>
    <w:rsid w:val="001D67F4"/>
    <w:rsid w:val="00212940"/>
    <w:rsid w:val="00292B89"/>
    <w:rsid w:val="0036755D"/>
    <w:rsid w:val="003751FA"/>
    <w:rsid w:val="0039721D"/>
    <w:rsid w:val="004B02D8"/>
    <w:rsid w:val="005605C3"/>
    <w:rsid w:val="005639C3"/>
    <w:rsid w:val="005B2F03"/>
    <w:rsid w:val="005D45DB"/>
    <w:rsid w:val="00601158"/>
    <w:rsid w:val="00604229"/>
    <w:rsid w:val="006B1696"/>
    <w:rsid w:val="00737880"/>
    <w:rsid w:val="00801548"/>
    <w:rsid w:val="0089189D"/>
    <w:rsid w:val="008A3AC1"/>
    <w:rsid w:val="00947D7A"/>
    <w:rsid w:val="00973D10"/>
    <w:rsid w:val="00A1243B"/>
    <w:rsid w:val="00A25F70"/>
    <w:rsid w:val="00AE07D3"/>
    <w:rsid w:val="00B97B3E"/>
    <w:rsid w:val="00BA14F5"/>
    <w:rsid w:val="00BD7285"/>
    <w:rsid w:val="00BE34D0"/>
    <w:rsid w:val="00BE653E"/>
    <w:rsid w:val="00BF58E4"/>
    <w:rsid w:val="00C8275E"/>
    <w:rsid w:val="00C843A8"/>
    <w:rsid w:val="00D05A4F"/>
    <w:rsid w:val="00D24DC3"/>
    <w:rsid w:val="00D339F8"/>
    <w:rsid w:val="00D53E19"/>
    <w:rsid w:val="00DC2EF7"/>
    <w:rsid w:val="00E83F09"/>
    <w:rsid w:val="00E84EC5"/>
    <w:rsid w:val="00EA79E5"/>
    <w:rsid w:val="00EB0419"/>
    <w:rsid w:val="00EB7226"/>
    <w:rsid w:val="00F2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9"/>
    <o:shapelayout v:ext="edit">
      <o:idmap v:ext="edit" data="1"/>
      <o:rules v:ext="edit">
        <o:r id="V:Rule28" type="connector" idref="#Прямая со стрелкой 9"/>
        <o:r id="V:Rule29" type="connector" idref="#Прямая со стрелкой 12"/>
        <o:r id="V:Rule30" type="connector" idref="#Прямая со стрелкой 10"/>
        <o:r id="V:Rule31" type="connector" idref="#Прямая со стрелкой 302"/>
        <o:r id="V:Rule32" type="connector" idref="#Прямая со стрелкой 308"/>
        <o:r id="V:Rule33" type="connector" idref="#Прямая со стрелкой 15"/>
        <o:r id="V:Rule34" type="connector" idref="#Прямая со стрелкой 11"/>
        <o:r id="V:Rule35" type="connector" idref="#Прямая со стрелкой 31"/>
        <o:r id="V:Rule36" type="connector" idref="#Прямая со стрелкой 30"/>
        <o:r id="V:Rule37" type="connector" idref="#Прямая со стрелкой 29"/>
        <o:r id="V:Rule38" type="connector" idref="#Прямая со стрелкой 28"/>
        <o:r id="V:Rule39" type="connector" idref="#Прямая со стрелкой 26"/>
        <o:r id="V:Rule40" type="connector" idref="#Прямая со стрелкой 20"/>
        <o:r id="V:Rule41" type="connector" idref="#Прямая со стрелкой 21"/>
        <o:r id="V:Rule42" type="connector" idref="#Прямая со стрелкой 303"/>
        <o:r id="V:Rule43" type="connector" idref="#Прямая со стрелкой 16"/>
        <o:r id="V:Rule44" type="connector" idref="#Прямая со стрелкой 4"/>
        <o:r id="V:Rule45" type="connector" idref="#Прямая со стрелкой 291"/>
        <o:r id="V:Rule46" type="connector" idref="#Прямая со стрелкой 27"/>
        <o:r id="V:Rule47" type="connector" idref="#Прямая со стрелкой 19"/>
        <o:r id="V:Rule48" type="connector" idref="#Прямая со стрелкой 292"/>
        <o:r id="V:Rule49" type="connector" idref="#Прямая со стрелкой 296"/>
        <o:r id="V:Rule50" type="connector" idref="#Прямая со стрелкой 295"/>
        <o:r id="V:Rule51" type="connector" idref="#Прямая со стрелкой 294"/>
        <o:r id="V:Rule52" type="connector" idref="#Прямая со стрелкой 2"/>
        <o:r id="V:Rule53" type="connector" idref="#Прямая со стрелкой 301"/>
        <o:r id="V:Rule5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FA"/>
  </w:style>
  <w:style w:type="paragraph" w:styleId="1">
    <w:name w:val="heading 1"/>
    <w:basedOn w:val="a"/>
    <w:next w:val="a"/>
    <w:link w:val="10"/>
    <w:uiPriority w:val="99"/>
    <w:qFormat/>
    <w:rsid w:val="0073788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88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3788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788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73788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3788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7378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37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378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B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891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9189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7.0" TargetMode="External"/><Relationship Id="rId18" Type="http://schemas.openxmlformats.org/officeDocument/2006/relationships/hyperlink" Target="garantF1://12067036.0" TargetMode="External"/><Relationship Id="rId26" Type="http://schemas.openxmlformats.org/officeDocument/2006/relationships/hyperlink" Target="garantF1://12064247.0" TargetMode="External"/><Relationship Id="rId39" Type="http://schemas.openxmlformats.org/officeDocument/2006/relationships/hyperlink" Target="garantF1://12038291.16202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30612903.0" TargetMode="External"/><Relationship Id="rId34" Type="http://schemas.openxmlformats.org/officeDocument/2006/relationships/hyperlink" Target="garantF1://12038291.16511" TargetMode="External"/><Relationship Id="rId42" Type="http://schemas.openxmlformats.org/officeDocument/2006/relationships/hyperlink" Target="garantF1://12038291.16202" TargetMode="External"/><Relationship Id="rId47" Type="http://schemas.openxmlformats.org/officeDocument/2006/relationships/hyperlink" Target="garantF1://12064247.14" TargetMode="External"/><Relationship Id="rId50" Type="http://schemas.openxmlformats.org/officeDocument/2006/relationships/hyperlink" Target="garantF1://12038291.0" TargetMode="External"/><Relationship Id="rId7" Type="http://schemas.openxmlformats.org/officeDocument/2006/relationships/hyperlink" Target="garantF1://12064247.0" TargetMode="Externa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12077032.0" TargetMode="External"/><Relationship Id="rId25" Type="http://schemas.openxmlformats.org/officeDocument/2006/relationships/hyperlink" Target="garantF1://12064247.1005" TargetMode="External"/><Relationship Id="rId33" Type="http://schemas.openxmlformats.org/officeDocument/2006/relationships/hyperlink" Target="garantF1://18847850.99" TargetMode="External"/><Relationship Id="rId38" Type="http://schemas.openxmlformats.org/officeDocument/2006/relationships/hyperlink" Target="garantF1://12038291.0" TargetMode="External"/><Relationship Id="rId46" Type="http://schemas.openxmlformats.org/officeDocument/2006/relationships/hyperlink" Target="garantF1://12038291.1620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6661.0" TargetMode="External"/><Relationship Id="rId20" Type="http://schemas.openxmlformats.org/officeDocument/2006/relationships/hyperlink" Target="garantF1://18831954.0" TargetMode="External"/><Relationship Id="rId29" Type="http://schemas.openxmlformats.org/officeDocument/2006/relationships/hyperlink" Target="garantF1://12038291.0" TargetMode="External"/><Relationship Id="rId41" Type="http://schemas.openxmlformats.org/officeDocument/2006/relationships/hyperlink" Target="garantF1://84059.3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20" TargetMode="External"/><Relationship Id="rId11" Type="http://schemas.openxmlformats.org/officeDocument/2006/relationships/hyperlink" Target="garantF1://30726208.0" TargetMode="External"/><Relationship Id="rId24" Type="http://schemas.openxmlformats.org/officeDocument/2006/relationships/hyperlink" Target="garantF1://12038291.0" TargetMode="External"/><Relationship Id="rId32" Type="http://schemas.openxmlformats.org/officeDocument/2006/relationships/hyperlink" Target="garantF1://18847850.97" TargetMode="External"/><Relationship Id="rId37" Type="http://schemas.openxmlformats.org/officeDocument/2006/relationships/hyperlink" Target="garantF1://12038291.0" TargetMode="External"/><Relationship Id="rId40" Type="http://schemas.openxmlformats.org/officeDocument/2006/relationships/hyperlink" Target="garantF1://12064247.10" TargetMode="External"/><Relationship Id="rId45" Type="http://schemas.openxmlformats.org/officeDocument/2006/relationships/hyperlink" Target="garantF1://12038291.16511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12038291.162" TargetMode="External"/><Relationship Id="rId28" Type="http://schemas.openxmlformats.org/officeDocument/2006/relationships/hyperlink" Target="garantF1://12067036.0" TargetMode="External"/><Relationship Id="rId36" Type="http://schemas.openxmlformats.org/officeDocument/2006/relationships/hyperlink" Target="garantF1://12077032.0" TargetMode="External"/><Relationship Id="rId49" Type="http://schemas.openxmlformats.org/officeDocument/2006/relationships/hyperlink" Target="garantF1://12038291.161011" TargetMode="External"/><Relationship Id="rId10" Type="http://schemas.openxmlformats.org/officeDocument/2006/relationships/hyperlink" Target="garantF1://30622922.0" TargetMode="External"/><Relationship Id="rId19" Type="http://schemas.openxmlformats.org/officeDocument/2006/relationships/hyperlink" Target="garantF1://18832872.0" TargetMode="External"/><Relationship Id="rId31" Type="http://schemas.openxmlformats.org/officeDocument/2006/relationships/hyperlink" Target="garantF1://18847850.99" TargetMode="External"/><Relationship Id="rId44" Type="http://schemas.openxmlformats.org/officeDocument/2006/relationships/hyperlink" Target="garantF1://12038291.0" TargetMode="External"/><Relationship Id="rId52" Type="http://schemas.openxmlformats.org/officeDocument/2006/relationships/hyperlink" Target="garantF1://1203829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8831954.0" TargetMode="External"/><Relationship Id="rId14" Type="http://schemas.openxmlformats.org/officeDocument/2006/relationships/hyperlink" Target="garantF1://12064247.0" TargetMode="External"/><Relationship Id="rId22" Type="http://schemas.openxmlformats.org/officeDocument/2006/relationships/hyperlink" Target="garantF1://30622922.0" TargetMode="External"/><Relationship Id="rId27" Type="http://schemas.openxmlformats.org/officeDocument/2006/relationships/hyperlink" Target="garantF1://12064247.22" TargetMode="External"/><Relationship Id="rId30" Type="http://schemas.openxmlformats.org/officeDocument/2006/relationships/hyperlink" Target="garantF1://18847850.97" TargetMode="External"/><Relationship Id="rId35" Type="http://schemas.openxmlformats.org/officeDocument/2006/relationships/hyperlink" Target="garantF1://12038291.200" TargetMode="External"/><Relationship Id="rId43" Type="http://schemas.openxmlformats.org/officeDocument/2006/relationships/hyperlink" Target="garantF1://1257032.0" TargetMode="External"/><Relationship Id="rId48" Type="http://schemas.openxmlformats.org/officeDocument/2006/relationships/hyperlink" Target="garantF1://12064247.8" TargetMode="External"/><Relationship Id="rId8" Type="http://schemas.openxmlformats.org/officeDocument/2006/relationships/hyperlink" Target="garantF1://18832872.0" TargetMode="External"/><Relationship Id="rId51" Type="http://schemas.openxmlformats.org/officeDocument/2006/relationships/hyperlink" Target="garantF1://12038291.16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0441-DE45-4FBE-A924-CE461CC3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2730</Words>
  <Characters>7256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ащенко</dc:creator>
  <cp:keywords/>
  <dc:description/>
  <cp:lastModifiedBy>OstaninAV</cp:lastModifiedBy>
  <cp:revision>4</cp:revision>
  <cp:lastPrinted>2014-05-27T09:47:00Z</cp:lastPrinted>
  <dcterms:created xsi:type="dcterms:W3CDTF">2014-05-27T11:19:00Z</dcterms:created>
  <dcterms:modified xsi:type="dcterms:W3CDTF">2014-05-29T09:17:00Z</dcterms:modified>
</cp:coreProperties>
</file>